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4B" w:rsidRPr="00DD2155" w:rsidRDefault="0052704B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bookmarkStart w:id="0" w:name="_GoBack"/>
      <w:bookmarkEnd w:id="0"/>
      <w:r w:rsidRPr="00DD2155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52704B" w:rsidRPr="00DD2155" w:rsidRDefault="0052704B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 w:rsidRPr="00DD2155">
        <w:rPr>
          <w:rFonts w:eastAsia="Times New Roman" w:cs="Times New Roman"/>
          <w:b/>
          <w:szCs w:val="24"/>
          <w:u w:val="single"/>
          <w:lang w:eastAsia="ru-RU"/>
        </w:rPr>
        <w:t>1 курс 1 семестр  17 недель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6</w:t>
      </w:r>
      <w:r w:rsidRPr="00DD2155">
        <w:rPr>
          <w:rFonts w:eastAsia="Times New Roman" w:cs="Times New Roman"/>
          <w:b/>
          <w:szCs w:val="24"/>
          <w:u w:val="single"/>
          <w:lang w:eastAsia="ru-RU"/>
        </w:rPr>
        <w:t xml:space="preserve"> –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7</w:t>
      </w:r>
      <w:r w:rsidRPr="00DD2155">
        <w:rPr>
          <w:rFonts w:eastAsia="Times New Roman" w:cs="Times New Roman"/>
          <w:b/>
          <w:szCs w:val="24"/>
          <w:u w:val="single"/>
          <w:lang w:eastAsia="ru-RU"/>
        </w:rPr>
        <w:t xml:space="preserve"> учебный год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268"/>
        <w:gridCol w:w="2126"/>
        <w:gridCol w:w="3686"/>
        <w:gridCol w:w="2409"/>
        <w:gridCol w:w="1702"/>
      </w:tblGrid>
      <w:tr w:rsidR="0052704B" w:rsidRPr="0052704B" w:rsidTr="009B3122">
        <w:tc>
          <w:tcPr>
            <w:tcW w:w="2977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2268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 плану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часов всего</w:t>
            </w:r>
          </w:p>
        </w:tc>
        <w:tc>
          <w:tcPr>
            <w:tcW w:w="2126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й</w:t>
            </w:r>
          </w:p>
        </w:tc>
        <w:tc>
          <w:tcPr>
            <w:tcW w:w="3686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.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нятий/по плану</w:t>
            </w:r>
          </w:p>
        </w:tc>
        <w:tc>
          <w:tcPr>
            <w:tcW w:w="2409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/занят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актически</w:t>
            </w:r>
          </w:p>
        </w:tc>
        <w:tc>
          <w:tcPr>
            <w:tcW w:w="1702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рма контроля</w:t>
            </w:r>
          </w:p>
        </w:tc>
      </w:tr>
      <w:tr w:rsidR="0052704B" w:rsidRPr="0052704B" w:rsidTr="009B3122">
        <w:tc>
          <w:tcPr>
            <w:tcW w:w="297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Правоведение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2126" w:type="dxa"/>
          </w:tcPr>
          <w:p w:rsidR="0052704B" w:rsidRPr="0052704B" w:rsidRDefault="0052704B" w:rsidP="007A54CE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1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1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0</w:t>
            </w:r>
            <w:r w:rsidR="007A54CE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>лекций</w:t>
            </w:r>
          </w:p>
        </w:tc>
        <w:tc>
          <w:tcPr>
            <w:tcW w:w="3686" w:type="dxa"/>
          </w:tcPr>
          <w:p w:rsidR="0052704B" w:rsidRPr="0052704B" w:rsidRDefault="0052704B" w:rsidP="00691F4A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51 – </w:t>
            </w:r>
            <w:r w:rsidR="00691F4A">
              <w:rPr>
                <w:rFonts w:eastAsia="Times New Roman" w:cs="Times New Roman"/>
                <w:szCs w:val="20"/>
                <w:lang w:eastAsia="ru-RU"/>
              </w:rPr>
              <w:t>3-х/час</w:t>
            </w:r>
          </w:p>
        </w:tc>
        <w:tc>
          <w:tcPr>
            <w:tcW w:w="240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семинары</w:t>
            </w:r>
          </w:p>
        </w:tc>
        <w:tc>
          <w:tcPr>
            <w:tcW w:w="1702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52704B" w:rsidRPr="0052704B" w:rsidTr="009B3122">
        <w:tc>
          <w:tcPr>
            <w:tcW w:w="297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Иностранный язык</w:t>
            </w:r>
          </w:p>
        </w:tc>
        <w:tc>
          <w:tcPr>
            <w:tcW w:w="2268" w:type="dxa"/>
          </w:tcPr>
          <w:p w:rsidR="0052704B" w:rsidRPr="00691F4A" w:rsidRDefault="00691F4A" w:rsidP="005A5AA5">
            <w:pPr>
              <w:widowControl w:val="0"/>
              <w:tabs>
                <w:tab w:val="left" w:pos="5387"/>
              </w:tabs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6</w:t>
            </w:r>
          </w:p>
        </w:tc>
        <w:tc>
          <w:tcPr>
            <w:tcW w:w="2126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686" w:type="dxa"/>
          </w:tcPr>
          <w:p w:rsidR="0052704B" w:rsidRPr="0052704B" w:rsidRDefault="00691F4A" w:rsidP="00691F4A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6</w:t>
            </w:r>
            <w:r w:rsidR="0052704B" w:rsidRPr="0052704B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0"/>
                <w:lang w:eastAsia="ru-RU"/>
              </w:rPr>
              <w:t>2-х/час 18 занятий</w:t>
            </w:r>
          </w:p>
        </w:tc>
        <w:tc>
          <w:tcPr>
            <w:tcW w:w="240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52704B" w:rsidRPr="0052704B" w:rsidTr="009B3122">
        <w:trPr>
          <w:cantSplit/>
        </w:trPr>
        <w:tc>
          <w:tcPr>
            <w:tcW w:w="297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268" w:type="dxa"/>
          </w:tcPr>
          <w:p w:rsidR="0052704B" w:rsidRPr="0052704B" w:rsidRDefault="00535936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  <w:r w:rsidR="0052704B" w:rsidRPr="0052704B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52704B" w:rsidRPr="00305927" w:rsidRDefault="00305927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16 –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8 лекций</w:t>
            </w:r>
          </w:p>
        </w:tc>
        <w:tc>
          <w:tcPr>
            <w:tcW w:w="3686" w:type="dxa"/>
          </w:tcPr>
          <w:p w:rsidR="0052704B" w:rsidRPr="0052704B" w:rsidRDefault="00305927" w:rsidP="00305927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4</w:t>
            </w:r>
            <w:r w:rsidR="00691F4A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0"/>
                <w:lang w:eastAsia="ru-RU"/>
              </w:rPr>
              <w:t>3</w:t>
            </w:r>
            <w:r w:rsidR="00691F4A">
              <w:rPr>
                <w:rFonts w:eastAsia="Times New Roman" w:cs="Times New Roman"/>
                <w:szCs w:val="20"/>
                <w:lang w:eastAsia="ru-RU"/>
              </w:rPr>
              <w:t>-х/час</w:t>
            </w:r>
            <w:r w:rsidR="00B50DFB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  <w:r w:rsidR="00B50DFB">
              <w:rPr>
                <w:rFonts w:eastAsia="Times New Roman" w:cs="Times New Roman"/>
                <w:szCs w:val="20"/>
                <w:lang w:eastAsia="ru-RU"/>
              </w:rPr>
              <w:t xml:space="preserve"> занятий</w:t>
            </w:r>
          </w:p>
        </w:tc>
        <w:tc>
          <w:tcPr>
            <w:tcW w:w="240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2704B" w:rsidRPr="0052704B" w:rsidRDefault="00B50DF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52704B" w:rsidRPr="0052704B" w:rsidTr="009B3122">
        <w:tc>
          <w:tcPr>
            <w:tcW w:w="297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Латинский язык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36</w:t>
            </w:r>
          </w:p>
        </w:tc>
        <w:tc>
          <w:tcPr>
            <w:tcW w:w="2126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686" w:type="dxa"/>
          </w:tcPr>
          <w:p w:rsidR="0052704B" w:rsidRPr="0052704B" w:rsidRDefault="0052704B" w:rsidP="00691F4A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36 – 2-х</w:t>
            </w:r>
            <w:r w:rsidR="00691F4A">
              <w:rPr>
                <w:rFonts w:eastAsia="Times New Roman" w:cs="Times New Roman"/>
                <w:szCs w:val="20"/>
                <w:lang w:eastAsia="ru-RU"/>
              </w:rPr>
              <w:t>/ч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ас </w:t>
            </w:r>
            <w:r w:rsidR="00691F4A">
              <w:rPr>
                <w:rFonts w:eastAsia="Times New Roman" w:cs="Times New Roman"/>
                <w:szCs w:val="20"/>
                <w:lang w:eastAsia="ru-RU"/>
              </w:rPr>
              <w:t xml:space="preserve"> 18 занятий</w:t>
            </w:r>
          </w:p>
        </w:tc>
        <w:tc>
          <w:tcPr>
            <w:tcW w:w="240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52704B" w:rsidRPr="0052704B" w:rsidTr="009B3122">
        <w:tc>
          <w:tcPr>
            <w:tcW w:w="297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Физика, математика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2126" w:type="dxa"/>
          </w:tcPr>
          <w:p w:rsidR="0052704B" w:rsidRPr="0052704B" w:rsidRDefault="0052704B" w:rsidP="00691F4A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21 – </w:t>
            </w:r>
            <w:r w:rsidR="00691F4A">
              <w:rPr>
                <w:rFonts w:eastAsia="Times New Roman" w:cs="Times New Roman"/>
                <w:szCs w:val="20"/>
                <w:lang w:eastAsia="ru-RU"/>
              </w:rPr>
              <w:t xml:space="preserve">10 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>лекций</w:t>
            </w:r>
          </w:p>
        </w:tc>
        <w:tc>
          <w:tcPr>
            <w:tcW w:w="3686" w:type="dxa"/>
            <w:shd w:val="clear" w:color="auto" w:fill="auto"/>
          </w:tcPr>
          <w:p w:rsidR="0052704B" w:rsidRPr="0052704B" w:rsidRDefault="0052704B" w:rsidP="00691F4A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51 – 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3-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>х</w:t>
            </w:r>
            <w:r w:rsidR="00691F4A">
              <w:rPr>
                <w:rFonts w:eastAsia="Times New Roman" w:cs="Times New Roman"/>
                <w:szCs w:val="20"/>
                <w:lang w:eastAsia="ru-RU"/>
              </w:rPr>
              <w:t>/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>час</w:t>
            </w:r>
          </w:p>
        </w:tc>
        <w:tc>
          <w:tcPr>
            <w:tcW w:w="240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691F4A" w:rsidRPr="0052704B" w:rsidTr="009B3122">
        <w:tc>
          <w:tcPr>
            <w:tcW w:w="2977" w:type="dxa"/>
          </w:tcPr>
          <w:p w:rsidR="00691F4A" w:rsidRPr="00DD2155" w:rsidRDefault="00691F4A" w:rsidP="00691F4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История медицины</w:t>
            </w:r>
          </w:p>
        </w:tc>
        <w:tc>
          <w:tcPr>
            <w:tcW w:w="2268" w:type="dxa"/>
          </w:tcPr>
          <w:p w:rsidR="00691F4A" w:rsidRPr="00DD2155" w:rsidRDefault="00691F4A" w:rsidP="00691F4A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126" w:type="dxa"/>
          </w:tcPr>
          <w:p w:rsidR="00691F4A" w:rsidRPr="00DD2155" w:rsidRDefault="00691F4A" w:rsidP="00691F4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1 </w:t>
            </w:r>
            <w:r w:rsidRPr="00DD2155">
              <w:rPr>
                <w:rFonts w:eastAsia="Times New Roman" w:cs="Times New Roman"/>
                <w:szCs w:val="24"/>
                <w:lang w:eastAsia="ru-RU"/>
              </w:rPr>
              <w:t>– 10 лекций</w:t>
            </w:r>
          </w:p>
        </w:tc>
        <w:tc>
          <w:tcPr>
            <w:tcW w:w="3686" w:type="dxa"/>
            <w:shd w:val="clear" w:color="auto" w:fill="auto"/>
          </w:tcPr>
          <w:p w:rsidR="00691F4A" w:rsidRPr="00DD2155" w:rsidRDefault="00691F4A" w:rsidP="00691F4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DD2155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3-х/час</w:t>
            </w:r>
          </w:p>
        </w:tc>
        <w:tc>
          <w:tcPr>
            <w:tcW w:w="2409" w:type="dxa"/>
          </w:tcPr>
          <w:p w:rsidR="00691F4A" w:rsidRPr="00DD2155" w:rsidRDefault="00691F4A" w:rsidP="00691F4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еминары</w:t>
            </w:r>
          </w:p>
        </w:tc>
        <w:tc>
          <w:tcPr>
            <w:tcW w:w="1702" w:type="dxa"/>
          </w:tcPr>
          <w:p w:rsidR="00691F4A" w:rsidRPr="00DD2155" w:rsidRDefault="00691F4A" w:rsidP="00691F4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52704B" w:rsidRPr="0052704B" w:rsidTr="009B3122">
        <w:tc>
          <w:tcPr>
            <w:tcW w:w="297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Биология</w:t>
            </w:r>
          </w:p>
        </w:tc>
        <w:tc>
          <w:tcPr>
            <w:tcW w:w="2268" w:type="dxa"/>
          </w:tcPr>
          <w:p w:rsidR="0052704B" w:rsidRPr="0052704B" w:rsidRDefault="00B50DF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2126" w:type="dxa"/>
          </w:tcPr>
          <w:p w:rsidR="0052704B" w:rsidRPr="0052704B" w:rsidRDefault="00B50DFB" w:rsidP="00B50DFB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4</w:t>
            </w:r>
            <w:r w:rsidR="0052704B" w:rsidRPr="0052704B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  <w:r w:rsidR="0052704B" w:rsidRPr="0052704B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686" w:type="dxa"/>
          </w:tcPr>
          <w:p w:rsidR="0052704B" w:rsidRPr="0052704B" w:rsidRDefault="0052704B" w:rsidP="00B50DFB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4</w:t>
            </w:r>
            <w:r w:rsidR="00B50DFB">
              <w:rPr>
                <w:rFonts w:eastAsia="Times New Roman" w:cs="Times New Roman"/>
                <w:szCs w:val="20"/>
                <w:lang w:eastAsia="ru-RU"/>
              </w:rPr>
              <w:t>8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 w:rsidR="00B50DFB">
              <w:rPr>
                <w:rFonts w:eastAsia="Times New Roman" w:cs="Times New Roman"/>
                <w:szCs w:val="20"/>
                <w:lang w:eastAsia="ru-RU"/>
              </w:rPr>
              <w:t>3</w:t>
            </w:r>
            <w:r w:rsidR="00691F4A">
              <w:rPr>
                <w:rFonts w:eastAsia="Times New Roman" w:cs="Times New Roman"/>
                <w:szCs w:val="20"/>
                <w:lang w:eastAsia="ru-RU"/>
              </w:rPr>
              <w:t xml:space="preserve">-х/час </w:t>
            </w:r>
            <w:r w:rsidR="00B50DFB">
              <w:rPr>
                <w:rFonts w:eastAsia="Times New Roman" w:cs="Times New Roman"/>
                <w:szCs w:val="20"/>
                <w:lang w:eastAsia="ru-RU"/>
              </w:rPr>
              <w:t>16 занятий</w:t>
            </w:r>
          </w:p>
        </w:tc>
        <w:tc>
          <w:tcPr>
            <w:tcW w:w="240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52704B" w:rsidRPr="0052704B" w:rsidTr="009B3122">
        <w:tc>
          <w:tcPr>
            <w:tcW w:w="297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Анатомия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2126" w:type="dxa"/>
          </w:tcPr>
          <w:p w:rsidR="0052704B" w:rsidRPr="0052704B" w:rsidRDefault="0052704B" w:rsidP="00B50DFB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1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1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0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686" w:type="dxa"/>
          </w:tcPr>
          <w:p w:rsidR="0052704B" w:rsidRPr="0052704B" w:rsidRDefault="0052704B" w:rsidP="00691F4A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51 – 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3-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>х</w:t>
            </w:r>
            <w:r w:rsidR="00691F4A">
              <w:rPr>
                <w:rFonts w:eastAsia="Times New Roman" w:cs="Times New Roman"/>
                <w:szCs w:val="20"/>
                <w:lang w:eastAsia="ru-RU"/>
              </w:rPr>
              <w:t>/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>час</w:t>
            </w:r>
          </w:p>
        </w:tc>
        <w:tc>
          <w:tcPr>
            <w:tcW w:w="240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52704B" w:rsidRPr="0052704B" w:rsidTr="009B3122">
        <w:tc>
          <w:tcPr>
            <w:tcW w:w="297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szCs w:val="24"/>
                <w:lang w:eastAsia="ru-RU"/>
              </w:rPr>
              <w:t>ЗОЖ (</w:t>
            </w:r>
            <w:r w:rsidRPr="0052704B">
              <w:rPr>
                <w:rFonts w:eastAsia="Times New Roman" w:cs="Times New Roman"/>
                <w:i/>
                <w:szCs w:val="24"/>
                <w:lang w:eastAsia="ru-RU"/>
              </w:rPr>
              <w:t>вузовский</w:t>
            </w:r>
            <w:r w:rsidRPr="0052704B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2126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szCs w:val="24"/>
                <w:lang w:eastAsia="ru-RU"/>
              </w:rPr>
              <w:t>14 – 7 лекции</w:t>
            </w:r>
          </w:p>
        </w:tc>
        <w:tc>
          <w:tcPr>
            <w:tcW w:w="3686" w:type="dxa"/>
          </w:tcPr>
          <w:p w:rsidR="0052704B" w:rsidRPr="0052704B" w:rsidRDefault="0052704B" w:rsidP="00691F4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szCs w:val="24"/>
                <w:lang w:eastAsia="ru-RU"/>
              </w:rPr>
              <w:t>34 – 2-х</w:t>
            </w:r>
            <w:r w:rsidR="00691F4A">
              <w:rPr>
                <w:rFonts w:eastAsia="Times New Roman" w:cs="Times New Roman"/>
                <w:szCs w:val="24"/>
                <w:lang w:eastAsia="ru-RU"/>
              </w:rPr>
              <w:t>/</w:t>
            </w:r>
            <w:r w:rsidRPr="0052704B">
              <w:rPr>
                <w:rFonts w:eastAsia="Times New Roman" w:cs="Times New Roman"/>
                <w:szCs w:val="24"/>
                <w:lang w:eastAsia="ru-RU"/>
              </w:rPr>
              <w:t xml:space="preserve">час </w:t>
            </w:r>
          </w:p>
        </w:tc>
        <w:tc>
          <w:tcPr>
            <w:tcW w:w="240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7C1EBD" w:rsidRPr="0052704B" w:rsidTr="009B3122">
        <w:tc>
          <w:tcPr>
            <w:tcW w:w="2977" w:type="dxa"/>
          </w:tcPr>
          <w:p w:rsidR="007C1EBD" w:rsidRPr="0052704B" w:rsidRDefault="007C1EBD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История искусств</w:t>
            </w:r>
          </w:p>
        </w:tc>
        <w:tc>
          <w:tcPr>
            <w:tcW w:w="2268" w:type="dxa"/>
          </w:tcPr>
          <w:p w:rsidR="007C1EBD" w:rsidRPr="0052704B" w:rsidRDefault="007C1EBD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2126" w:type="dxa"/>
          </w:tcPr>
          <w:p w:rsidR="007C1EBD" w:rsidRPr="0052704B" w:rsidRDefault="007C1EBD" w:rsidP="00B50DFB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</w:t>
            </w:r>
            <w:r w:rsidR="00B50DFB">
              <w:rPr>
                <w:rFonts w:eastAsia="Times New Roman" w:cs="Times New Roman"/>
                <w:szCs w:val="20"/>
                <w:lang w:eastAsia="ru-RU"/>
              </w:rPr>
              <w:t>4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8 лекций</w:t>
            </w:r>
          </w:p>
        </w:tc>
        <w:tc>
          <w:tcPr>
            <w:tcW w:w="3686" w:type="dxa"/>
          </w:tcPr>
          <w:p w:rsidR="007C1EBD" w:rsidRPr="0052704B" w:rsidRDefault="007C1EBD" w:rsidP="00B50DFB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3</w:t>
            </w:r>
            <w:r w:rsidR="00B50DFB">
              <w:rPr>
                <w:rFonts w:eastAsia="Times New Roman" w:cs="Times New Roman"/>
                <w:szCs w:val="20"/>
                <w:lang w:eastAsia="ru-RU"/>
              </w:rPr>
              <w:t>4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 w:rsidR="00691F4A">
              <w:rPr>
                <w:rFonts w:eastAsia="Times New Roman" w:cs="Times New Roman"/>
                <w:szCs w:val="20"/>
                <w:lang w:eastAsia="ru-RU"/>
              </w:rPr>
              <w:t xml:space="preserve">2-х/час </w:t>
            </w:r>
          </w:p>
        </w:tc>
        <w:tc>
          <w:tcPr>
            <w:tcW w:w="2409" w:type="dxa"/>
          </w:tcPr>
          <w:p w:rsidR="007C1EBD" w:rsidRPr="0052704B" w:rsidRDefault="007C1EBD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7C1EBD" w:rsidRPr="0052704B" w:rsidRDefault="007C1EBD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7C1EBD" w:rsidRPr="0052704B" w:rsidTr="009B3122">
        <w:tc>
          <w:tcPr>
            <w:tcW w:w="2977" w:type="dxa"/>
          </w:tcPr>
          <w:p w:rsidR="007C1EBD" w:rsidRPr="00DD2155" w:rsidRDefault="007C1EBD" w:rsidP="005A5AA5">
            <w:pPr>
              <w:widowControl w:val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7C1EBD" w:rsidRPr="00DD2155" w:rsidRDefault="007C1EBD" w:rsidP="007A54CE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6</w:t>
            </w:r>
            <w:r w:rsidR="007A54C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00</w:t>
            </w: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/10</w:t>
            </w:r>
            <w:r w:rsidR="007A54C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1</w:t>
            </w: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=</w:t>
            </w:r>
            <w:r w:rsidR="007A54CE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5,94</w:t>
            </w: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час/день</w:t>
            </w:r>
          </w:p>
        </w:tc>
        <w:tc>
          <w:tcPr>
            <w:tcW w:w="2126" w:type="dxa"/>
          </w:tcPr>
          <w:p w:rsidR="007C1EBD" w:rsidRPr="00DD2155" w:rsidRDefault="007A54CE" w:rsidP="005A5AA5">
            <w:pPr>
              <w:widowControl w:val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68</w:t>
            </w:r>
            <w:r w:rsidR="007C1EBD"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лекци</w:t>
            </w: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й</w:t>
            </w:r>
          </w:p>
        </w:tc>
        <w:tc>
          <w:tcPr>
            <w:tcW w:w="3686" w:type="dxa"/>
          </w:tcPr>
          <w:p w:rsidR="007C1EBD" w:rsidRPr="00DD2155" w:rsidRDefault="007C1EBD" w:rsidP="005A5AA5">
            <w:pPr>
              <w:widowControl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</w:tcPr>
          <w:p w:rsidR="007C1EBD" w:rsidRPr="00DD2155" w:rsidRDefault="007C1EBD" w:rsidP="005A5AA5">
            <w:pPr>
              <w:widowControl w:val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702" w:type="dxa"/>
          </w:tcPr>
          <w:p w:rsidR="007C1EBD" w:rsidRPr="00DD2155" w:rsidRDefault="007C1EBD" w:rsidP="005A5AA5">
            <w:pPr>
              <w:widowControl w:val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7C1EBD" w:rsidRPr="0052704B" w:rsidTr="009B3122">
        <w:tc>
          <w:tcPr>
            <w:tcW w:w="2977" w:type="dxa"/>
          </w:tcPr>
          <w:p w:rsidR="007C1EBD" w:rsidRPr="0052704B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szCs w:val="24"/>
                <w:lang w:eastAsia="ru-RU"/>
              </w:rPr>
              <w:t>Учебная практика</w:t>
            </w:r>
          </w:p>
        </w:tc>
        <w:tc>
          <w:tcPr>
            <w:tcW w:w="2268" w:type="dxa"/>
          </w:tcPr>
          <w:p w:rsidR="007C1EBD" w:rsidRPr="0052704B" w:rsidRDefault="007C1EBD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szCs w:val="24"/>
                <w:lang w:eastAsia="ru-RU"/>
              </w:rPr>
              <w:t>24 дня*6 час</w:t>
            </w:r>
          </w:p>
        </w:tc>
        <w:tc>
          <w:tcPr>
            <w:tcW w:w="5812" w:type="dxa"/>
            <w:gridSpan w:val="2"/>
          </w:tcPr>
          <w:p w:rsidR="007C1EBD" w:rsidRPr="0052704B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szCs w:val="24"/>
                <w:lang w:eastAsia="ru-RU"/>
              </w:rPr>
              <w:t>сроки: 29-31.12, 09.01-01.02</w:t>
            </w:r>
          </w:p>
        </w:tc>
        <w:tc>
          <w:tcPr>
            <w:tcW w:w="2409" w:type="dxa"/>
          </w:tcPr>
          <w:p w:rsidR="007C1EBD" w:rsidRPr="0052704B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7C1EBD" w:rsidRPr="0052704B" w:rsidRDefault="00DD215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ф. зачет</w:t>
            </w:r>
          </w:p>
        </w:tc>
      </w:tr>
    </w:tbl>
    <w:p w:rsidR="009B3122" w:rsidRDefault="009B3122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</w:p>
    <w:p w:rsidR="00DD2155" w:rsidRPr="00DD2155" w:rsidRDefault="00DD2155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 w:rsidRPr="00DD2155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52704B" w:rsidRPr="00DD2155" w:rsidRDefault="0052704B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 w:rsidRPr="00DD2155">
        <w:rPr>
          <w:rFonts w:eastAsia="Times New Roman" w:cs="Times New Roman"/>
          <w:b/>
          <w:szCs w:val="24"/>
          <w:u w:val="single"/>
          <w:lang w:eastAsia="ru-RU"/>
        </w:rPr>
        <w:t>1 курс 2 семестр  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9</w:t>
      </w:r>
      <w:r w:rsidRPr="00DD2155">
        <w:rPr>
          <w:rFonts w:eastAsia="Times New Roman" w:cs="Times New Roman"/>
          <w:b/>
          <w:szCs w:val="24"/>
          <w:u w:val="single"/>
          <w:lang w:eastAsia="ru-RU"/>
        </w:rPr>
        <w:t xml:space="preserve"> недель  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6</w:t>
      </w:r>
      <w:r w:rsidRPr="00DD2155">
        <w:rPr>
          <w:rFonts w:eastAsia="Times New Roman" w:cs="Times New Roman"/>
          <w:b/>
          <w:szCs w:val="24"/>
          <w:u w:val="single"/>
          <w:lang w:eastAsia="ru-RU"/>
        </w:rPr>
        <w:t xml:space="preserve"> –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7</w:t>
      </w:r>
      <w:r w:rsidRPr="00DD2155">
        <w:rPr>
          <w:rFonts w:eastAsia="Times New Roman" w:cs="Times New Roman"/>
          <w:b/>
          <w:szCs w:val="24"/>
          <w:u w:val="single"/>
          <w:lang w:eastAsia="ru-RU"/>
        </w:rPr>
        <w:t xml:space="preserve"> учебный год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268"/>
        <w:gridCol w:w="2126"/>
        <w:gridCol w:w="3686"/>
        <w:gridCol w:w="2410"/>
        <w:gridCol w:w="1701"/>
      </w:tblGrid>
      <w:tr w:rsidR="0052704B" w:rsidRPr="00DD2155" w:rsidTr="009B3122">
        <w:tc>
          <w:tcPr>
            <w:tcW w:w="2977" w:type="dxa"/>
          </w:tcPr>
          <w:p w:rsidR="0052704B" w:rsidRPr="00DD2155" w:rsidRDefault="0052704B" w:rsidP="005A5AA5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2268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 плану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часов всего</w:t>
            </w:r>
          </w:p>
        </w:tc>
        <w:tc>
          <w:tcPr>
            <w:tcW w:w="2126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й</w:t>
            </w:r>
          </w:p>
        </w:tc>
        <w:tc>
          <w:tcPr>
            <w:tcW w:w="3686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.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нятий</w:t>
            </w:r>
          </w:p>
        </w:tc>
        <w:tc>
          <w:tcPr>
            <w:tcW w:w="2410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/занят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актически</w:t>
            </w:r>
          </w:p>
        </w:tc>
        <w:tc>
          <w:tcPr>
            <w:tcW w:w="1701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рма контроля</w:t>
            </w:r>
          </w:p>
        </w:tc>
      </w:tr>
      <w:tr w:rsidR="0052704B" w:rsidRPr="00DD2155" w:rsidTr="009B3122">
        <w:trPr>
          <w:cantSplit/>
        </w:trPr>
        <w:tc>
          <w:tcPr>
            <w:tcW w:w="2977" w:type="dxa"/>
          </w:tcPr>
          <w:p w:rsidR="0052704B" w:rsidRPr="00DD2155" w:rsidRDefault="0052704B" w:rsidP="00A16296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 xml:space="preserve">История </w:t>
            </w:r>
            <w:r w:rsidR="00A16296">
              <w:rPr>
                <w:rFonts w:eastAsia="Times New Roman" w:cs="Times New Roman"/>
                <w:szCs w:val="24"/>
                <w:lang w:eastAsia="ru-RU"/>
              </w:rPr>
              <w:t>О</w:t>
            </w:r>
            <w:r w:rsidRPr="00DD2155">
              <w:rPr>
                <w:rFonts w:eastAsia="Times New Roman" w:cs="Times New Roman"/>
                <w:szCs w:val="24"/>
                <w:lang w:eastAsia="ru-RU"/>
              </w:rPr>
              <w:t>течества</w:t>
            </w:r>
          </w:p>
        </w:tc>
        <w:tc>
          <w:tcPr>
            <w:tcW w:w="2268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126" w:type="dxa"/>
          </w:tcPr>
          <w:p w:rsidR="0052704B" w:rsidRPr="00DD2155" w:rsidRDefault="0052704B" w:rsidP="007A54C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DD2155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  <w:r w:rsidRPr="00DD2155">
              <w:rPr>
                <w:rFonts w:eastAsia="Times New Roman" w:cs="Times New Roman"/>
                <w:szCs w:val="24"/>
                <w:lang w:eastAsia="ru-RU"/>
              </w:rPr>
              <w:t xml:space="preserve"> – 1</w:t>
            </w:r>
            <w:r w:rsidRPr="00DD2155">
              <w:rPr>
                <w:rFonts w:eastAsia="Times New Roman" w:cs="Times New Roman"/>
                <w:szCs w:val="24"/>
                <w:lang w:val="en-US" w:eastAsia="ru-RU"/>
              </w:rPr>
              <w:t>0</w:t>
            </w:r>
            <w:r w:rsidR="007A54C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D2155">
              <w:rPr>
                <w:rFonts w:eastAsia="Times New Roman" w:cs="Times New Roman"/>
                <w:szCs w:val="24"/>
                <w:lang w:eastAsia="ru-RU"/>
              </w:rPr>
              <w:t>лекций</w:t>
            </w:r>
          </w:p>
        </w:tc>
        <w:tc>
          <w:tcPr>
            <w:tcW w:w="3686" w:type="dxa"/>
          </w:tcPr>
          <w:p w:rsidR="0052704B" w:rsidRPr="00DD2155" w:rsidRDefault="0052704B" w:rsidP="007A54C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val="en-US" w:eastAsia="ru-RU"/>
              </w:rPr>
              <w:t>51</w:t>
            </w:r>
            <w:r w:rsidRPr="00DD2155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DD2155">
              <w:rPr>
                <w:rFonts w:eastAsia="Times New Roman" w:cs="Times New Roman"/>
                <w:szCs w:val="24"/>
                <w:lang w:val="en-US" w:eastAsia="ru-RU"/>
              </w:rPr>
              <w:t>3-</w:t>
            </w:r>
            <w:r w:rsidRPr="00DD2155">
              <w:rPr>
                <w:rFonts w:eastAsia="Times New Roman" w:cs="Times New Roman"/>
                <w:szCs w:val="24"/>
                <w:lang w:eastAsia="ru-RU"/>
              </w:rPr>
              <w:t>х</w:t>
            </w:r>
            <w:r w:rsidR="007A54CE">
              <w:rPr>
                <w:rFonts w:eastAsia="Times New Roman" w:cs="Times New Roman"/>
                <w:szCs w:val="24"/>
                <w:lang w:eastAsia="ru-RU"/>
              </w:rPr>
              <w:t>/</w:t>
            </w:r>
            <w:r w:rsidRPr="00DD2155">
              <w:rPr>
                <w:rFonts w:eastAsia="Times New Roman" w:cs="Times New Roman"/>
                <w:szCs w:val="24"/>
                <w:lang w:eastAsia="ru-RU"/>
              </w:rPr>
              <w:t>час</w:t>
            </w:r>
            <w:r w:rsidR="007A54CE">
              <w:rPr>
                <w:rFonts w:eastAsia="Times New Roman" w:cs="Times New Roman"/>
                <w:szCs w:val="24"/>
                <w:lang w:eastAsia="ru-RU"/>
              </w:rPr>
              <w:t xml:space="preserve"> 17 занятий</w:t>
            </w:r>
          </w:p>
        </w:tc>
        <w:tc>
          <w:tcPr>
            <w:tcW w:w="2410" w:type="dxa"/>
          </w:tcPr>
          <w:p w:rsidR="0052704B" w:rsidRPr="00DD2155" w:rsidRDefault="0052704B" w:rsidP="0003457B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семинар</w:t>
            </w:r>
            <w:r w:rsidR="0003457B">
              <w:rPr>
                <w:rFonts w:eastAsia="Times New Roman" w:cs="Times New Roman"/>
                <w:szCs w:val="24"/>
                <w:lang w:eastAsia="ru-RU"/>
              </w:rPr>
              <w:t>ы</w:t>
            </w:r>
          </w:p>
        </w:tc>
        <w:tc>
          <w:tcPr>
            <w:tcW w:w="1701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691F4A" w:rsidRPr="00DD2155" w:rsidTr="009B3122">
        <w:tc>
          <w:tcPr>
            <w:tcW w:w="2977" w:type="dxa"/>
          </w:tcPr>
          <w:p w:rsidR="00691F4A" w:rsidRPr="0052704B" w:rsidRDefault="00691F4A" w:rsidP="00691F4A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Психология</w:t>
            </w:r>
          </w:p>
        </w:tc>
        <w:tc>
          <w:tcPr>
            <w:tcW w:w="2268" w:type="dxa"/>
          </w:tcPr>
          <w:p w:rsidR="00691F4A" w:rsidRPr="0052704B" w:rsidRDefault="00691F4A" w:rsidP="00691F4A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2126" w:type="dxa"/>
          </w:tcPr>
          <w:p w:rsidR="00691F4A" w:rsidRPr="0052704B" w:rsidRDefault="00691F4A" w:rsidP="007A54CE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1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1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0</w:t>
            </w:r>
            <w:r w:rsidR="007A54CE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>лекций</w:t>
            </w:r>
          </w:p>
        </w:tc>
        <w:tc>
          <w:tcPr>
            <w:tcW w:w="3686" w:type="dxa"/>
          </w:tcPr>
          <w:p w:rsidR="00691F4A" w:rsidRPr="0052704B" w:rsidRDefault="00691F4A" w:rsidP="00691F4A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51 – 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3-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>х</w:t>
            </w:r>
            <w:r>
              <w:rPr>
                <w:rFonts w:eastAsia="Times New Roman" w:cs="Times New Roman"/>
                <w:szCs w:val="20"/>
                <w:lang w:eastAsia="ru-RU"/>
              </w:rPr>
              <w:t>/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>час</w:t>
            </w:r>
            <w:r w:rsidR="007A54CE">
              <w:rPr>
                <w:rFonts w:eastAsia="Times New Roman" w:cs="Times New Roman"/>
                <w:szCs w:val="20"/>
                <w:lang w:eastAsia="ru-RU"/>
              </w:rPr>
              <w:t xml:space="preserve"> 17 занятий</w:t>
            </w:r>
          </w:p>
        </w:tc>
        <w:tc>
          <w:tcPr>
            <w:tcW w:w="2410" w:type="dxa"/>
          </w:tcPr>
          <w:p w:rsidR="00691F4A" w:rsidRPr="0052704B" w:rsidRDefault="00691F4A" w:rsidP="00691F4A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91F4A" w:rsidRPr="0052704B" w:rsidRDefault="00691F4A" w:rsidP="00691F4A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52704B" w:rsidRPr="00DD2155" w:rsidTr="009B3122">
        <w:tc>
          <w:tcPr>
            <w:tcW w:w="2977" w:type="dxa"/>
          </w:tcPr>
          <w:p w:rsidR="0052704B" w:rsidRPr="00DD2155" w:rsidRDefault="007A54CE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2268" w:type="dxa"/>
          </w:tcPr>
          <w:p w:rsidR="0052704B" w:rsidRPr="00DD2155" w:rsidRDefault="007A54CE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2126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686" w:type="dxa"/>
          </w:tcPr>
          <w:p w:rsidR="0052704B" w:rsidRPr="00DD2155" w:rsidRDefault="007A54CE" w:rsidP="007A54C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4</w:t>
            </w:r>
            <w:r w:rsidR="0052704B" w:rsidRPr="00DD2155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52704B" w:rsidRPr="00DD2155">
              <w:rPr>
                <w:rFonts w:eastAsia="Times New Roman" w:cs="Times New Roman"/>
                <w:szCs w:val="24"/>
                <w:lang w:eastAsia="ru-RU"/>
              </w:rPr>
              <w:t>-х</w:t>
            </w:r>
            <w:r>
              <w:rPr>
                <w:rFonts w:eastAsia="Times New Roman" w:cs="Times New Roman"/>
                <w:szCs w:val="24"/>
                <w:lang w:eastAsia="ru-RU"/>
              </w:rPr>
              <w:t>/</w:t>
            </w:r>
            <w:r w:rsidR="0052704B" w:rsidRPr="00DD2155">
              <w:rPr>
                <w:rFonts w:eastAsia="Times New Roman" w:cs="Times New Roman"/>
                <w:szCs w:val="24"/>
                <w:lang w:eastAsia="ru-RU"/>
              </w:rPr>
              <w:t>час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18 занятий</w:t>
            </w:r>
          </w:p>
        </w:tc>
        <w:tc>
          <w:tcPr>
            <w:tcW w:w="2410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2704B" w:rsidRPr="00DD2155" w:rsidTr="009B3122">
        <w:tc>
          <w:tcPr>
            <w:tcW w:w="2977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Иностранный язык</w:t>
            </w:r>
          </w:p>
        </w:tc>
        <w:tc>
          <w:tcPr>
            <w:tcW w:w="2268" w:type="dxa"/>
          </w:tcPr>
          <w:p w:rsidR="0052704B" w:rsidRPr="00DD2155" w:rsidRDefault="007A54CE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126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686" w:type="dxa"/>
          </w:tcPr>
          <w:p w:rsidR="0052704B" w:rsidRPr="00DD2155" w:rsidRDefault="007A54CE" w:rsidP="007A54C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  <w:r w:rsidR="0052704B" w:rsidRPr="00DD2155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2-х/час 18 занятий</w:t>
            </w:r>
          </w:p>
        </w:tc>
        <w:tc>
          <w:tcPr>
            <w:tcW w:w="2410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7A54CE" w:rsidRPr="00DD2155" w:rsidTr="009B3122">
        <w:tc>
          <w:tcPr>
            <w:tcW w:w="2977" w:type="dxa"/>
          </w:tcPr>
          <w:p w:rsidR="007A54CE" w:rsidRPr="00DD2155" w:rsidRDefault="007A54CE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Латинский язык</w:t>
            </w:r>
          </w:p>
        </w:tc>
        <w:tc>
          <w:tcPr>
            <w:tcW w:w="2268" w:type="dxa"/>
          </w:tcPr>
          <w:p w:rsidR="007A54CE" w:rsidRPr="00DD2155" w:rsidRDefault="007A54CE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126" w:type="dxa"/>
          </w:tcPr>
          <w:p w:rsidR="007A54CE" w:rsidRPr="00DD2155" w:rsidRDefault="007A54CE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3686" w:type="dxa"/>
          </w:tcPr>
          <w:p w:rsidR="007A54CE" w:rsidRPr="00DD2155" w:rsidRDefault="007A54CE" w:rsidP="00F24063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  <w:r w:rsidRPr="00DD2155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2-х/час 18 занятий</w:t>
            </w:r>
          </w:p>
        </w:tc>
        <w:tc>
          <w:tcPr>
            <w:tcW w:w="2410" w:type="dxa"/>
          </w:tcPr>
          <w:p w:rsidR="007A54CE" w:rsidRPr="00DD2155" w:rsidRDefault="007A54CE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54CE" w:rsidRPr="00DD2155" w:rsidRDefault="007A54CE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52704B" w:rsidRPr="00DD2155" w:rsidTr="009B3122">
        <w:tc>
          <w:tcPr>
            <w:tcW w:w="2977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Химия</w:t>
            </w:r>
          </w:p>
        </w:tc>
        <w:tc>
          <w:tcPr>
            <w:tcW w:w="2268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126" w:type="dxa"/>
          </w:tcPr>
          <w:p w:rsidR="0052704B" w:rsidRPr="00DD2155" w:rsidRDefault="0052704B" w:rsidP="007A54C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DD2155">
              <w:rPr>
                <w:rFonts w:eastAsia="Times New Roman" w:cs="Times New Roman"/>
                <w:szCs w:val="24"/>
                <w:lang w:val="en-US" w:eastAsia="ru-RU"/>
              </w:rPr>
              <w:t>1</w:t>
            </w:r>
            <w:r w:rsidRPr="00DD2155">
              <w:rPr>
                <w:rFonts w:eastAsia="Times New Roman" w:cs="Times New Roman"/>
                <w:szCs w:val="24"/>
                <w:lang w:eastAsia="ru-RU"/>
              </w:rPr>
              <w:t xml:space="preserve"> – 1</w:t>
            </w:r>
            <w:r w:rsidRPr="00DD2155">
              <w:rPr>
                <w:rFonts w:eastAsia="Times New Roman" w:cs="Times New Roman"/>
                <w:szCs w:val="24"/>
                <w:lang w:val="en-US" w:eastAsia="ru-RU"/>
              </w:rPr>
              <w:t>0</w:t>
            </w:r>
            <w:r w:rsidR="007A54CE"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r w:rsidRPr="00DD2155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686" w:type="dxa"/>
            <w:shd w:val="clear" w:color="auto" w:fill="auto"/>
          </w:tcPr>
          <w:p w:rsidR="0052704B" w:rsidRPr="00DD2155" w:rsidRDefault="0052704B" w:rsidP="007A54C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 xml:space="preserve">51 – </w:t>
            </w:r>
            <w:r w:rsidR="007A54CE">
              <w:rPr>
                <w:rFonts w:eastAsia="Times New Roman" w:cs="Times New Roman"/>
                <w:szCs w:val="24"/>
                <w:lang w:eastAsia="ru-RU"/>
              </w:rPr>
              <w:t>3-х/час 17 занятий</w:t>
            </w:r>
          </w:p>
        </w:tc>
        <w:tc>
          <w:tcPr>
            <w:tcW w:w="2410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7A54CE" w:rsidRPr="00DD2155" w:rsidTr="009B3122">
        <w:tc>
          <w:tcPr>
            <w:tcW w:w="2977" w:type="dxa"/>
          </w:tcPr>
          <w:p w:rsidR="007A54CE" w:rsidRPr="00DD2155" w:rsidRDefault="007A54CE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Биология</w:t>
            </w:r>
          </w:p>
        </w:tc>
        <w:tc>
          <w:tcPr>
            <w:tcW w:w="2268" w:type="dxa"/>
          </w:tcPr>
          <w:p w:rsidR="007A54CE" w:rsidRPr="00DD2155" w:rsidRDefault="007A54CE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2126" w:type="dxa"/>
          </w:tcPr>
          <w:p w:rsidR="007A54CE" w:rsidRPr="00DD2155" w:rsidRDefault="007A54CE" w:rsidP="007A54C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DD2155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DD2155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686" w:type="dxa"/>
          </w:tcPr>
          <w:p w:rsidR="007A54CE" w:rsidRPr="00DD2155" w:rsidRDefault="007A54CE" w:rsidP="00F24063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  <w:r w:rsidRPr="00DD2155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2-х/час 18 занятий</w:t>
            </w:r>
          </w:p>
        </w:tc>
        <w:tc>
          <w:tcPr>
            <w:tcW w:w="2410" w:type="dxa"/>
          </w:tcPr>
          <w:p w:rsidR="007A54CE" w:rsidRPr="00DD2155" w:rsidRDefault="007A54CE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A54CE" w:rsidRPr="00DD2155" w:rsidRDefault="007A54CE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226403" w:rsidRPr="00DD2155" w:rsidTr="009E2407">
        <w:tc>
          <w:tcPr>
            <w:tcW w:w="2977" w:type="dxa"/>
          </w:tcPr>
          <w:p w:rsidR="00226403" w:rsidRPr="00DD2155" w:rsidRDefault="00226403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Анатомия</w:t>
            </w:r>
          </w:p>
        </w:tc>
        <w:tc>
          <w:tcPr>
            <w:tcW w:w="2268" w:type="dxa"/>
          </w:tcPr>
          <w:p w:rsidR="00226403" w:rsidRPr="00DD2155" w:rsidRDefault="00226403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2126" w:type="dxa"/>
          </w:tcPr>
          <w:p w:rsidR="00226403" w:rsidRPr="00DD2155" w:rsidRDefault="00226403" w:rsidP="007A54C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  <w:r w:rsidRPr="00DD2155">
              <w:rPr>
                <w:rFonts w:eastAsia="Times New Roman" w:cs="Times New Roman"/>
                <w:szCs w:val="24"/>
                <w:lang w:eastAsia="ru-RU"/>
              </w:rPr>
              <w:t xml:space="preserve"> – 1</w:t>
            </w: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DD2155">
              <w:rPr>
                <w:rFonts w:eastAsia="Times New Roman" w:cs="Times New Roman"/>
                <w:szCs w:val="24"/>
                <w:lang w:eastAsia="ru-RU"/>
              </w:rPr>
              <w:t xml:space="preserve"> лекций </w:t>
            </w:r>
          </w:p>
        </w:tc>
        <w:tc>
          <w:tcPr>
            <w:tcW w:w="6096" w:type="dxa"/>
            <w:gridSpan w:val="2"/>
          </w:tcPr>
          <w:p w:rsidR="00226403" w:rsidRPr="00DD2155" w:rsidRDefault="00226403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4 – 4-х/час 15 занятий+3-х/час 4 недели 2  раза/нед</w:t>
            </w:r>
          </w:p>
        </w:tc>
        <w:tc>
          <w:tcPr>
            <w:tcW w:w="1701" w:type="dxa"/>
          </w:tcPr>
          <w:p w:rsidR="00226403" w:rsidRPr="00DD2155" w:rsidRDefault="00226403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2704B" w:rsidRPr="00DD2155" w:rsidTr="009B3122">
        <w:tc>
          <w:tcPr>
            <w:tcW w:w="2977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Гистология</w:t>
            </w:r>
          </w:p>
        </w:tc>
        <w:tc>
          <w:tcPr>
            <w:tcW w:w="2268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126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 xml:space="preserve">18 – 9 лекций </w:t>
            </w:r>
          </w:p>
        </w:tc>
        <w:tc>
          <w:tcPr>
            <w:tcW w:w="3686" w:type="dxa"/>
          </w:tcPr>
          <w:p w:rsidR="0052704B" w:rsidRPr="00DD2155" w:rsidRDefault="0052704B" w:rsidP="007A54C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54 – 3-х</w:t>
            </w:r>
            <w:r w:rsidR="007A54CE">
              <w:rPr>
                <w:rFonts w:eastAsia="Times New Roman" w:cs="Times New Roman"/>
                <w:szCs w:val="24"/>
                <w:lang w:eastAsia="ru-RU"/>
              </w:rPr>
              <w:t>/</w:t>
            </w:r>
            <w:r w:rsidRPr="00DD2155">
              <w:rPr>
                <w:rFonts w:eastAsia="Times New Roman" w:cs="Times New Roman"/>
                <w:szCs w:val="24"/>
                <w:lang w:eastAsia="ru-RU"/>
              </w:rPr>
              <w:t>час</w:t>
            </w:r>
            <w:r w:rsidR="007A54CE">
              <w:rPr>
                <w:rFonts w:eastAsia="Times New Roman" w:cs="Times New Roman"/>
                <w:szCs w:val="24"/>
                <w:lang w:eastAsia="ru-RU"/>
              </w:rPr>
              <w:t xml:space="preserve"> 18 занятий</w:t>
            </w:r>
          </w:p>
        </w:tc>
        <w:tc>
          <w:tcPr>
            <w:tcW w:w="2410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2704B" w:rsidRPr="00DD2155" w:rsidTr="009B3122">
        <w:tc>
          <w:tcPr>
            <w:tcW w:w="2977" w:type="dxa"/>
          </w:tcPr>
          <w:p w:rsidR="007A54CE" w:rsidRDefault="007A54CE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казательная медицина</w:t>
            </w:r>
          </w:p>
          <w:p w:rsidR="0052704B" w:rsidRPr="00DD2155" w:rsidRDefault="007A54CE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A54CE">
              <w:rPr>
                <w:rFonts w:eastAsia="Times New Roman" w:cs="Times New Roman"/>
                <w:b/>
                <w:szCs w:val="24"/>
                <w:lang w:eastAsia="ru-RU"/>
              </w:rPr>
              <w:t>Экология</w:t>
            </w:r>
            <w:r w:rsidR="0052704B" w:rsidRPr="00DD2155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r w:rsidR="0052704B" w:rsidRPr="00DD2155">
              <w:rPr>
                <w:rFonts w:eastAsia="Times New Roman" w:cs="Times New Roman"/>
                <w:i/>
                <w:szCs w:val="24"/>
                <w:lang w:eastAsia="ru-RU"/>
              </w:rPr>
              <w:t>вузовский</w:t>
            </w:r>
            <w:r w:rsidR="0052704B" w:rsidRPr="00DD2155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  <w:p w:rsidR="007A54CE" w:rsidRPr="007A54CE" w:rsidRDefault="007A54CE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54CE">
              <w:rPr>
                <w:rFonts w:eastAsia="Times New Roman" w:cs="Times New Roman"/>
                <w:b/>
                <w:szCs w:val="24"/>
                <w:lang w:eastAsia="ru-RU"/>
              </w:rPr>
              <w:t>48</w:t>
            </w:r>
          </w:p>
        </w:tc>
        <w:tc>
          <w:tcPr>
            <w:tcW w:w="2126" w:type="dxa"/>
          </w:tcPr>
          <w:p w:rsidR="0052704B" w:rsidRDefault="007A54CE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 – 7 лекций</w:t>
            </w:r>
          </w:p>
          <w:p w:rsidR="007A54CE" w:rsidRPr="007A54CE" w:rsidRDefault="007A54CE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54CE">
              <w:rPr>
                <w:rFonts w:eastAsia="Times New Roman" w:cs="Times New Roman"/>
                <w:b/>
                <w:szCs w:val="24"/>
                <w:lang w:eastAsia="ru-RU"/>
              </w:rPr>
              <w:t>14 – 7 лекций</w:t>
            </w:r>
          </w:p>
        </w:tc>
        <w:tc>
          <w:tcPr>
            <w:tcW w:w="3686" w:type="dxa"/>
          </w:tcPr>
          <w:p w:rsidR="007A54CE" w:rsidRDefault="0052704B" w:rsidP="007A54C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34 – 2-х</w:t>
            </w:r>
            <w:r w:rsidR="007A54CE">
              <w:rPr>
                <w:rFonts w:eastAsia="Times New Roman" w:cs="Times New Roman"/>
                <w:szCs w:val="24"/>
                <w:lang w:eastAsia="ru-RU"/>
              </w:rPr>
              <w:t>/</w:t>
            </w:r>
            <w:r w:rsidRPr="00DD2155">
              <w:rPr>
                <w:rFonts w:eastAsia="Times New Roman" w:cs="Times New Roman"/>
                <w:szCs w:val="24"/>
                <w:lang w:eastAsia="ru-RU"/>
              </w:rPr>
              <w:t>час</w:t>
            </w:r>
            <w:r w:rsidR="007A54CE">
              <w:rPr>
                <w:rFonts w:eastAsia="Times New Roman" w:cs="Times New Roman"/>
                <w:szCs w:val="24"/>
                <w:lang w:eastAsia="ru-RU"/>
              </w:rPr>
              <w:t xml:space="preserve"> 17 занятий</w:t>
            </w:r>
          </w:p>
          <w:p w:rsidR="0052704B" w:rsidRPr="007A54CE" w:rsidRDefault="007A54CE" w:rsidP="007A54CE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A54CE">
              <w:rPr>
                <w:rFonts w:eastAsia="Times New Roman" w:cs="Times New Roman"/>
                <w:b/>
                <w:szCs w:val="24"/>
                <w:lang w:eastAsia="ru-RU"/>
              </w:rPr>
              <w:t>34 – 2-х/час 17 занятий</w:t>
            </w:r>
          </w:p>
        </w:tc>
        <w:tc>
          <w:tcPr>
            <w:tcW w:w="2410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DD2155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52704B" w:rsidRPr="00DD2155" w:rsidTr="009B3122">
        <w:tc>
          <w:tcPr>
            <w:tcW w:w="2977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52704B" w:rsidRPr="009B3122" w:rsidRDefault="0052704B" w:rsidP="009B3122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B3122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6</w:t>
            </w:r>
            <w:r w:rsidR="009B3122" w:rsidRPr="009B3122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78</w:t>
            </w:r>
            <w:r w:rsidRPr="009B3122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/1</w:t>
            </w:r>
            <w:r w:rsidR="009B3122" w:rsidRPr="009B3122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16</w:t>
            </w:r>
            <w:r w:rsidRPr="009B3122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=</w:t>
            </w:r>
            <w:r w:rsidR="009B3122" w:rsidRPr="009B3122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5,84</w:t>
            </w:r>
            <w:r w:rsidRPr="009B3122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9B3122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lastRenderedPageBreak/>
              <w:t>час/день</w:t>
            </w:r>
          </w:p>
        </w:tc>
        <w:tc>
          <w:tcPr>
            <w:tcW w:w="2126" w:type="dxa"/>
          </w:tcPr>
          <w:p w:rsidR="0052704B" w:rsidRPr="00DD2155" w:rsidRDefault="007731C8" w:rsidP="009B3122">
            <w:pPr>
              <w:widowControl w:val="0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lastRenderedPageBreak/>
              <w:t>7</w:t>
            </w:r>
            <w:r w:rsidR="009B3122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9</w:t>
            </w:r>
            <w:r w:rsidR="0052704B"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 лекци</w:t>
            </w:r>
            <w:r w:rsidR="009B3122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й</w:t>
            </w:r>
          </w:p>
        </w:tc>
        <w:tc>
          <w:tcPr>
            <w:tcW w:w="3686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2704B" w:rsidRPr="00DD2155" w:rsidRDefault="0052704B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9B3122" w:rsidRPr="009B3122" w:rsidTr="009B3122">
        <w:tc>
          <w:tcPr>
            <w:tcW w:w="2977" w:type="dxa"/>
          </w:tcPr>
          <w:p w:rsidR="009B3122" w:rsidRPr="009B3122" w:rsidRDefault="009B3122" w:rsidP="005A5AA5">
            <w:pPr>
              <w:widowControl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B3122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омощник младшего медицинского персонала</w:t>
            </w:r>
          </w:p>
        </w:tc>
        <w:tc>
          <w:tcPr>
            <w:tcW w:w="2268" w:type="dxa"/>
          </w:tcPr>
          <w:p w:rsidR="009B3122" w:rsidRPr="009B3122" w:rsidRDefault="009B3122" w:rsidP="009B3122">
            <w:pPr>
              <w:widowControl w:val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9B3122" w:rsidRPr="009B3122" w:rsidRDefault="009B3122" w:rsidP="009B3122">
            <w:pPr>
              <w:widowControl w:val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</w:tcPr>
          <w:p w:rsidR="009B3122" w:rsidRPr="009B3122" w:rsidRDefault="009B3122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 дней*6 час=72 часа</w:t>
            </w:r>
          </w:p>
        </w:tc>
        <w:tc>
          <w:tcPr>
            <w:tcW w:w="2410" w:type="dxa"/>
          </w:tcPr>
          <w:p w:rsidR="009B3122" w:rsidRPr="009B3122" w:rsidRDefault="009B3122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B3122" w:rsidRPr="009B3122" w:rsidRDefault="009B3122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5A5AA5" w:rsidRDefault="005A5AA5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</w:p>
    <w:p w:rsidR="00DD2155" w:rsidRPr="00DD2155" w:rsidRDefault="00DD2155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 w:rsidRPr="00DD2155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52704B" w:rsidRPr="007D5BB3" w:rsidRDefault="0052704B" w:rsidP="005A5AA5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7D5BB3">
        <w:rPr>
          <w:rFonts w:eastAsia="Times New Roman" w:cs="Times New Roman"/>
          <w:b/>
          <w:szCs w:val="24"/>
          <w:u w:val="single"/>
          <w:lang w:eastAsia="ru-RU"/>
        </w:rPr>
        <w:t>2 курс 3 семестр  19 недель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6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–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7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учебный год </w:t>
      </w:r>
      <w:r w:rsidRPr="007D5BB3">
        <w:rPr>
          <w:rFonts w:eastAsia="Times New Roman" w:cs="Times New Roman"/>
          <w:b/>
          <w:szCs w:val="24"/>
          <w:u w:val="single"/>
          <w:lang w:val="en-US" w:eastAsia="ru-RU"/>
        </w:rPr>
        <w:t>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268"/>
        <w:gridCol w:w="2127"/>
        <w:gridCol w:w="3402"/>
        <w:gridCol w:w="2268"/>
        <w:gridCol w:w="1417"/>
      </w:tblGrid>
      <w:tr w:rsidR="0052704B" w:rsidRPr="00DD2155" w:rsidTr="00DD2155">
        <w:tc>
          <w:tcPr>
            <w:tcW w:w="3969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2268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 плану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часов всего</w:t>
            </w:r>
          </w:p>
        </w:tc>
        <w:tc>
          <w:tcPr>
            <w:tcW w:w="2127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й</w:t>
            </w:r>
          </w:p>
        </w:tc>
        <w:tc>
          <w:tcPr>
            <w:tcW w:w="3402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.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нятий/по плану</w:t>
            </w:r>
          </w:p>
        </w:tc>
        <w:tc>
          <w:tcPr>
            <w:tcW w:w="2268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/занят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актически</w:t>
            </w:r>
          </w:p>
        </w:tc>
        <w:tc>
          <w:tcPr>
            <w:tcW w:w="1417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рма контроля</w:t>
            </w:r>
          </w:p>
        </w:tc>
      </w:tr>
      <w:tr w:rsidR="0052704B" w:rsidRPr="0052704B" w:rsidTr="00DD2155">
        <w:tc>
          <w:tcPr>
            <w:tcW w:w="396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Философия</w:t>
            </w:r>
          </w:p>
        </w:tc>
        <w:tc>
          <w:tcPr>
            <w:tcW w:w="2268" w:type="dxa"/>
          </w:tcPr>
          <w:p w:rsidR="0052704B" w:rsidRPr="0052704B" w:rsidRDefault="009B3122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6</w:t>
            </w:r>
          </w:p>
        </w:tc>
        <w:tc>
          <w:tcPr>
            <w:tcW w:w="2127" w:type="dxa"/>
          </w:tcPr>
          <w:p w:rsidR="0052704B" w:rsidRPr="0052704B" w:rsidRDefault="009B3122" w:rsidP="00305927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8</w:t>
            </w:r>
            <w:r w:rsidR="0052704B" w:rsidRPr="0052704B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 w:rsidR="00305927">
              <w:rPr>
                <w:rFonts w:eastAsia="Times New Roman" w:cs="Times New Roman"/>
                <w:szCs w:val="20"/>
                <w:lang w:eastAsia="ru-RU"/>
              </w:rPr>
              <w:t>14</w:t>
            </w:r>
            <w:r w:rsidR="0052704B" w:rsidRPr="0052704B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52704B" w:rsidRPr="0052704B" w:rsidRDefault="009B3122" w:rsidP="009B3122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8</w:t>
            </w:r>
            <w:r w:rsidR="0052704B" w:rsidRPr="0052704B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0"/>
                <w:lang w:eastAsia="ru-RU"/>
              </w:rPr>
              <w:t>4-х/час 17 занятий</w:t>
            </w:r>
          </w:p>
        </w:tc>
        <w:tc>
          <w:tcPr>
            <w:tcW w:w="2268" w:type="dxa"/>
          </w:tcPr>
          <w:p w:rsidR="0052704B" w:rsidRPr="0052704B" w:rsidRDefault="0052704B" w:rsidP="009B3122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семинар</w:t>
            </w:r>
          </w:p>
        </w:tc>
        <w:tc>
          <w:tcPr>
            <w:tcW w:w="1417" w:type="dxa"/>
          </w:tcPr>
          <w:p w:rsidR="0052704B" w:rsidRPr="0052704B" w:rsidRDefault="00471A05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52704B" w:rsidRPr="0052704B" w:rsidTr="00DD2155">
        <w:tc>
          <w:tcPr>
            <w:tcW w:w="396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Медицинская информатика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2127" w:type="dxa"/>
          </w:tcPr>
          <w:p w:rsidR="0052704B" w:rsidRPr="0052704B" w:rsidRDefault="0052704B" w:rsidP="009B3122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1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1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0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52704B" w:rsidRPr="0052704B" w:rsidRDefault="0052704B" w:rsidP="009B3122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51 – </w:t>
            </w:r>
            <w:r w:rsidR="009B3122">
              <w:rPr>
                <w:rFonts w:eastAsia="Times New Roman" w:cs="Times New Roman"/>
                <w:szCs w:val="20"/>
                <w:lang w:eastAsia="ru-RU"/>
              </w:rPr>
              <w:t>3-х/час 17 занятий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52704B" w:rsidRPr="0052704B" w:rsidTr="00DD2155">
        <w:tc>
          <w:tcPr>
            <w:tcW w:w="3969" w:type="dxa"/>
          </w:tcPr>
          <w:p w:rsidR="0052704B" w:rsidRPr="0052704B" w:rsidRDefault="009B3122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2268" w:type="dxa"/>
          </w:tcPr>
          <w:p w:rsidR="0052704B" w:rsidRPr="0052704B" w:rsidRDefault="009B3122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212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3402" w:type="dxa"/>
          </w:tcPr>
          <w:p w:rsidR="0052704B" w:rsidRPr="0052704B" w:rsidRDefault="009B3122" w:rsidP="009B3122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  <w:r w:rsidR="0052704B" w:rsidRPr="0052704B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0"/>
                <w:lang w:eastAsia="ru-RU"/>
              </w:rPr>
              <w:t>2-х/час 9 занятий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52704B" w:rsidRPr="0052704B" w:rsidTr="00DD2155">
        <w:tc>
          <w:tcPr>
            <w:tcW w:w="396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Статическая биохимия (</w:t>
            </w:r>
            <w:r w:rsidRPr="0052704B">
              <w:rPr>
                <w:rFonts w:eastAsia="Times New Roman" w:cs="Times New Roman"/>
                <w:i/>
                <w:szCs w:val="20"/>
                <w:lang w:eastAsia="ru-RU"/>
              </w:rPr>
              <w:t>вузовск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212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4 – 7 лекций</w:t>
            </w:r>
          </w:p>
        </w:tc>
        <w:tc>
          <w:tcPr>
            <w:tcW w:w="3402" w:type="dxa"/>
          </w:tcPr>
          <w:p w:rsidR="0052704B" w:rsidRPr="0052704B" w:rsidRDefault="0052704B" w:rsidP="009B3122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34 – </w:t>
            </w:r>
            <w:r w:rsidR="009B3122">
              <w:rPr>
                <w:rFonts w:eastAsia="Times New Roman" w:cs="Times New Roman"/>
                <w:szCs w:val="20"/>
                <w:lang w:eastAsia="ru-RU"/>
              </w:rPr>
              <w:t>2-х/час 17 занятий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52704B" w:rsidRPr="0052704B" w:rsidTr="00DD2155">
        <w:tc>
          <w:tcPr>
            <w:tcW w:w="396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Биологическая химия</w:t>
            </w:r>
          </w:p>
        </w:tc>
        <w:tc>
          <w:tcPr>
            <w:tcW w:w="2268" w:type="dxa"/>
          </w:tcPr>
          <w:p w:rsidR="0052704B" w:rsidRPr="0052704B" w:rsidRDefault="0052704B" w:rsidP="009B3122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9</w:t>
            </w:r>
            <w:r w:rsidR="009B3122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8 – 14 лекций</w:t>
            </w:r>
          </w:p>
        </w:tc>
        <w:tc>
          <w:tcPr>
            <w:tcW w:w="3402" w:type="dxa"/>
          </w:tcPr>
          <w:p w:rsidR="0052704B" w:rsidRPr="0052704B" w:rsidRDefault="0052704B" w:rsidP="009B3122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6</w:t>
            </w:r>
            <w:r w:rsidR="009B3122">
              <w:rPr>
                <w:rFonts w:eastAsia="Times New Roman" w:cs="Times New Roman"/>
                <w:szCs w:val="20"/>
                <w:lang w:eastAsia="ru-RU"/>
              </w:rPr>
              <w:t>4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 w:rsidR="009B3122">
              <w:rPr>
                <w:rFonts w:eastAsia="Times New Roman" w:cs="Times New Roman"/>
                <w:szCs w:val="20"/>
                <w:lang w:eastAsia="ru-RU"/>
              </w:rPr>
              <w:t>2-х/час 32 занятия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52704B" w:rsidRPr="0052704B" w:rsidTr="00DD2155">
        <w:tc>
          <w:tcPr>
            <w:tcW w:w="396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Анатомия 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2127" w:type="dxa"/>
          </w:tcPr>
          <w:p w:rsidR="0052704B" w:rsidRPr="0052704B" w:rsidRDefault="0052704B" w:rsidP="009B3122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1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1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0</w:t>
            </w:r>
            <w:r w:rsidR="009B3122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>лекций</w:t>
            </w:r>
          </w:p>
        </w:tc>
        <w:tc>
          <w:tcPr>
            <w:tcW w:w="3402" w:type="dxa"/>
          </w:tcPr>
          <w:p w:rsidR="0052704B" w:rsidRPr="0052704B" w:rsidRDefault="0052704B" w:rsidP="0022640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51 – </w:t>
            </w:r>
            <w:r w:rsidR="00226403">
              <w:rPr>
                <w:rFonts w:eastAsia="Times New Roman" w:cs="Times New Roman"/>
                <w:szCs w:val="20"/>
                <w:lang w:eastAsia="ru-RU"/>
              </w:rPr>
              <w:t>3</w:t>
            </w:r>
            <w:r w:rsidR="009B3122">
              <w:rPr>
                <w:rFonts w:eastAsia="Times New Roman" w:cs="Times New Roman"/>
                <w:szCs w:val="20"/>
                <w:lang w:eastAsia="ru-RU"/>
              </w:rPr>
              <w:t xml:space="preserve">-х/час </w:t>
            </w:r>
            <w:r w:rsidR="00226403">
              <w:rPr>
                <w:rFonts w:eastAsia="Times New Roman" w:cs="Times New Roman"/>
                <w:szCs w:val="20"/>
                <w:lang w:eastAsia="ru-RU"/>
              </w:rPr>
              <w:t>17</w:t>
            </w:r>
            <w:r w:rsidR="009B3122">
              <w:rPr>
                <w:rFonts w:eastAsia="Times New Roman" w:cs="Times New Roman"/>
                <w:szCs w:val="20"/>
                <w:lang w:eastAsia="ru-RU"/>
              </w:rPr>
              <w:t xml:space="preserve"> заняти</w:t>
            </w:r>
            <w:r w:rsidR="00226403">
              <w:rPr>
                <w:rFonts w:eastAsia="Times New Roman" w:cs="Times New Roman"/>
                <w:szCs w:val="20"/>
                <w:lang w:eastAsia="ru-RU"/>
              </w:rPr>
              <w:t>й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52704B" w:rsidRPr="0052704B" w:rsidTr="00DD2155">
        <w:tc>
          <w:tcPr>
            <w:tcW w:w="396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Гистология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212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8– 9 лекций</w:t>
            </w:r>
          </w:p>
        </w:tc>
        <w:tc>
          <w:tcPr>
            <w:tcW w:w="3402" w:type="dxa"/>
          </w:tcPr>
          <w:p w:rsidR="0052704B" w:rsidRPr="0052704B" w:rsidRDefault="0052704B" w:rsidP="009B3122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30 – </w:t>
            </w:r>
            <w:r w:rsidR="009B3122">
              <w:rPr>
                <w:rFonts w:eastAsia="Times New Roman" w:cs="Times New Roman"/>
                <w:szCs w:val="20"/>
                <w:lang w:eastAsia="ru-RU"/>
              </w:rPr>
              <w:t>2-х/час 15 занятий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226403" w:rsidRPr="0052704B" w:rsidTr="009E2407">
        <w:tc>
          <w:tcPr>
            <w:tcW w:w="3969" w:type="dxa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Нормальная физиология</w:t>
            </w:r>
          </w:p>
        </w:tc>
        <w:tc>
          <w:tcPr>
            <w:tcW w:w="2268" w:type="dxa"/>
          </w:tcPr>
          <w:p w:rsidR="00226403" w:rsidRPr="0052704B" w:rsidRDefault="00226403" w:rsidP="00421AA0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7</w:t>
            </w:r>
            <w:r>
              <w:rPr>
                <w:rFonts w:eastAsia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2127" w:type="dxa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2 – 11 лекций</w:t>
            </w:r>
          </w:p>
        </w:tc>
        <w:tc>
          <w:tcPr>
            <w:tcW w:w="5670" w:type="dxa"/>
            <w:gridSpan w:val="2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8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2-х/час </w:t>
            </w:r>
            <w:r w:rsidRPr="00E751FF">
              <w:rPr>
                <w:rFonts w:eastAsia="Times New Roman" w:cs="Times New Roman"/>
                <w:szCs w:val="20"/>
                <w:lang w:eastAsia="ru-RU"/>
              </w:rPr>
              <w:t>9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занятий + 3-х/час 10 занятий</w:t>
            </w:r>
          </w:p>
        </w:tc>
        <w:tc>
          <w:tcPr>
            <w:tcW w:w="1417" w:type="dxa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52704B" w:rsidRPr="0052704B" w:rsidTr="00DD2155">
        <w:tc>
          <w:tcPr>
            <w:tcW w:w="396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2127" w:type="dxa"/>
          </w:tcPr>
          <w:p w:rsidR="0052704B" w:rsidRPr="0052704B" w:rsidRDefault="0052704B" w:rsidP="00421AA0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</w:t>
            </w:r>
            <w:r w:rsidR="00421AA0">
              <w:rPr>
                <w:rFonts w:eastAsia="Times New Roman" w:cs="Times New Roman"/>
                <w:szCs w:val="20"/>
                <w:lang w:eastAsia="ru-RU"/>
              </w:rPr>
              <w:t>4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 w:rsidR="00421AA0">
              <w:rPr>
                <w:rFonts w:eastAsia="Times New Roman" w:cs="Times New Roman"/>
                <w:szCs w:val="20"/>
                <w:lang w:eastAsia="ru-RU"/>
              </w:rPr>
              <w:t>7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52704B" w:rsidRPr="0052704B" w:rsidRDefault="0052704B" w:rsidP="00421AA0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3</w:t>
            </w:r>
            <w:r w:rsidR="00421AA0">
              <w:rPr>
                <w:rFonts w:eastAsia="Times New Roman" w:cs="Times New Roman"/>
                <w:szCs w:val="20"/>
                <w:lang w:eastAsia="ru-RU"/>
              </w:rPr>
              <w:t>4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2-х</w:t>
            </w:r>
            <w:r w:rsidR="00421AA0">
              <w:rPr>
                <w:rFonts w:eastAsia="Times New Roman" w:cs="Times New Roman"/>
                <w:szCs w:val="20"/>
                <w:lang w:eastAsia="ru-RU"/>
              </w:rPr>
              <w:t>/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>час</w:t>
            </w:r>
            <w:r w:rsidR="00421AA0">
              <w:rPr>
                <w:rFonts w:eastAsia="Times New Roman" w:cs="Times New Roman"/>
                <w:szCs w:val="20"/>
                <w:lang w:eastAsia="ru-RU"/>
              </w:rPr>
              <w:t xml:space="preserve"> 17 занятий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2704B" w:rsidRPr="0052704B" w:rsidRDefault="00421AA0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226403" w:rsidRPr="0052704B" w:rsidTr="009E2407">
        <w:tc>
          <w:tcPr>
            <w:tcW w:w="3969" w:type="dxa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Профилактика социально значимых состояний  (</w:t>
            </w:r>
            <w:r w:rsidRPr="0052704B">
              <w:rPr>
                <w:rFonts w:eastAsia="Times New Roman" w:cs="Times New Roman"/>
                <w:i/>
                <w:szCs w:val="20"/>
                <w:lang w:eastAsia="ru-RU"/>
              </w:rPr>
              <w:t>вузовский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2268" w:type="dxa"/>
          </w:tcPr>
          <w:p w:rsidR="00226403" w:rsidRPr="0052704B" w:rsidRDefault="00226403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2127" w:type="dxa"/>
          </w:tcPr>
          <w:p w:rsidR="00226403" w:rsidRPr="0052704B" w:rsidRDefault="00226403" w:rsidP="00421AA0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1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1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0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5670" w:type="dxa"/>
            <w:gridSpan w:val="2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51 – </w:t>
            </w:r>
            <w:r>
              <w:rPr>
                <w:rFonts w:eastAsia="Times New Roman" w:cs="Times New Roman"/>
                <w:szCs w:val="20"/>
                <w:lang w:eastAsia="ru-RU"/>
              </w:rPr>
              <w:t>2-х/час 24 занятия+1 занятие 3-х/час</w:t>
            </w:r>
          </w:p>
        </w:tc>
        <w:tc>
          <w:tcPr>
            <w:tcW w:w="1417" w:type="dxa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421AA0" w:rsidRPr="0052704B" w:rsidTr="00DD2155">
        <w:tc>
          <w:tcPr>
            <w:tcW w:w="3969" w:type="dxa"/>
          </w:tcPr>
          <w:p w:rsidR="00421AA0" w:rsidRPr="0052704B" w:rsidRDefault="00421AA0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Русский язык и культура речи </w:t>
            </w:r>
            <w:r w:rsidRPr="0052704B"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Pr="0052704B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вуз</w:t>
            </w:r>
            <w:r w:rsidRPr="0052704B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</w:tcPr>
          <w:p w:rsidR="00421AA0" w:rsidRPr="0052704B" w:rsidRDefault="00421AA0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2127" w:type="dxa"/>
          </w:tcPr>
          <w:p w:rsidR="00421AA0" w:rsidRPr="0052704B" w:rsidRDefault="00421AA0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4 – 7 лекций</w:t>
            </w:r>
          </w:p>
        </w:tc>
        <w:tc>
          <w:tcPr>
            <w:tcW w:w="3402" w:type="dxa"/>
          </w:tcPr>
          <w:p w:rsidR="00421AA0" w:rsidRPr="0052704B" w:rsidRDefault="00421AA0" w:rsidP="00421AA0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34 – </w:t>
            </w:r>
            <w:r>
              <w:rPr>
                <w:rFonts w:eastAsia="Times New Roman" w:cs="Times New Roman"/>
                <w:szCs w:val="20"/>
                <w:lang w:eastAsia="ru-RU"/>
              </w:rPr>
              <w:t>2-х/час 17 занятий</w:t>
            </w:r>
          </w:p>
        </w:tc>
        <w:tc>
          <w:tcPr>
            <w:tcW w:w="2268" w:type="dxa"/>
          </w:tcPr>
          <w:p w:rsidR="00421AA0" w:rsidRPr="0052704B" w:rsidRDefault="00421AA0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1AA0" w:rsidRPr="0052704B" w:rsidRDefault="00421AA0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421AA0" w:rsidRPr="0052704B" w:rsidTr="00DD2155">
        <w:trPr>
          <w:trHeight w:val="369"/>
        </w:trPr>
        <w:tc>
          <w:tcPr>
            <w:tcW w:w="3969" w:type="dxa"/>
          </w:tcPr>
          <w:p w:rsidR="00421AA0" w:rsidRPr="0052704B" w:rsidRDefault="00421AA0" w:rsidP="005A5AA5">
            <w:pPr>
              <w:widowControl w:val="0"/>
              <w:rPr>
                <w:rFonts w:eastAsia="Times New Roman" w:cs="Times New Roman"/>
                <w:b/>
                <w:sz w:val="28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421AA0" w:rsidRPr="0052704B" w:rsidRDefault="00421AA0" w:rsidP="00421AA0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84</w:t>
            </w: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/11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=6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,05 </w:t>
            </w: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час/день</w:t>
            </w:r>
          </w:p>
        </w:tc>
        <w:tc>
          <w:tcPr>
            <w:tcW w:w="2127" w:type="dxa"/>
          </w:tcPr>
          <w:p w:rsidR="00421AA0" w:rsidRPr="0052704B" w:rsidRDefault="00421AA0" w:rsidP="00421AA0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0</w:t>
            </w: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 xml:space="preserve"> лекций</w:t>
            </w:r>
          </w:p>
        </w:tc>
        <w:tc>
          <w:tcPr>
            <w:tcW w:w="3402" w:type="dxa"/>
          </w:tcPr>
          <w:p w:rsidR="00421AA0" w:rsidRPr="0052704B" w:rsidRDefault="00421AA0" w:rsidP="005A5AA5">
            <w:pPr>
              <w:widowControl w:val="0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21AA0" w:rsidRPr="0052704B" w:rsidRDefault="00421AA0" w:rsidP="005A5AA5">
            <w:pPr>
              <w:widowControl w:val="0"/>
              <w:rPr>
                <w:rFonts w:eastAsia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1AA0" w:rsidRPr="0052704B" w:rsidRDefault="00421AA0" w:rsidP="005A5AA5">
            <w:pPr>
              <w:widowControl w:val="0"/>
              <w:rPr>
                <w:rFonts w:eastAsia="Times New Roman" w:cs="Times New Roman"/>
                <w:b/>
                <w:sz w:val="28"/>
                <w:szCs w:val="20"/>
                <w:lang w:eastAsia="ru-RU"/>
              </w:rPr>
            </w:pPr>
          </w:p>
        </w:tc>
      </w:tr>
    </w:tbl>
    <w:p w:rsidR="0052704B" w:rsidRPr="0052704B" w:rsidRDefault="0052704B" w:rsidP="005A5AA5">
      <w:pPr>
        <w:widowControl w:val="0"/>
        <w:jc w:val="center"/>
        <w:rPr>
          <w:rFonts w:eastAsia="Times New Roman" w:cs="Times New Roman"/>
          <w:b/>
          <w:sz w:val="20"/>
          <w:szCs w:val="20"/>
          <w:u w:val="single"/>
          <w:lang w:eastAsia="ru-RU"/>
        </w:rPr>
      </w:pPr>
    </w:p>
    <w:p w:rsidR="00DD2155" w:rsidRPr="00DD2155" w:rsidRDefault="00DD2155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 w:rsidRPr="00DD2155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52704B" w:rsidRPr="007D5BB3" w:rsidRDefault="0052704B" w:rsidP="005A5AA5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7D5BB3">
        <w:rPr>
          <w:rFonts w:eastAsia="Times New Roman" w:cs="Times New Roman"/>
          <w:b/>
          <w:szCs w:val="24"/>
          <w:u w:val="single"/>
          <w:lang w:eastAsia="ru-RU"/>
        </w:rPr>
        <w:t>2 курс 4 семестр  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7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недель  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6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–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7</w:t>
      </w:r>
      <w:r w:rsidR="007C1EBD"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учебный год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410"/>
        <w:gridCol w:w="2268"/>
        <w:gridCol w:w="3686"/>
        <w:gridCol w:w="2268"/>
        <w:gridCol w:w="1559"/>
      </w:tblGrid>
      <w:tr w:rsidR="0052704B" w:rsidRPr="0052704B" w:rsidTr="00DD2155">
        <w:tc>
          <w:tcPr>
            <w:tcW w:w="3402" w:type="dxa"/>
          </w:tcPr>
          <w:p w:rsidR="0052704B" w:rsidRPr="00DD2155" w:rsidRDefault="0052704B" w:rsidP="005A5AA5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2410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 плану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часов всего</w:t>
            </w:r>
          </w:p>
        </w:tc>
        <w:tc>
          <w:tcPr>
            <w:tcW w:w="2268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й</w:t>
            </w:r>
          </w:p>
        </w:tc>
        <w:tc>
          <w:tcPr>
            <w:tcW w:w="3686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.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нятий</w:t>
            </w:r>
          </w:p>
        </w:tc>
        <w:tc>
          <w:tcPr>
            <w:tcW w:w="2268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/занят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актически</w:t>
            </w:r>
          </w:p>
        </w:tc>
        <w:tc>
          <w:tcPr>
            <w:tcW w:w="1559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рма контроля</w:t>
            </w:r>
          </w:p>
        </w:tc>
      </w:tr>
      <w:tr w:rsidR="0052704B" w:rsidRPr="0052704B" w:rsidTr="00DD2155">
        <w:tc>
          <w:tcPr>
            <w:tcW w:w="3402" w:type="dxa"/>
          </w:tcPr>
          <w:p w:rsidR="0052704B" w:rsidRPr="0052704B" w:rsidRDefault="00471A05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Медицинская кибернетика</w:t>
            </w:r>
          </w:p>
        </w:tc>
        <w:tc>
          <w:tcPr>
            <w:tcW w:w="2410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4 – 7 лекций</w:t>
            </w:r>
          </w:p>
        </w:tc>
        <w:tc>
          <w:tcPr>
            <w:tcW w:w="3686" w:type="dxa"/>
          </w:tcPr>
          <w:p w:rsidR="0052704B" w:rsidRPr="0052704B" w:rsidRDefault="0052704B" w:rsidP="00471A0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34 – </w:t>
            </w:r>
            <w:r w:rsidR="00471A05">
              <w:rPr>
                <w:rFonts w:eastAsia="Times New Roman" w:cs="Times New Roman"/>
                <w:szCs w:val="20"/>
                <w:lang w:eastAsia="ru-RU"/>
              </w:rPr>
              <w:t>2-х/час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2704B" w:rsidRPr="0052704B" w:rsidRDefault="00471A05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471A05" w:rsidRPr="0052704B" w:rsidTr="00DD2155">
        <w:tc>
          <w:tcPr>
            <w:tcW w:w="3402" w:type="dxa"/>
          </w:tcPr>
          <w:p w:rsidR="00471A05" w:rsidRPr="0052704B" w:rsidRDefault="00471A05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Биоэтика</w:t>
            </w:r>
          </w:p>
        </w:tc>
        <w:tc>
          <w:tcPr>
            <w:tcW w:w="2410" w:type="dxa"/>
          </w:tcPr>
          <w:p w:rsidR="00471A05" w:rsidRPr="0052704B" w:rsidRDefault="00471A05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2268" w:type="dxa"/>
          </w:tcPr>
          <w:p w:rsidR="00471A05" w:rsidRPr="0052704B" w:rsidRDefault="00471A05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4 – 7 лекций</w:t>
            </w:r>
          </w:p>
        </w:tc>
        <w:tc>
          <w:tcPr>
            <w:tcW w:w="3686" w:type="dxa"/>
          </w:tcPr>
          <w:p w:rsidR="00471A05" w:rsidRPr="0052704B" w:rsidRDefault="00471A05" w:rsidP="00F2406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34 – </w:t>
            </w:r>
            <w:r>
              <w:rPr>
                <w:rFonts w:eastAsia="Times New Roman" w:cs="Times New Roman"/>
                <w:szCs w:val="20"/>
                <w:lang w:eastAsia="ru-RU"/>
              </w:rPr>
              <w:t>2-х/час</w:t>
            </w:r>
          </w:p>
        </w:tc>
        <w:tc>
          <w:tcPr>
            <w:tcW w:w="2268" w:type="dxa"/>
          </w:tcPr>
          <w:p w:rsidR="00471A05" w:rsidRPr="0052704B" w:rsidRDefault="00471A05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семинар</w:t>
            </w:r>
            <w:r>
              <w:rPr>
                <w:rFonts w:eastAsia="Times New Roman" w:cs="Times New Roman"/>
                <w:szCs w:val="20"/>
                <w:lang w:eastAsia="ru-RU"/>
              </w:rPr>
              <w:t>ы</w:t>
            </w:r>
          </w:p>
        </w:tc>
        <w:tc>
          <w:tcPr>
            <w:tcW w:w="1559" w:type="dxa"/>
          </w:tcPr>
          <w:p w:rsidR="00471A05" w:rsidRPr="0052704B" w:rsidRDefault="00471A05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52704B" w:rsidRPr="0052704B" w:rsidTr="00DD2155">
        <w:tc>
          <w:tcPr>
            <w:tcW w:w="3402" w:type="dxa"/>
          </w:tcPr>
          <w:p w:rsidR="0052704B" w:rsidRPr="0052704B" w:rsidRDefault="00471A05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2410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36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52704B" w:rsidRPr="0052704B" w:rsidRDefault="0052704B" w:rsidP="00471A0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36 – </w:t>
            </w:r>
            <w:r w:rsidR="00471A05">
              <w:rPr>
                <w:rFonts w:eastAsia="Times New Roman" w:cs="Times New Roman"/>
                <w:szCs w:val="20"/>
                <w:lang w:eastAsia="ru-RU"/>
              </w:rPr>
              <w:t>2-х/час 18 занятий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6403" w:rsidRPr="0052704B" w:rsidTr="009E2407">
        <w:tc>
          <w:tcPr>
            <w:tcW w:w="3402" w:type="dxa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Биологическая химия</w:t>
            </w:r>
          </w:p>
        </w:tc>
        <w:tc>
          <w:tcPr>
            <w:tcW w:w="2410" w:type="dxa"/>
          </w:tcPr>
          <w:p w:rsidR="00226403" w:rsidRPr="0052704B" w:rsidRDefault="00226403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2</w:t>
            </w:r>
          </w:p>
        </w:tc>
        <w:tc>
          <w:tcPr>
            <w:tcW w:w="2268" w:type="dxa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5 - 7 лекций</w:t>
            </w:r>
          </w:p>
        </w:tc>
        <w:tc>
          <w:tcPr>
            <w:tcW w:w="5954" w:type="dxa"/>
            <w:gridSpan w:val="2"/>
          </w:tcPr>
          <w:p w:rsidR="00226403" w:rsidRPr="0052704B" w:rsidRDefault="00226403" w:rsidP="0022640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0"/>
                <w:lang w:eastAsia="ru-RU"/>
              </w:rPr>
              <w:t>2-х/час 17 занятий + 1 занятие 3-х/час</w:t>
            </w:r>
          </w:p>
        </w:tc>
        <w:tc>
          <w:tcPr>
            <w:tcW w:w="1559" w:type="dxa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52704B" w:rsidRPr="0052704B" w:rsidTr="00DD2155">
        <w:tc>
          <w:tcPr>
            <w:tcW w:w="3402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Медицинская биотехнология</w:t>
            </w:r>
          </w:p>
        </w:tc>
        <w:tc>
          <w:tcPr>
            <w:tcW w:w="2410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4– 7 лекции</w:t>
            </w:r>
          </w:p>
        </w:tc>
        <w:tc>
          <w:tcPr>
            <w:tcW w:w="3686" w:type="dxa"/>
          </w:tcPr>
          <w:p w:rsidR="0052704B" w:rsidRPr="0052704B" w:rsidRDefault="0052704B" w:rsidP="00471A0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34 – </w:t>
            </w:r>
            <w:r w:rsidR="00471A05">
              <w:rPr>
                <w:rFonts w:eastAsia="Times New Roman" w:cs="Times New Roman"/>
                <w:szCs w:val="20"/>
                <w:lang w:eastAsia="ru-RU"/>
              </w:rPr>
              <w:t>2-х/час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52704B" w:rsidRPr="0052704B" w:rsidTr="00DD2155">
        <w:tc>
          <w:tcPr>
            <w:tcW w:w="3402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Нормальная физиология</w:t>
            </w:r>
          </w:p>
        </w:tc>
        <w:tc>
          <w:tcPr>
            <w:tcW w:w="2410" w:type="dxa"/>
          </w:tcPr>
          <w:p w:rsidR="0052704B" w:rsidRPr="0052704B" w:rsidRDefault="0052704B" w:rsidP="00471A0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7</w:t>
            </w:r>
            <w:r w:rsidR="00471A05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52704B" w:rsidRPr="0052704B" w:rsidRDefault="0052704B" w:rsidP="00471A0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1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1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0</w:t>
            </w:r>
            <w:r w:rsidR="00471A05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>лекций</w:t>
            </w:r>
          </w:p>
        </w:tc>
        <w:tc>
          <w:tcPr>
            <w:tcW w:w="3686" w:type="dxa"/>
          </w:tcPr>
          <w:p w:rsidR="0052704B" w:rsidRPr="0052704B" w:rsidRDefault="0052704B" w:rsidP="00471A0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5</w:t>
            </w:r>
            <w:r w:rsidR="00471A05">
              <w:rPr>
                <w:rFonts w:eastAsia="Times New Roman" w:cs="Times New Roman"/>
                <w:szCs w:val="20"/>
                <w:lang w:eastAsia="ru-RU"/>
              </w:rPr>
              <w:t>3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 w:rsidR="00471A05">
              <w:rPr>
                <w:rFonts w:eastAsia="Times New Roman" w:cs="Times New Roman"/>
                <w:szCs w:val="20"/>
                <w:lang w:eastAsia="ru-RU"/>
              </w:rPr>
              <w:t xml:space="preserve">3-х/час 17 занятий + 1 </w:t>
            </w:r>
            <w:r w:rsidR="00471A05">
              <w:rPr>
                <w:rFonts w:eastAsia="Times New Roman" w:cs="Times New Roman"/>
                <w:szCs w:val="20"/>
                <w:lang w:eastAsia="ru-RU"/>
              </w:rPr>
              <w:lastRenderedPageBreak/>
              <w:t>занятие 2-х/час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226403" w:rsidRPr="0052704B" w:rsidTr="009E2407">
        <w:tc>
          <w:tcPr>
            <w:tcW w:w="3402" w:type="dxa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lastRenderedPageBreak/>
              <w:t>Микробиология</w:t>
            </w:r>
          </w:p>
        </w:tc>
        <w:tc>
          <w:tcPr>
            <w:tcW w:w="2410" w:type="dxa"/>
          </w:tcPr>
          <w:p w:rsidR="00226403" w:rsidRPr="0052704B" w:rsidRDefault="00226403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2268" w:type="dxa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2 – 11 лекций</w:t>
            </w:r>
          </w:p>
        </w:tc>
        <w:tc>
          <w:tcPr>
            <w:tcW w:w="5954" w:type="dxa"/>
            <w:gridSpan w:val="2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50 – </w:t>
            </w:r>
            <w:r>
              <w:rPr>
                <w:rFonts w:eastAsia="Times New Roman" w:cs="Times New Roman"/>
                <w:szCs w:val="20"/>
                <w:lang w:eastAsia="ru-RU"/>
              </w:rPr>
              <w:t>3-х/час 16 занятий+1 занятие 2-х/час</w:t>
            </w:r>
          </w:p>
        </w:tc>
        <w:tc>
          <w:tcPr>
            <w:tcW w:w="1559" w:type="dxa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6403" w:rsidRPr="0052704B" w:rsidTr="009E2407">
        <w:tc>
          <w:tcPr>
            <w:tcW w:w="3402" w:type="dxa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Гигиена</w:t>
            </w:r>
          </w:p>
        </w:tc>
        <w:tc>
          <w:tcPr>
            <w:tcW w:w="2410" w:type="dxa"/>
          </w:tcPr>
          <w:p w:rsidR="00226403" w:rsidRPr="0052704B" w:rsidRDefault="00226403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2268" w:type="dxa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2 – 11 лекций</w:t>
            </w:r>
          </w:p>
        </w:tc>
        <w:tc>
          <w:tcPr>
            <w:tcW w:w="5954" w:type="dxa"/>
            <w:gridSpan w:val="2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50 – </w:t>
            </w:r>
            <w:r>
              <w:rPr>
                <w:rFonts w:eastAsia="Times New Roman" w:cs="Times New Roman"/>
                <w:szCs w:val="20"/>
                <w:lang w:eastAsia="ru-RU"/>
              </w:rPr>
              <w:t>3-х/час 16 занятий+1 занятие 2-х/час</w:t>
            </w:r>
          </w:p>
        </w:tc>
        <w:tc>
          <w:tcPr>
            <w:tcW w:w="1559" w:type="dxa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6403" w:rsidRPr="0052704B" w:rsidTr="009E2407">
        <w:tc>
          <w:tcPr>
            <w:tcW w:w="3402" w:type="dxa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Общая хирургия</w:t>
            </w:r>
          </w:p>
        </w:tc>
        <w:tc>
          <w:tcPr>
            <w:tcW w:w="2410" w:type="dxa"/>
            <w:vAlign w:val="center"/>
          </w:tcPr>
          <w:p w:rsidR="00226403" w:rsidRPr="0052704B" w:rsidRDefault="00226403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vAlign w:val="center"/>
          </w:tcPr>
          <w:p w:rsidR="00226403" w:rsidRPr="0052704B" w:rsidRDefault="00226403" w:rsidP="0033325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5954" w:type="dxa"/>
            <w:gridSpan w:val="2"/>
            <w:vAlign w:val="center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52704B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3-х/час 14 занятий + 1 занятие 2-х/час</w:t>
            </w:r>
          </w:p>
        </w:tc>
        <w:tc>
          <w:tcPr>
            <w:tcW w:w="1559" w:type="dxa"/>
            <w:vAlign w:val="center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6403" w:rsidRPr="0052704B" w:rsidTr="009E2407">
        <w:tc>
          <w:tcPr>
            <w:tcW w:w="3402" w:type="dxa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Пропедевтика внутр. болезней</w:t>
            </w:r>
          </w:p>
        </w:tc>
        <w:tc>
          <w:tcPr>
            <w:tcW w:w="2410" w:type="dxa"/>
            <w:vAlign w:val="center"/>
          </w:tcPr>
          <w:p w:rsidR="00226403" w:rsidRPr="0052704B" w:rsidRDefault="00226403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vAlign w:val="center"/>
          </w:tcPr>
          <w:p w:rsidR="00226403" w:rsidRPr="0052704B" w:rsidRDefault="00226403" w:rsidP="0033325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5954" w:type="dxa"/>
            <w:gridSpan w:val="2"/>
            <w:vAlign w:val="center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52704B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3-х/час 14 занятий + 1 занятие 2-х/час</w:t>
            </w:r>
          </w:p>
        </w:tc>
        <w:tc>
          <w:tcPr>
            <w:tcW w:w="1559" w:type="dxa"/>
            <w:vAlign w:val="center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333253" w:rsidRPr="0052704B" w:rsidTr="00DD2155">
        <w:tc>
          <w:tcPr>
            <w:tcW w:w="3402" w:type="dxa"/>
          </w:tcPr>
          <w:p w:rsidR="00333253" w:rsidRPr="0052704B" w:rsidRDefault="00333253" w:rsidP="005A5AA5">
            <w:pPr>
              <w:widowControl w:val="0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0"/>
                <w:lang w:eastAsia="ru-RU"/>
              </w:rPr>
              <w:t>ИТОГО</w:t>
            </w:r>
          </w:p>
        </w:tc>
        <w:tc>
          <w:tcPr>
            <w:tcW w:w="2410" w:type="dxa"/>
          </w:tcPr>
          <w:p w:rsidR="00333253" w:rsidRPr="0052704B" w:rsidRDefault="00333253" w:rsidP="00333253">
            <w:pPr>
              <w:widowControl w:val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0"/>
                <w:lang w:eastAsia="ru-RU"/>
              </w:rPr>
              <w:t>5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>70</w:t>
            </w:r>
            <w:r w:rsidRPr="0052704B">
              <w:rPr>
                <w:rFonts w:eastAsia="Times New Roman" w:cs="Times New Roman"/>
                <w:b/>
                <w:szCs w:val="20"/>
                <w:lang w:eastAsia="ru-RU"/>
              </w:rPr>
              <w:t>/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>10</w:t>
            </w:r>
            <w:r w:rsidRPr="0052704B">
              <w:rPr>
                <w:rFonts w:eastAsia="Times New Roman" w:cs="Times New Roman"/>
                <w:b/>
                <w:szCs w:val="20"/>
                <w:lang w:eastAsia="ru-RU"/>
              </w:rPr>
              <w:t>4=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>5,48</w:t>
            </w:r>
            <w:r w:rsidRPr="0052704B">
              <w:rPr>
                <w:rFonts w:eastAsia="Times New Roman" w:cs="Times New Roman"/>
                <w:b/>
                <w:szCs w:val="20"/>
                <w:lang w:eastAsia="ru-RU"/>
              </w:rPr>
              <w:t xml:space="preserve"> час/день</w:t>
            </w:r>
          </w:p>
        </w:tc>
        <w:tc>
          <w:tcPr>
            <w:tcW w:w="2268" w:type="dxa"/>
          </w:tcPr>
          <w:p w:rsidR="00333253" w:rsidRPr="0052704B" w:rsidRDefault="00333253" w:rsidP="00333253">
            <w:pPr>
              <w:widowControl w:val="0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0"/>
                <w:lang w:eastAsia="ru-RU"/>
              </w:rPr>
              <w:t>7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>7</w:t>
            </w:r>
            <w:r w:rsidRPr="0052704B">
              <w:rPr>
                <w:rFonts w:eastAsia="Times New Roman" w:cs="Times New Roman"/>
                <w:b/>
                <w:szCs w:val="20"/>
                <w:lang w:eastAsia="ru-RU"/>
              </w:rPr>
              <w:t xml:space="preserve"> лекций</w:t>
            </w:r>
          </w:p>
        </w:tc>
        <w:tc>
          <w:tcPr>
            <w:tcW w:w="3686" w:type="dxa"/>
          </w:tcPr>
          <w:p w:rsidR="00333253" w:rsidRPr="0052704B" w:rsidRDefault="00333253" w:rsidP="005A5AA5">
            <w:pPr>
              <w:widowControl w:val="0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33253" w:rsidRPr="0052704B" w:rsidRDefault="00333253" w:rsidP="005A5AA5">
            <w:pPr>
              <w:widowControl w:val="0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33253" w:rsidRPr="0052704B" w:rsidRDefault="00333253" w:rsidP="005A5AA5">
            <w:pPr>
              <w:widowControl w:val="0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333253" w:rsidRPr="00333253" w:rsidTr="00DD2155">
        <w:tc>
          <w:tcPr>
            <w:tcW w:w="3402" w:type="dxa"/>
          </w:tcPr>
          <w:p w:rsidR="00333253" w:rsidRPr="00333253" w:rsidRDefault="0033325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333253">
              <w:rPr>
                <w:rFonts w:eastAsia="Times New Roman" w:cs="Times New Roman"/>
                <w:szCs w:val="20"/>
                <w:lang w:eastAsia="ru-RU"/>
              </w:rPr>
              <w:t>Помощник палатной медицинской сестры</w:t>
            </w:r>
          </w:p>
        </w:tc>
        <w:tc>
          <w:tcPr>
            <w:tcW w:w="2410" w:type="dxa"/>
          </w:tcPr>
          <w:p w:rsidR="00333253" w:rsidRPr="00333253" w:rsidRDefault="00333253" w:rsidP="00333253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33253" w:rsidRPr="00333253" w:rsidRDefault="00333253" w:rsidP="0033325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333253" w:rsidRPr="00333253" w:rsidRDefault="0033325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0 дней*6 час=120 часов</w:t>
            </w:r>
          </w:p>
        </w:tc>
        <w:tc>
          <w:tcPr>
            <w:tcW w:w="2268" w:type="dxa"/>
          </w:tcPr>
          <w:p w:rsidR="00333253" w:rsidRPr="00333253" w:rsidRDefault="0033325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33253" w:rsidRPr="00333253" w:rsidRDefault="0033325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DD2155" w:rsidRDefault="00DD2155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</w:p>
    <w:p w:rsidR="00DD2155" w:rsidRPr="00DD2155" w:rsidRDefault="00DD2155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 w:rsidRPr="00DD2155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52704B" w:rsidRPr="007D5BB3" w:rsidRDefault="0052704B" w:rsidP="005A5AA5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7D5BB3">
        <w:rPr>
          <w:rFonts w:eastAsia="Times New Roman" w:cs="Times New Roman"/>
          <w:b/>
          <w:szCs w:val="24"/>
          <w:u w:val="single"/>
          <w:lang w:eastAsia="ru-RU"/>
        </w:rPr>
        <w:t>3 курс 5 семестр  18 недель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6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–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7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учебный год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842"/>
        <w:gridCol w:w="2410"/>
        <w:gridCol w:w="3969"/>
        <w:gridCol w:w="1985"/>
        <w:gridCol w:w="1559"/>
      </w:tblGrid>
      <w:tr w:rsidR="0052704B" w:rsidRPr="0052704B" w:rsidTr="00DD2155">
        <w:tc>
          <w:tcPr>
            <w:tcW w:w="3828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1842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 плану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часов всего</w:t>
            </w:r>
          </w:p>
        </w:tc>
        <w:tc>
          <w:tcPr>
            <w:tcW w:w="2410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й</w:t>
            </w:r>
          </w:p>
        </w:tc>
        <w:tc>
          <w:tcPr>
            <w:tcW w:w="3969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.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нятий/по плану</w:t>
            </w:r>
          </w:p>
        </w:tc>
        <w:tc>
          <w:tcPr>
            <w:tcW w:w="1985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/занят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актически</w:t>
            </w:r>
          </w:p>
        </w:tc>
        <w:tc>
          <w:tcPr>
            <w:tcW w:w="1559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рма контроля</w:t>
            </w:r>
          </w:p>
        </w:tc>
      </w:tr>
      <w:tr w:rsidR="0013532C" w:rsidRPr="0052704B" w:rsidTr="00DD2155">
        <w:tc>
          <w:tcPr>
            <w:tcW w:w="3828" w:type="dxa"/>
          </w:tcPr>
          <w:p w:rsidR="0013532C" w:rsidRPr="0052704B" w:rsidRDefault="0013532C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Экономика</w:t>
            </w:r>
          </w:p>
        </w:tc>
        <w:tc>
          <w:tcPr>
            <w:tcW w:w="1842" w:type="dxa"/>
          </w:tcPr>
          <w:p w:rsidR="0013532C" w:rsidRPr="0052704B" w:rsidRDefault="0013532C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2410" w:type="dxa"/>
          </w:tcPr>
          <w:p w:rsidR="0013532C" w:rsidRPr="0052704B" w:rsidRDefault="0013532C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 – 7 лекций</w:t>
            </w:r>
          </w:p>
        </w:tc>
        <w:tc>
          <w:tcPr>
            <w:tcW w:w="3969" w:type="dxa"/>
          </w:tcPr>
          <w:p w:rsidR="0013532C" w:rsidRPr="0052704B" w:rsidRDefault="0013532C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4 – 2-х/час 17 занятий</w:t>
            </w:r>
          </w:p>
        </w:tc>
        <w:tc>
          <w:tcPr>
            <w:tcW w:w="1985" w:type="dxa"/>
          </w:tcPr>
          <w:p w:rsidR="0013532C" w:rsidRPr="0052704B" w:rsidRDefault="0013532C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3532C" w:rsidRPr="0052704B" w:rsidRDefault="0013532C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52704B" w:rsidRPr="0052704B" w:rsidTr="00DD2155">
        <w:tc>
          <w:tcPr>
            <w:tcW w:w="382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Микробиология, вирусология</w:t>
            </w:r>
          </w:p>
        </w:tc>
        <w:tc>
          <w:tcPr>
            <w:tcW w:w="1842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2410" w:type="dxa"/>
          </w:tcPr>
          <w:p w:rsidR="0052704B" w:rsidRPr="0052704B" w:rsidRDefault="0052704B" w:rsidP="0013532C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1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1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0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969" w:type="dxa"/>
          </w:tcPr>
          <w:p w:rsidR="0052704B" w:rsidRPr="0052704B" w:rsidRDefault="0052704B" w:rsidP="0013532C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51 – </w:t>
            </w:r>
            <w:r w:rsidR="0013532C">
              <w:rPr>
                <w:rFonts w:eastAsia="Times New Roman" w:cs="Times New Roman"/>
                <w:szCs w:val="20"/>
                <w:lang w:eastAsia="ru-RU"/>
              </w:rPr>
              <w:t>3-х/час 17 занятий</w:t>
            </w:r>
          </w:p>
        </w:tc>
        <w:tc>
          <w:tcPr>
            <w:tcW w:w="1985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226403" w:rsidRPr="0052704B" w:rsidTr="009E2407">
        <w:tc>
          <w:tcPr>
            <w:tcW w:w="3828" w:type="dxa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Фармакология</w:t>
            </w:r>
          </w:p>
        </w:tc>
        <w:tc>
          <w:tcPr>
            <w:tcW w:w="1842" w:type="dxa"/>
          </w:tcPr>
          <w:p w:rsidR="00226403" w:rsidRPr="0052704B" w:rsidRDefault="00226403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2410" w:type="dxa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2 – 11 лекций</w:t>
            </w:r>
          </w:p>
        </w:tc>
        <w:tc>
          <w:tcPr>
            <w:tcW w:w="5954" w:type="dxa"/>
            <w:gridSpan w:val="2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50 – </w:t>
            </w:r>
            <w:r>
              <w:rPr>
                <w:rFonts w:eastAsia="Times New Roman" w:cs="Times New Roman"/>
                <w:szCs w:val="20"/>
                <w:lang w:eastAsia="ru-RU"/>
              </w:rPr>
              <w:t>3-х/час 16 занятий + 1 занятие 2-х/час</w:t>
            </w:r>
          </w:p>
        </w:tc>
        <w:tc>
          <w:tcPr>
            <w:tcW w:w="1559" w:type="dxa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52704B" w:rsidRPr="0052704B" w:rsidTr="00DD2155">
        <w:tc>
          <w:tcPr>
            <w:tcW w:w="382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Патологическая анатомия</w:t>
            </w:r>
          </w:p>
        </w:tc>
        <w:tc>
          <w:tcPr>
            <w:tcW w:w="1842" w:type="dxa"/>
          </w:tcPr>
          <w:p w:rsidR="0052704B" w:rsidRPr="0052704B" w:rsidRDefault="0013532C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6</w:t>
            </w:r>
          </w:p>
        </w:tc>
        <w:tc>
          <w:tcPr>
            <w:tcW w:w="2410" w:type="dxa"/>
          </w:tcPr>
          <w:p w:rsidR="0052704B" w:rsidRPr="0052704B" w:rsidRDefault="0052704B" w:rsidP="0013532C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</w:t>
            </w:r>
            <w:r w:rsidR="0013532C">
              <w:rPr>
                <w:rFonts w:eastAsia="Times New Roman" w:cs="Times New Roman"/>
                <w:szCs w:val="20"/>
                <w:lang w:eastAsia="ru-RU"/>
              </w:rPr>
              <w:t>8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1</w:t>
            </w:r>
            <w:r w:rsidR="0013532C">
              <w:rPr>
                <w:rFonts w:eastAsia="Times New Roman" w:cs="Times New Roman"/>
                <w:szCs w:val="20"/>
                <w:lang w:eastAsia="ru-RU"/>
              </w:rPr>
              <w:t>4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969" w:type="dxa"/>
          </w:tcPr>
          <w:p w:rsidR="0052704B" w:rsidRPr="0052704B" w:rsidRDefault="0052704B" w:rsidP="00035317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6</w:t>
            </w:r>
            <w:r w:rsidR="0013532C">
              <w:rPr>
                <w:rFonts w:eastAsia="Times New Roman" w:cs="Times New Roman"/>
                <w:szCs w:val="20"/>
                <w:lang w:eastAsia="ru-RU"/>
              </w:rPr>
              <w:t>8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 w:rsidR="00035317">
              <w:rPr>
                <w:rFonts w:eastAsia="Times New Roman" w:cs="Times New Roman"/>
                <w:szCs w:val="20"/>
                <w:lang w:eastAsia="ru-RU"/>
              </w:rPr>
              <w:t>4-х/час 17 занятий</w:t>
            </w:r>
          </w:p>
        </w:tc>
        <w:tc>
          <w:tcPr>
            <w:tcW w:w="1985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52704B" w:rsidRPr="0052704B" w:rsidTr="00DD2155">
        <w:tc>
          <w:tcPr>
            <w:tcW w:w="382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Патологическая физиология</w:t>
            </w:r>
          </w:p>
        </w:tc>
        <w:tc>
          <w:tcPr>
            <w:tcW w:w="1842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84</w:t>
            </w:r>
          </w:p>
        </w:tc>
        <w:tc>
          <w:tcPr>
            <w:tcW w:w="2410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4 – 12 лекций</w:t>
            </w:r>
          </w:p>
        </w:tc>
        <w:tc>
          <w:tcPr>
            <w:tcW w:w="3969" w:type="dxa"/>
          </w:tcPr>
          <w:p w:rsidR="0052704B" w:rsidRPr="0052704B" w:rsidRDefault="0052704B" w:rsidP="00035317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60 – </w:t>
            </w:r>
            <w:r w:rsidR="00035317">
              <w:rPr>
                <w:rFonts w:eastAsia="Times New Roman" w:cs="Times New Roman"/>
                <w:szCs w:val="20"/>
                <w:lang w:eastAsia="ru-RU"/>
              </w:rPr>
              <w:t>3-х/час 20 занятий</w:t>
            </w:r>
          </w:p>
        </w:tc>
        <w:tc>
          <w:tcPr>
            <w:tcW w:w="1985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52704B" w:rsidRPr="0052704B" w:rsidTr="00DD2155">
        <w:tc>
          <w:tcPr>
            <w:tcW w:w="382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Гигиена</w:t>
            </w:r>
          </w:p>
        </w:tc>
        <w:tc>
          <w:tcPr>
            <w:tcW w:w="1842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2410" w:type="dxa"/>
          </w:tcPr>
          <w:p w:rsidR="0052704B" w:rsidRPr="0052704B" w:rsidRDefault="0052704B" w:rsidP="00035317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1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1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0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969" w:type="dxa"/>
          </w:tcPr>
          <w:p w:rsidR="0052704B" w:rsidRPr="0052704B" w:rsidRDefault="0052704B" w:rsidP="002A12D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51 – </w:t>
            </w:r>
            <w:r w:rsidR="002A12D3">
              <w:rPr>
                <w:rFonts w:eastAsia="Times New Roman" w:cs="Times New Roman"/>
                <w:szCs w:val="20"/>
                <w:lang w:eastAsia="ru-RU"/>
              </w:rPr>
              <w:t>3</w:t>
            </w:r>
            <w:r w:rsidR="00035317">
              <w:rPr>
                <w:rFonts w:eastAsia="Times New Roman" w:cs="Times New Roman"/>
                <w:szCs w:val="20"/>
                <w:lang w:eastAsia="ru-RU"/>
              </w:rPr>
              <w:t xml:space="preserve">-х/час </w:t>
            </w:r>
            <w:r w:rsidR="002A12D3">
              <w:rPr>
                <w:rFonts w:eastAsia="Times New Roman" w:cs="Times New Roman"/>
                <w:szCs w:val="20"/>
                <w:lang w:eastAsia="ru-RU"/>
              </w:rPr>
              <w:t>17</w:t>
            </w:r>
            <w:r w:rsidR="00035317">
              <w:rPr>
                <w:rFonts w:eastAsia="Times New Roman" w:cs="Times New Roman"/>
                <w:szCs w:val="20"/>
                <w:lang w:eastAsia="ru-RU"/>
              </w:rPr>
              <w:t xml:space="preserve"> заняти</w:t>
            </w:r>
            <w:r w:rsidR="002A12D3">
              <w:rPr>
                <w:rFonts w:eastAsia="Times New Roman" w:cs="Times New Roman"/>
                <w:szCs w:val="20"/>
                <w:lang w:eastAsia="ru-RU"/>
              </w:rPr>
              <w:t>й</w:t>
            </w:r>
          </w:p>
        </w:tc>
        <w:tc>
          <w:tcPr>
            <w:tcW w:w="1985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13532C" w:rsidRPr="0052704B" w:rsidTr="00DD2155">
        <w:tc>
          <w:tcPr>
            <w:tcW w:w="3828" w:type="dxa"/>
          </w:tcPr>
          <w:p w:rsidR="0013532C" w:rsidRPr="0052704B" w:rsidRDefault="0013532C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Лучевая диагностика</w:t>
            </w:r>
          </w:p>
        </w:tc>
        <w:tc>
          <w:tcPr>
            <w:tcW w:w="1842" w:type="dxa"/>
            <w:vAlign w:val="center"/>
          </w:tcPr>
          <w:p w:rsidR="0013532C" w:rsidRPr="0052704B" w:rsidRDefault="00035317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2410" w:type="dxa"/>
            <w:vAlign w:val="center"/>
          </w:tcPr>
          <w:p w:rsidR="0013532C" w:rsidRPr="0052704B" w:rsidRDefault="00035317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 – 7 лекций</w:t>
            </w:r>
          </w:p>
        </w:tc>
        <w:tc>
          <w:tcPr>
            <w:tcW w:w="3969" w:type="dxa"/>
            <w:vAlign w:val="center"/>
          </w:tcPr>
          <w:p w:rsidR="0013532C" w:rsidRPr="0052704B" w:rsidRDefault="00035317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4 – 2-х/час 17 занятий</w:t>
            </w:r>
          </w:p>
        </w:tc>
        <w:tc>
          <w:tcPr>
            <w:tcW w:w="1985" w:type="dxa"/>
            <w:vAlign w:val="center"/>
          </w:tcPr>
          <w:p w:rsidR="0013532C" w:rsidRPr="0052704B" w:rsidRDefault="0013532C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13532C" w:rsidRPr="0052704B" w:rsidRDefault="00CB73BD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52704B" w:rsidRPr="0052704B" w:rsidTr="00DD2155">
        <w:tc>
          <w:tcPr>
            <w:tcW w:w="3828" w:type="dxa"/>
          </w:tcPr>
          <w:p w:rsidR="0052704B" w:rsidRPr="0052704B" w:rsidRDefault="0052704B" w:rsidP="0013532C">
            <w:pPr>
              <w:widowControl w:val="0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Пропедевтика внутр. болезней</w:t>
            </w:r>
          </w:p>
        </w:tc>
        <w:tc>
          <w:tcPr>
            <w:tcW w:w="1842" w:type="dxa"/>
            <w:vAlign w:val="center"/>
          </w:tcPr>
          <w:p w:rsidR="0052704B" w:rsidRPr="0052704B" w:rsidRDefault="00035317" w:rsidP="00035317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6</w:t>
            </w:r>
          </w:p>
        </w:tc>
        <w:tc>
          <w:tcPr>
            <w:tcW w:w="2410" w:type="dxa"/>
            <w:vAlign w:val="center"/>
          </w:tcPr>
          <w:p w:rsidR="0052704B" w:rsidRPr="0052704B" w:rsidRDefault="0052704B" w:rsidP="00035317">
            <w:pPr>
              <w:widowControl w:val="0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2 – 6 лекций</w:t>
            </w:r>
          </w:p>
        </w:tc>
        <w:tc>
          <w:tcPr>
            <w:tcW w:w="3969" w:type="dxa"/>
            <w:vAlign w:val="center"/>
          </w:tcPr>
          <w:p w:rsidR="0052704B" w:rsidRPr="00035317" w:rsidRDefault="00035317" w:rsidP="00035317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  <w:r w:rsidR="0052704B" w:rsidRPr="00035317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3-х/час 8 занятий</w:t>
            </w:r>
            <w:r w:rsidR="0052704B" w:rsidRPr="0003531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035317" w:rsidRPr="0052704B" w:rsidTr="00F24063">
        <w:tc>
          <w:tcPr>
            <w:tcW w:w="3828" w:type="dxa"/>
          </w:tcPr>
          <w:p w:rsidR="00035317" w:rsidRPr="0052704B" w:rsidRDefault="00035317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Общая хирургия</w:t>
            </w:r>
          </w:p>
        </w:tc>
        <w:tc>
          <w:tcPr>
            <w:tcW w:w="1842" w:type="dxa"/>
            <w:vAlign w:val="center"/>
          </w:tcPr>
          <w:p w:rsidR="00035317" w:rsidRPr="0052704B" w:rsidRDefault="00035317" w:rsidP="00F24063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6</w:t>
            </w:r>
          </w:p>
        </w:tc>
        <w:tc>
          <w:tcPr>
            <w:tcW w:w="2410" w:type="dxa"/>
            <w:vAlign w:val="center"/>
          </w:tcPr>
          <w:p w:rsidR="00035317" w:rsidRPr="0052704B" w:rsidRDefault="00035317" w:rsidP="00F24063">
            <w:pPr>
              <w:widowControl w:val="0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2 – 6 лекций</w:t>
            </w:r>
          </w:p>
        </w:tc>
        <w:tc>
          <w:tcPr>
            <w:tcW w:w="3969" w:type="dxa"/>
            <w:vAlign w:val="center"/>
          </w:tcPr>
          <w:p w:rsidR="00035317" w:rsidRPr="00035317" w:rsidRDefault="00035317" w:rsidP="00F24063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  <w:r w:rsidRPr="00035317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3-х/час 8 занятий</w:t>
            </w:r>
            <w:r w:rsidRPr="0003531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35317" w:rsidRPr="0052704B" w:rsidRDefault="00035317" w:rsidP="00F2406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35317" w:rsidRPr="0052704B" w:rsidRDefault="00035317" w:rsidP="00F2406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52704B" w:rsidRPr="0052704B" w:rsidTr="00DD2155">
        <w:tc>
          <w:tcPr>
            <w:tcW w:w="382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Пропедевтика детских болезней</w:t>
            </w:r>
          </w:p>
        </w:tc>
        <w:tc>
          <w:tcPr>
            <w:tcW w:w="1842" w:type="dxa"/>
          </w:tcPr>
          <w:p w:rsidR="0052704B" w:rsidRPr="0052704B" w:rsidRDefault="0052704B" w:rsidP="005A5AA5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2410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8 – 9 лекций</w:t>
            </w:r>
          </w:p>
        </w:tc>
        <w:tc>
          <w:tcPr>
            <w:tcW w:w="3969" w:type="dxa"/>
          </w:tcPr>
          <w:p w:rsidR="0052704B" w:rsidRPr="0052704B" w:rsidRDefault="0052704B" w:rsidP="00035317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42 – </w:t>
            </w:r>
            <w:r w:rsidR="00035317">
              <w:rPr>
                <w:rFonts w:eastAsia="Times New Roman" w:cs="Times New Roman"/>
                <w:szCs w:val="20"/>
                <w:lang w:eastAsia="ru-RU"/>
              </w:rPr>
              <w:t>2-х/час</w:t>
            </w:r>
            <w:r w:rsidR="00CB73BD">
              <w:rPr>
                <w:rFonts w:eastAsia="Times New Roman" w:cs="Times New Roman"/>
                <w:szCs w:val="20"/>
                <w:lang w:eastAsia="ru-RU"/>
              </w:rPr>
              <w:t xml:space="preserve"> 21 занятие</w:t>
            </w:r>
          </w:p>
        </w:tc>
        <w:tc>
          <w:tcPr>
            <w:tcW w:w="1985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CB73BD" w:rsidRPr="00CB73BD" w:rsidTr="00DD2155">
        <w:trPr>
          <w:trHeight w:val="369"/>
        </w:trPr>
        <w:tc>
          <w:tcPr>
            <w:tcW w:w="3828" w:type="dxa"/>
          </w:tcPr>
          <w:p w:rsidR="00CB73BD" w:rsidRPr="00CB73BD" w:rsidRDefault="00CB73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1842" w:type="dxa"/>
            <w:vAlign w:val="center"/>
          </w:tcPr>
          <w:p w:rsidR="00CB73BD" w:rsidRPr="00CB73BD" w:rsidRDefault="00CB73BD" w:rsidP="00CB73BD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vAlign w:val="center"/>
          </w:tcPr>
          <w:p w:rsidR="00CB73BD" w:rsidRPr="00CB73BD" w:rsidRDefault="00CB73BD" w:rsidP="00CB73BD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B73BD" w:rsidRPr="00CB73BD" w:rsidRDefault="00CB73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 – 2-х/час 9 занятий</w:t>
            </w:r>
          </w:p>
        </w:tc>
        <w:tc>
          <w:tcPr>
            <w:tcW w:w="1985" w:type="dxa"/>
          </w:tcPr>
          <w:p w:rsidR="00CB73BD" w:rsidRPr="00CB73BD" w:rsidRDefault="00CB73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B73BD" w:rsidRPr="00CB73BD" w:rsidRDefault="00CB73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2704B" w:rsidRPr="0052704B" w:rsidTr="00DD2155">
        <w:trPr>
          <w:trHeight w:val="369"/>
        </w:trPr>
        <w:tc>
          <w:tcPr>
            <w:tcW w:w="382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b/>
                <w:sz w:val="28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ИТОГО</w:t>
            </w:r>
          </w:p>
        </w:tc>
        <w:tc>
          <w:tcPr>
            <w:tcW w:w="1842" w:type="dxa"/>
            <w:vAlign w:val="center"/>
          </w:tcPr>
          <w:p w:rsidR="0052704B" w:rsidRPr="0052704B" w:rsidRDefault="0052704B" w:rsidP="00CB73BD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r w:rsidR="00CB73BD">
              <w:rPr>
                <w:rFonts w:eastAsia="Times New Roman" w:cs="Times New Roman"/>
                <w:b/>
                <w:szCs w:val="24"/>
                <w:lang w:eastAsia="ru-RU"/>
              </w:rPr>
              <w:t>42</w:t>
            </w: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:1</w:t>
            </w:r>
            <w:r w:rsidR="00CB73BD">
              <w:rPr>
                <w:rFonts w:eastAsia="Times New Roman" w:cs="Times New Roman"/>
                <w:b/>
                <w:szCs w:val="24"/>
                <w:lang w:eastAsia="ru-RU"/>
              </w:rPr>
              <w:t>09</w:t>
            </w: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=</w:t>
            </w:r>
            <w:r w:rsidR="00CB73BD">
              <w:rPr>
                <w:rFonts w:eastAsia="Times New Roman" w:cs="Times New Roman"/>
                <w:b/>
                <w:szCs w:val="24"/>
                <w:lang w:eastAsia="ru-RU"/>
              </w:rPr>
              <w:t>5,89</w:t>
            </w: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 xml:space="preserve"> час/день</w:t>
            </w:r>
          </w:p>
        </w:tc>
        <w:tc>
          <w:tcPr>
            <w:tcW w:w="2410" w:type="dxa"/>
            <w:vAlign w:val="center"/>
          </w:tcPr>
          <w:p w:rsidR="0052704B" w:rsidRPr="0052704B" w:rsidRDefault="00CB73BD" w:rsidP="00CB73BD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3</w:t>
            </w:r>
            <w:r w:rsidR="0052704B" w:rsidRPr="0052704B">
              <w:rPr>
                <w:rFonts w:eastAsia="Times New Roman" w:cs="Times New Roman"/>
                <w:b/>
                <w:szCs w:val="24"/>
                <w:lang w:eastAsia="ru-RU"/>
              </w:rPr>
              <w:t xml:space="preserve"> лекци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и</w:t>
            </w:r>
          </w:p>
        </w:tc>
        <w:tc>
          <w:tcPr>
            <w:tcW w:w="396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b/>
                <w:sz w:val="26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b/>
                <w:sz w:val="28"/>
                <w:szCs w:val="20"/>
                <w:lang w:eastAsia="ru-RU"/>
              </w:rPr>
            </w:pPr>
          </w:p>
        </w:tc>
      </w:tr>
    </w:tbl>
    <w:p w:rsidR="0052704B" w:rsidRPr="0052704B" w:rsidRDefault="0052704B" w:rsidP="005A5AA5">
      <w:pPr>
        <w:widowControl w:val="0"/>
        <w:jc w:val="center"/>
        <w:rPr>
          <w:rFonts w:eastAsia="Times New Roman" w:cs="Times New Roman"/>
          <w:b/>
          <w:sz w:val="20"/>
          <w:szCs w:val="20"/>
          <w:u w:val="single"/>
          <w:lang w:eastAsia="ru-RU"/>
        </w:rPr>
      </w:pPr>
    </w:p>
    <w:p w:rsidR="0052704B" w:rsidRPr="00DD2155" w:rsidRDefault="0052704B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 w:rsidRPr="00DD2155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52704B" w:rsidRPr="007D5BB3" w:rsidRDefault="0052704B" w:rsidP="005A5AA5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7D5BB3">
        <w:rPr>
          <w:rFonts w:eastAsia="Times New Roman" w:cs="Times New Roman"/>
          <w:b/>
          <w:szCs w:val="24"/>
          <w:u w:val="single"/>
          <w:lang w:eastAsia="ru-RU"/>
        </w:rPr>
        <w:t>3 курс 6 семестр  16 недель  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6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–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7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учебный год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268"/>
        <w:gridCol w:w="2268"/>
        <w:gridCol w:w="3685"/>
        <w:gridCol w:w="1985"/>
        <w:gridCol w:w="1559"/>
      </w:tblGrid>
      <w:tr w:rsidR="0052704B" w:rsidRPr="0052704B" w:rsidTr="007731C8">
        <w:tc>
          <w:tcPr>
            <w:tcW w:w="3828" w:type="dxa"/>
          </w:tcPr>
          <w:p w:rsidR="0052704B" w:rsidRPr="00DD2155" w:rsidRDefault="0052704B" w:rsidP="005A5AA5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2268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 плану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часов всего</w:t>
            </w:r>
          </w:p>
        </w:tc>
        <w:tc>
          <w:tcPr>
            <w:tcW w:w="2268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й</w:t>
            </w:r>
          </w:p>
        </w:tc>
        <w:tc>
          <w:tcPr>
            <w:tcW w:w="3685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.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нятий</w:t>
            </w:r>
          </w:p>
        </w:tc>
        <w:tc>
          <w:tcPr>
            <w:tcW w:w="1985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/занят</w:t>
            </w:r>
          </w:p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актически</w:t>
            </w:r>
          </w:p>
        </w:tc>
        <w:tc>
          <w:tcPr>
            <w:tcW w:w="1559" w:type="dxa"/>
          </w:tcPr>
          <w:p w:rsidR="0052704B" w:rsidRPr="00DD2155" w:rsidRDefault="0052704B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DD2155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рма контроля</w:t>
            </w:r>
          </w:p>
        </w:tc>
      </w:tr>
      <w:tr w:rsidR="00226403" w:rsidRPr="0052704B" w:rsidTr="009E2407">
        <w:tc>
          <w:tcPr>
            <w:tcW w:w="3828" w:type="dxa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Топографическая анатомия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и оперативная хирургия</w:t>
            </w:r>
          </w:p>
        </w:tc>
        <w:tc>
          <w:tcPr>
            <w:tcW w:w="2268" w:type="dxa"/>
            <w:vAlign w:val="center"/>
          </w:tcPr>
          <w:p w:rsidR="00226403" w:rsidRPr="0052704B" w:rsidRDefault="00226403" w:rsidP="00A9550C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vAlign w:val="center"/>
          </w:tcPr>
          <w:p w:rsidR="00226403" w:rsidRPr="0052704B" w:rsidRDefault="00226403" w:rsidP="00E33CC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0 – 5 лекции</w:t>
            </w:r>
          </w:p>
        </w:tc>
        <w:tc>
          <w:tcPr>
            <w:tcW w:w="5670" w:type="dxa"/>
            <w:gridSpan w:val="2"/>
            <w:vAlign w:val="center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26 – </w:t>
            </w:r>
            <w:r>
              <w:rPr>
                <w:rFonts w:eastAsia="Times New Roman" w:cs="Times New Roman"/>
                <w:szCs w:val="20"/>
                <w:lang w:eastAsia="ru-RU"/>
              </w:rPr>
              <w:t>3-х/час 6 занятий + 2 занятия 4-х/час</w:t>
            </w:r>
          </w:p>
        </w:tc>
        <w:tc>
          <w:tcPr>
            <w:tcW w:w="1559" w:type="dxa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6403" w:rsidRPr="0052704B" w:rsidTr="009E2407">
        <w:tc>
          <w:tcPr>
            <w:tcW w:w="3828" w:type="dxa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lastRenderedPageBreak/>
              <w:t>Иммунология</w:t>
            </w:r>
          </w:p>
        </w:tc>
        <w:tc>
          <w:tcPr>
            <w:tcW w:w="2268" w:type="dxa"/>
            <w:vAlign w:val="center"/>
          </w:tcPr>
          <w:p w:rsidR="00226403" w:rsidRPr="0052704B" w:rsidRDefault="00226403" w:rsidP="00A9550C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vAlign w:val="center"/>
          </w:tcPr>
          <w:p w:rsidR="00226403" w:rsidRPr="0052704B" w:rsidRDefault="00226403" w:rsidP="00E33CC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0 – 5 лекций</w:t>
            </w:r>
          </w:p>
        </w:tc>
        <w:tc>
          <w:tcPr>
            <w:tcW w:w="5670" w:type="dxa"/>
            <w:gridSpan w:val="2"/>
            <w:vAlign w:val="center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62597B">
              <w:rPr>
                <w:rFonts w:eastAsia="Times New Roman" w:cs="Times New Roman"/>
                <w:szCs w:val="20"/>
                <w:lang w:eastAsia="ru-RU"/>
              </w:rPr>
              <w:t>26 – 3-х/час 6 занятий + 2 занятия 4-х/час</w:t>
            </w:r>
          </w:p>
        </w:tc>
        <w:tc>
          <w:tcPr>
            <w:tcW w:w="1559" w:type="dxa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CB73BD" w:rsidRPr="0052704B" w:rsidTr="00A9550C">
        <w:tc>
          <w:tcPr>
            <w:tcW w:w="3828" w:type="dxa"/>
          </w:tcPr>
          <w:p w:rsidR="00CB73BD" w:rsidRPr="0052704B" w:rsidRDefault="00CB73BD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Фармакология</w:t>
            </w:r>
          </w:p>
        </w:tc>
        <w:tc>
          <w:tcPr>
            <w:tcW w:w="2268" w:type="dxa"/>
            <w:vAlign w:val="center"/>
          </w:tcPr>
          <w:p w:rsidR="00CB73BD" w:rsidRPr="0052704B" w:rsidRDefault="00CB73BD" w:rsidP="00A9550C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2268" w:type="dxa"/>
            <w:vAlign w:val="center"/>
          </w:tcPr>
          <w:p w:rsidR="00CB73BD" w:rsidRPr="0052704B" w:rsidRDefault="00CB73BD" w:rsidP="00E33CC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1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1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0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685" w:type="dxa"/>
            <w:vAlign w:val="center"/>
          </w:tcPr>
          <w:p w:rsidR="00CB73BD" w:rsidRDefault="00CB73BD" w:rsidP="00E33CC3">
            <w:r>
              <w:rPr>
                <w:rFonts w:eastAsia="Times New Roman" w:cs="Times New Roman"/>
                <w:szCs w:val="20"/>
                <w:lang w:eastAsia="ru-RU"/>
              </w:rPr>
              <w:t>51 – 3-х/час 17 занятий</w:t>
            </w:r>
          </w:p>
        </w:tc>
        <w:tc>
          <w:tcPr>
            <w:tcW w:w="1985" w:type="dxa"/>
          </w:tcPr>
          <w:p w:rsidR="00CB73BD" w:rsidRPr="0052704B" w:rsidRDefault="00CB73BD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B73BD" w:rsidRPr="0052704B" w:rsidRDefault="00CB73BD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52704B" w:rsidRPr="0052704B" w:rsidTr="00A9550C">
        <w:tc>
          <w:tcPr>
            <w:tcW w:w="382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Патологическая анатомия</w:t>
            </w:r>
          </w:p>
        </w:tc>
        <w:tc>
          <w:tcPr>
            <w:tcW w:w="2268" w:type="dxa"/>
            <w:vAlign w:val="center"/>
          </w:tcPr>
          <w:p w:rsidR="0052704B" w:rsidRPr="0052704B" w:rsidRDefault="00CB73BD" w:rsidP="00A9550C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8</w:t>
            </w:r>
          </w:p>
        </w:tc>
        <w:tc>
          <w:tcPr>
            <w:tcW w:w="2268" w:type="dxa"/>
            <w:vAlign w:val="center"/>
          </w:tcPr>
          <w:p w:rsidR="0052704B" w:rsidRPr="0052704B" w:rsidRDefault="0052704B" w:rsidP="00E33CC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</w:t>
            </w:r>
            <w:r w:rsidR="00CB73BD">
              <w:rPr>
                <w:rFonts w:eastAsia="Times New Roman" w:cs="Times New Roman"/>
                <w:szCs w:val="20"/>
                <w:lang w:eastAsia="ru-RU"/>
              </w:rPr>
              <w:t>4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 w:rsidR="00CB73BD">
              <w:rPr>
                <w:rFonts w:eastAsia="Times New Roman" w:cs="Times New Roman"/>
                <w:szCs w:val="20"/>
                <w:lang w:eastAsia="ru-RU"/>
              </w:rPr>
              <w:t>7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лекций</w:t>
            </w:r>
          </w:p>
        </w:tc>
        <w:tc>
          <w:tcPr>
            <w:tcW w:w="3685" w:type="dxa"/>
            <w:vAlign w:val="center"/>
          </w:tcPr>
          <w:p w:rsidR="0052704B" w:rsidRPr="0052704B" w:rsidRDefault="00CB73BD" w:rsidP="00E33CC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4</w:t>
            </w:r>
            <w:r w:rsidR="0052704B" w:rsidRPr="0052704B">
              <w:rPr>
                <w:rFonts w:eastAsia="Times New Roman" w:cs="Times New Roman"/>
                <w:szCs w:val="20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0"/>
                <w:lang w:eastAsia="ru-RU"/>
              </w:rPr>
              <w:t>2-х/час 17 занятий</w:t>
            </w:r>
          </w:p>
        </w:tc>
        <w:tc>
          <w:tcPr>
            <w:tcW w:w="1985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52704B" w:rsidRPr="0052704B" w:rsidTr="00A9550C">
        <w:tc>
          <w:tcPr>
            <w:tcW w:w="382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Патологическая физиология</w:t>
            </w:r>
          </w:p>
        </w:tc>
        <w:tc>
          <w:tcPr>
            <w:tcW w:w="2268" w:type="dxa"/>
            <w:vAlign w:val="center"/>
          </w:tcPr>
          <w:p w:rsidR="0052704B" w:rsidRPr="0052704B" w:rsidRDefault="0052704B" w:rsidP="00A9550C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vAlign w:val="center"/>
          </w:tcPr>
          <w:p w:rsidR="0052704B" w:rsidRPr="0052704B" w:rsidRDefault="0052704B" w:rsidP="00E33CC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8 – 9 лекций</w:t>
            </w:r>
          </w:p>
        </w:tc>
        <w:tc>
          <w:tcPr>
            <w:tcW w:w="3685" w:type="dxa"/>
            <w:vAlign w:val="center"/>
          </w:tcPr>
          <w:p w:rsidR="0052704B" w:rsidRPr="0052704B" w:rsidRDefault="0052704B" w:rsidP="00E33CC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42 – </w:t>
            </w:r>
            <w:r w:rsidR="00CB73BD">
              <w:rPr>
                <w:rFonts w:eastAsia="Times New Roman" w:cs="Times New Roman"/>
                <w:szCs w:val="20"/>
                <w:lang w:eastAsia="ru-RU"/>
              </w:rPr>
              <w:t>3-х/час 14 занятий</w:t>
            </w:r>
          </w:p>
        </w:tc>
        <w:tc>
          <w:tcPr>
            <w:tcW w:w="1985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CB73BD" w:rsidRPr="0052704B" w:rsidTr="00A9550C">
        <w:tc>
          <w:tcPr>
            <w:tcW w:w="3828" w:type="dxa"/>
          </w:tcPr>
          <w:p w:rsidR="00CB73BD" w:rsidRPr="0052704B" w:rsidRDefault="00CB73BD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Факультетская терапия</w:t>
            </w:r>
            <w:r w:rsidR="005900D3">
              <w:rPr>
                <w:rFonts w:eastAsia="Times New Roman" w:cs="Times New Roman"/>
                <w:szCs w:val="20"/>
                <w:lang w:eastAsia="ru-RU"/>
              </w:rPr>
              <w:t>, профессиональные болезни</w:t>
            </w:r>
          </w:p>
        </w:tc>
        <w:tc>
          <w:tcPr>
            <w:tcW w:w="2268" w:type="dxa"/>
            <w:vAlign w:val="center"/>
          </w:tcPr>
          <w:p w:rsidR="00CB73BD" w:rsidRPr="0052704B" w:rsidRDefault="00CB73BD" w:rsidP="00A9550C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vAlign w:val="center"/>
          </w:tcPr>
          <w:p w:rsidR="00CB73BD" w:rsidRPr="0052704B" w:rsidRDefault="00CB73BD" w:rsidP="00E33CC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8 – 9 лекций</w:t>
            </w:r>
          </w:p>
        </w:tc>
        <w:tc>
          <w:tcPr>
            <w:tcW w:w="3685" w:type="dxa"/>
            <w:vAlign w:val="center"/>
          </w:tcPr>
          <w:p w:rsidR="00CB73BD" w:rsidRPr="0052704B" w:rsidRDefault="00CB73BD" w:rsidP="00E33CC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42 – </w:t>
            </w:r>
            <w:r>
              <w:rPr>
                <w:rFonts w:eastAsia="Times New Roman" w:cs="Times New Roman"/>
                <w:szCs w:val="20"/>
                <w:lang w:eastAsia="ru-RU"/>
              </w:rPr>
              <w:t>3-х/час 14 занятий</w:t>
            </w:r>
          </w:p>
        </w:tc>
        <w:tc>
          <w:tcPr>
            <w:tcW w:w="1985" w:type="dxa"/>
          </w:tcPr>
          <w:p w:rsidR="00CB73BD" w:rsidRPr="0052704B" w:rsidRDefault="00CB73BD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CB73BD" w:rsidRPr="0052704B" w:rsidRDefault="00CB73BD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226403" w:rsidRPr="0052704B" w:rsidTr="00226403">
        <w:tc>
          <w:tcPr>
            <w:tcW w:w="3828" w:type="dxa"/>
          </w:tcPr>
          <w:p w:rsidR="00226403" w:rsidRPr="00CB73BD" w:rsidRDefault="00226403" w:rsidP="005A5AA5">
            <w:pPr>
              <w:widowControl w:val="0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CB73BD">
              <w:rPr>
                <w:rFonts w:eastAsia="Times New Roman" w:cs="Times New Roman"/>
                <w:b/>
                <w:szCs w:val="20"/>
                <w:lang w:eastAsia="ru-RU"/>
              </w:rPr>
              <w:t>Факультетская  хирургия,</w:t>
            </w:r>
          </w:p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урология</w:t>
            </w:r>
          </w:p>
        </w:tc>
        <w:tc>
          <w:tcPr>
            <w:tcW w:w="2268" w:type="dxa"/>
          </w:tcPr>
          <w:p w:rsidR="00226403" w:rsidRPr="00CB73BD" w:rsidRDefault="00226403" w:rsidP="00226403">
            <w:pPr>
              <w:widowControl w:val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60</w:t>
            </w:r>
          </w:p>
        </w:tc>
        <w:tc>
          <w:tcPr>
            <w:tcW w:w="2268" w:type="dxa"/>
          </w:tcPr>
          <w:p w:rsidR="00226403" w:rsidRPr="007405FD" w:rsidRDefault="00226403" w:rsidP="00226403">
            <w:pPr>
              <w:widowControl w:val="0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7405FD">
              <w:rPr>
                <w:rFonts w:eastAsia="Times New Roman" w:cs="Times New Roman"/>
                <w:b/>
                <w:szCs w:val="20"/>
                <w:lang w:eastAsia="ru-RU"/>
              </w:rPr>
              <w:t>20 – 10 лекций</w:t>
            </w:r>
          </w:p>
        </w:tc>
        <w:tc>
          <w:tcPr>
            <w:tcW w:w="5670" w:type="dxa"/>
            <w:gridSpan w:val="2"/>
          </w:tcPr>
          <w:p w:rsidR="00226403" w:rsidRPr="0052704B" w:rsidRDefault="00226403" w:rsidP="0022640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7405FD">
              <w:rPr>
                <w:rFonts w:eastAsia="Times New Roman" w:cs="Times New Roman"/>
                <w:b/>
                <w:szCs w:val="20"/>
                <w:lang w:eastAsia="ru-RU"/>
              </w:rPr>
              <w:t xml:space="preserve">40 – 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>3-х/час 12 занятий + 1 занятие 4-х/час</w:t>
            </w:r>
          </w:p>
        </w:tc>
        <w:tc>
          <w:tcPr>
            <w:tcW w:w="1559" w:type="dxa"/>
          </w:tcPr>
          <w:p w:rsidR="00226403" w:rsidRPr="0052704B" w:rsidRDefault="00226403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52704B" w:rsidRPr="0052704B" w:rsidTr="00A9550C">
        <w:tc>
          <w:tcPr>
            <w:tcW w:w="382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Основы формирования здоровья детей</w:t>
            </w:r>
          </w:p>
        </w:tc>
        <w:tc>
          <w:tcPr>
            <w:tcW w:w="2268" w:type="dxa"/>
            <w:vAlign w:val="center"/>
          </w:tcPr>
          <w:p w:rsidR="0052704B" w:rsidRPr="0052704B" w:rsidRDefault="0052704B" w:rsidP="00A9550C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72</w:t>
            </w:r>
          </w:p>
        </w:tc>
        <w:tc>
          <w:tcPr>
            <w:tcW w:w="2268" w:type="dxa"/>
            <w:vAlign w:val="center"/>
          </w:tcPr>
          <w:p w:rsidR="0052704B" w:rsidRPr="0052704B" w:rsidRDefault="0052704B" w:rsidP="00E33CC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2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1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 – 1</w:t>
            </w:r>
            <w:r w:rsidRPr="0052704B">
              <w:rPr>
                <w:rFonts w:eastAsia="Times New Roman" w:cs="Times New Roman"/>
                <w:szCs w:val="20"/>
                <w:lang w:val="en-US" w:eastAsia="ru-RU"/>
              </w:rPr>
              <w:t>0</w:t>
            </w:r>
            <w:r w:rsidRPr="0052704B">
              <w:rPr>
                <w:rFonts w:eastAsia="Times New Roman" w:cs="Times New Roman"/>
                <w:szCs w:val="20"/>
                <w:lang w:eastAsia="ru-RU"/>
              </w:rPr>
              <w:t>-11 лекций</w:t>
            </w:r>
          </w:p>
        </w:tc>
        <w:tc>
          <w:tcPr>
            <w:tcW w:w="3685" w:type="dxa"/>
            <w:vAlign w:val="center"/>
          </w:tcPr>
          <w:p w:rsidR="0052704B" w:rsidRPr="0052704B" w:rsidRDefault="0052704B" w:rsidP="00E33CC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51 – </w:t>
            </w:r>
            <w:r w:rsidR="007405FD">
              <w:rPr>
                <w:rFonts w:eastAsia="Times New Roman" w:cs="Times New Roman"/>
                <w:szCs w:val="20"/>
                <w:lang w:eastAsia="ru-RU"/>
              </w:rPr>
              <w:t>3-х/час 17 занятий</w:t>
            </w:r>
          </w:p>
        </w:tc>
        <w:tc>
          <w:tcPr>
            <w:tcW w:w="1985" w:type="dxa"/>
            <w:vAlign w:val="center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Зачет</w:t>
            </w:r>
          </w:p>
        </w:tc>
      </w:tr>
      <w:tr w:rsidR="007405FD" w:rsidRPr="0052704B" w:rsidTr="00A9550C">
        <w:tc>
          <w:tcPr>
            <w:tcW w:w="3828" w:type="dxa"/>
          </w:tcPr>
          <w:p w:rsidR="007405FD" w:rsidRPr="0052704B" w:rsidRDefault="007405FD" w:rsidP="00F2406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Пропедевтика детских болезней</w:t>
            </w:r>
          </w:p>
        </w:tc>
        <w:tc>
          <w:tcPr>
            <w:tcW w:w="2268" w:type="dxa"/>
            <w:vAlign w:val="center"/>
          </w:tcPr>
          <w:p w:rsidR="007405FD" w:rsidRPr="0052704B" w:rsidRDefault="007405FD" w:rsidP="00A9550C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60</w:t>
            </w:r>
          </w:p>
        </w:tc>
        <w:tc>
          <w:tcPr>
            <w:tcW w:w="2268" w:type="dxa"/>
            <w:vAlign w:val="center"/>
          </w:tcPr>
          <w:p w:rsidR="007405FD" w:rsidRPr="0052704B" w:rsidRDefault="007405FD" w:rsidP="00E33CC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18 – 9 лекций</w:t>
            </w:r>
          </w:p>
        </w:tc>
        <w:tc>
          <w:tcPr>
            <w:tcW w:w="3685" w:type="dxa"/>
            <w:vAlign w:val="center"/>
          </w:tcPr>
          <w:p w:rsidR="007405FD" w:rsidRPr="0052704B" w:rsidRDefault="007405FD" w:rsidP="00E33CC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 xml:space="preserve">42 – </w:t>
            </w:r>
            <w:r>
              <w:rPr>
                <w:rFonts w:eastAsia="Times New Roman" w:cs="Times New Roman"/>
                <w:szCs w:val="20"/>
                <w:lang w:eastAsia="ru-RU"/>
              </w:rPr>
              <w:t>3-х/час 14 занятий</w:t>
            </w:r>
          </w:p>
        </w:tc>
        <w:tc>
          <w:tcPr>
            <w:tcW w:w="1985" w:type="dxa"/>
          </w:tcPr>
          <w:p w:rsidR="007405FD" w:rsidRPr="0052704B" w:rsidRDefault="007405FD" w:rsidP="00F2406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405FD" w:rsidRPr="0052704B" w:rsidRDefault="007405FD" w:rsidP="00F2406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szCs w:val="20"/>
                <w:lang w:eastAsia="ru-RU"/>
              </w:rPr>
              <w:t>Экзамен</w:t>
            </w:r>
          </w:p>
        </w:tc>
      </w:tr>
      <w:tr w:rsidR="007405FD" w:rsidRPr="0052704B" w:rsidTr="00A9550C">
        <w:tc>
          <w:tcPr>
            <w:tcW w:w="3828" w:type="dxa"/>
          </w:tcPr>
          <w:p w:rsidR="007405FD" w:rsidRPr="0052704B" w:rsidRDefault="007405FD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2268" w:type="dxa"/>
            <w:vAlign w:val="center"/>
          </w:tcPr>
          <w:p w:rsidR="007405FD" w:rsidRPr="0052704B" w:rsidRDefault="007405FD" w:rsidP="00A9550C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vAlign w:val="center"/>
          </w:tcPr>
          <w:p w:rsidR="007405FD" w:rsidRPr="0052704B" w:rsidRDefault="007405FD" w:rsidP="00E33CC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7405FD" w:rsidRPr="0052704B" w:rsidRDefault="007405FD" w:rsidP="00E33CC3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6 – 2-х/час 18 занятий</w:t>
            </w:r>
          </w:p>
        </w:tc>
        <w:tc>
          <w:tcPr>
            <w:tcW w:w="1985" w:type="dxa"/>
          </w:tcPr>
          <w:p w:rsidR="007405FD" w:rsidRPr="0052704B" w:rsidRDefault="007405FD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405FD" w:rsidRPr="0052704B" w:rsidRDefault="007405FD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52704B" w:rsidRPr="0052704B" w:rsidTr="007731C8">
        <w:tc>
          <w:tcPr>
            <w:tcW w:w="382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52704B" w:rsidRPr="0052704B" w:rsidRDefault="0052704B" w:rsidP="00A9550C">
            <w:pPr>
              <w:widowControl w:val="0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0"/>
                <w:lang w:eastAsia="ru-RU"/>
              </w:rPr>
              <w:t>5</w:t>
            </w:r>
            <w:r w:rsidR="00A9550C">
              <w:rPr>
                <w:rFonts w:eastAsia="Times New Roman" w:cs="Times New Roman"/>
                <w:b/>
                <w:szCs w:val="20"/>
                <w:lang w:eastAsia="ru-RU"/>
              </w:rPr>
              <w:t>40</w:t>
            </w:r>
            <w:r w:rsidRPr="0052704B">
              <w:rPr>
                <w:rFonts w:eastAsia="Times New Roman" w:cs="Times New Roman"/>
                <w:b/>
                <w:szCs w:val="20"/>
                <w:lang w:eastAsia="ru-RU"/>
              </w:rPr>
              <w:t>:9</w:t>
            </w:r>
            <w:r w:rsidR="00A9550C">
              <w:rPr>
                <w:rFonts w:eastAsia="Times New Roman" w:cs="Times New Roman"/>
                <w:b/>
                <w:szCs w:val="20"/>
                <w:lang w:eastAsia="ru-RU"/>
              </w:rPr>
              <w:t>6</w:t>
            </w:r>
            <w:r w:rsidRPr="0052704B">
              <w:rPr>
                <w:rFonts w:eastAsia="Times New Roman" w:cs="Times New Roman"/>
                <w:b/>
                <w:szCs w:val="20"/>
                <w:lang w:eastAsia="ru-RU"/>
              </w:rPr>
              <w:t>=</w:t>
            </w:r>
            <w:r w:rsidR="00A9550C">
              <w:rPr>
                <w:rFonts w:eastAsia="Times New Roman" w:cs="Times New Roman"/>
                <w:b/>
                <w:szCs w:val="20"/>
                <w:lang w:eastAsia="ru-RU"/>
              </w:rPr>
              <w:t>5,63</w:t>
            </w:r>
            <w:r w:rsidRPr="0052704B">
              <w:rPr>
                <w:rFonts w:eastAsia="Times New Roman" w:cs="Times New Roman"/>
                <w:b/>
                <w:szCs w:val="20"/>
                <w:lang w:eastAsia="ru-RU"/>
              </w:rPr>
              <w:t xml:space="preserve"> час/день</w:t>
            </w:r>
          </w:p>
        </w:tc>
        <w:tc>
          <w:tcPr>
            <w:tcW w:w="2268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0"/>
                <w:lang w:eastAsia="ru-RU"/>
              </w:rPr>
              <w:t>7</w:t>
            </w:r>
            <w:r w:rsidR="007731C8">
              <w:rPr>
                <w:rFonts w:eastAsia="Times New Roman" w:cs="Times New Roman"/>
                <w:b/>
                <w:szCs w:val="20"/>
                <w:lang w:eastAsia="ru-RU"/>
              </w:rPr>
              <w:t>5</w:t>
            </w:r>
            <w:r w:rsidRPr="0052704B">
              <w:rPr>
                <w:rFonts w:eastAsia="Times New Roman" w:cs="Times New Roman"/>
                <w:b/>
                <w:szCs w:val="20"/>
                <w:lang w:eastAsia="ru-RU"/>
              </w:rPr>
              <w:t xml:space="preserve"> лекци</w:t>
            </w:r>
            <w:r w:rsidR="007731C8">
              <w:rPr>
                <w:rFonts w:eastAsia="Times New Roman" w:cs="Times New Roman"/>
                <w:b/>
                <w:szCs w:val="20"/>
                <w:lang w:eastAsia="ru-RU"/>
              </w:rPr>
              <w:t>й</w:t>
            </w:r>
          </w:p>
        </w:tc>
        <w:tc>
          <w:tcPr>
            <w:tcW w:w="3685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2704B" w:rsidRPr="0052704B" w:rsidRDefault="0052704B" w:rsidP="005A5AA5">
            <w:pPr>
              <w:widowControl w:val="0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A9550C" w:rsidRPr="00A9550C" w:rsidTr="007731C8">
        <w:tc>
          <w:tcPr>
            <w:tcW w:w="3828" w:type="dxa"/>
          </w:tcPr>
          <w:p w:rsidR="00A9550C" w:rsidRPr="00A9550C" w:rsidRDefault="00A9550C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мощник процедурной медицинской сестры</w:t>
            </w:r>
          </w:p>
        </w:tc>
        <w:tc>
          <w:tcPr>
            <w:tcW w:w="2268" w:type="dxa"/>
          </w:tcPr>
          <w:p w:rsidR="00A9550C" w:rsidRPr="00A9550C" w:rsidRDefault="00A9550C" w:rsidP="00A9550C">
            <w:pPr>
              <w:widowControl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9550C" w:rsidRPr="00A9550C" w:rsidRDefault="00A9550C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A9550C" w:rsidRPr="00A9550C" w:rsidRDefault="00A9550C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0 дней*6 час=120 часов</w:t>
            </w:r>
          </w:p>
        </w:tc>
        <w:tc>
          <w:tcPr>
            <w:tcW w:w="1985" w:type="dxa"/>
          </w:tcPr>
          <w:p w:rsidR="00A9550C" w:rsidRPr="00A9550C" w:rsidRDefault="00A9550C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550C" w:rsidRPr="00A9550C" w:rsidRDefault="00A9550C" w:rsidP="005A5AA5">
            <w:pPr>
              <w:widowControl w:val="0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7731C8" w:rsidRDefault="007731C8" w:rsidP="005A5AA5">
      <w:pPr>
        <w:widowControl w:val="0"/>
        <w:jc w:val="center"/>
        <w:rPr>
          <w:rFonts w:eastAsia="Times New Roman" w:cs="Times New Roman"/>
          <w:b/>
          <w:bCs/>
          <w:sz w:val="28"/>
          <w:u w:val="single"/>
          <w:lang w:eastAsia="ru-RU"/>
        </w:rPr>
      </w:pPr>
    </w:p>
    <w:p w:rsidR="005A5AA5" w:rsidRDefault="005A5AA5" w:rsidP="0013532C">
      <w:pPr>
        <w:widowControl w:val="0"/>
        <w:rPr>
          <w:rFonts w:eastAsia="Times New Roman" w:cs="Times New Roman"/>
          <w:b/>
          <w:bCs/>
          <w:szCs w:val="24"/>
          <w:u w:val="single"/>
          <w:lang w:eastAsia="ru-RU"/>
        </w:rPr>
      </w:pPr>
    </w:p>
    <w:p w:rsidR="007C1EBD" w:rsidRPr="007731C8" w:rsidRDefault="007C1EBD" w:rsidP="005A5AA5">
      <w:pPr>
        <w:widowControl w:val="0"/>
        <w:jc w:val="center"/>
        <w:rPr>
          <w:rFonts w:eastAsia="Times New Roman" w:cs="Times New Roman"/>
          <w:b/>
          <w:i/>
          <w:szCs w:val="24"/>
          <w:u w:val="single"/>
          <w:lang w:eastAsia="ru-RU"/>
        </w:rPr>
      </w:pPr>
      <w:r w:rsidRPr="007731C8">
        <w:rPr>
          <w:rFonts w:eastAsia="Times New Roman" w:cs="Times New Roman"/>
          <w:b/>
          <w:bCs/>
          <w:szCs w:val="24"/>
          <w:u w:val="single"/>
          <w:lang w:eastAsia="ru-RU"/>
        </w:rPr>
        <w:t>Учебный план</w:t>
      </w:r>
      <w:r w:rsidRPr="007731C8">
        <w:rPr>
          <w:rFonts w:eastAsia="Times New Roman" w:cs="Times New Roman"/>
          <w:b/>
          <w:i/>
          <w:szCs w:val="24"/>
          <w:u w:val="single"/>
          <w:lang w:eastAsia="ru-RU"/>
        </w:rPr>
        <w:t xml:space="preserve"> </w:t>
      </w:r>
    </w:p>
    <w:p w:rsidR="007C1EBD" w:rsidRPr="007D5BB3" w:rsidRDefault="007C1EBD" w:rsidP="005A5AA5">
      <w:pPr>
        <w:widowControl w:val="0"/>
        <w:jc w:val="center"/>
        <w:rPr>
          <w:rFonts w:eastAsia="Times New Roman" w:cs="Times New Roman"/>
          <w:b/>
          <w:szCs w:val="24"/>
          <w:lang w:eastAsia="ru-RU"/>
        </w:rPr>
      </w:pPr>
      <w:r w:rsidRPr="007D5BB3">
        <w:rPr>
          <w:rFonts w:eastAsia="Times New Roman" w:cs="Times New Roman"/>
          <w:b/>
          <w:szCs w:val="24"/>
          <w:u w:val="single"/>
          <w:lang w:eastAsia="ru-RU"/>
        </w:rPr>
        <w:t>4 курс 7 семестр  19 недель 201</w:t>
      </w:r>
      <w:r w:rsidR="007D5BB3" w:rsidRPr="00497695">
        <w:rPr>
          <w:rFonts w:eastAsia="Times New Roman" w:cs="Times New Roman"/>
          <w:b/>
          <w:szCs w:val="24"/>
          <w:u w:val="single"/>
          <w:lang w:eastAsia="ru-RU"/>
        </w:rPr>
        <w:t>6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– 201</w:t>
      </w:r>
      <w:r w:rsidR="007D5BB3" w:rsidRPr="00497695">
        <w:rPr>
          <w:rFonts w:eastAsia="Times New Roman" w:cs="Times New Roman"/>
          <w:b/>
          <w:szCs w:val="24"/>
          <w:u w:val="single"/>
          <w:lang w:eastAsia="ru-RU"/>
        </w:rPr>
        <w:t>7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учебный год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410"/>
        <w:gridCol w:w="2268"/>
        <w:gridCol w:w="2410"/>
        <w:gridCol w:w="1559"/>
        <w:gridCol w:w="1559"/>
      </w:tblGrid>
      <w:tr w:rsidR="007C1EBD" w:rsidRPr="007C1EBD" w:rsidTr="0003457B">
        <w:tc>
          <w:tcPr>
            <w:tcW w:w="5245" w:type="dxa"/>
          </w:tcPr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2410" w:type="dxa"/>
          </w:tcPr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 плану</w:t>
            </w:r>
          </w:p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часов всего</w:t>
            </w:r>
          </w:p>
        </w:tc>
        <w:tc>
          <w:tcPr>
            <w:tcW w:w="2268" w:type="dxa"/>
          </w:tcPr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й</w:t>
            </w:r>
          </w:p>
        </w:tc>
        <w:tc>
          <w:tcPr>
            <w:tcW w:w="2410" w:type="dxa"/>
          </w:tcPr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.</w:t>
            </w:r>
          </w:p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нятий/по плану</w:t>
            </w:r>
          </w:p>
        </w:tc>
        <w:tc>
          <w:tcPr>
            <w:tcW w:w="1559" w:type="dxa"/>
          </w:tcPr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/занят</w:t>
            </w:r>
          </w:p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актически</w:t>
            </w:r>
          </w:p>
        </w:tc>
        <w:tc>
          <w:tcPr>
            <w:tcW w:w="1559" w:type="dxa"/>
          </w:tcPr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рма контроля</w:t>
            </w:r>
          </w:p>
        </w:tc>
      </w:tr>
      <w:tr w:rsidR="007C1EBD" w:rsidRPr="007C1EBD" w:rsidTr="0003457B">
        <w:tc>
          <w:tcPr>
            <w:tcW w:w="5245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Топографическая анатомия</w:t>
            </w:r>
            <w:r w:rsidR="005900D3">
              <w:rPr>
                <w:rFonts w:eastAsia="Times New Roman" w:cs="Times New Roman"/>
                <w:szCs w:val="24"/>
                <w:lang w:eastAsia="ru-RU"/>
              </w:rPr>
              <w:t xml:space="preserve"> и оперативная хирургия</w:t>
            </w:r>
          </w:p>
        </w:tc>
        <w:tc>
          <w:tcPr>
            <w:tcW w:w="2410" w:type="dxa"/>
          </w:tcPr>
          <w:p w:rsidR="007C1EBD" w:rsidRPr="007C1EBD" w:rsidRDefault="007C1EBD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18 – 9 лекций</w:t>
            </w:r>
          </w:p>
        </w:tc>
        <w:tc>
          <w:tcPr>
            <w:tcW w:w="2410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42 – 11 дней</w:t>
            </w: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7C1EBD" w:rsidRPr="007C1EBD" w:rsidTr="0003457B">
        <w:tc>
          <w:tcPr>
            <w:tcW w:w="5245" w:type="dxa"/>
          </w:tcPr>
          <w:p w:rsidR="007C1EBD" w:rsidRPr="007C1EBD" w:rsidRDefault="007C1EBD" w:rsidP="005900D3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900D3">
              <w:rPr>
                <w:rFonts w:eastAsia="Times New Roman" w:cs="Times New Roman"/>
                <w:b/>
                <w:szCs w:val="24"/>
                <w:lang w:eastAsia="ru-RU"/>
              </w:rPr>
              <w:t xml:space="preserve">ОЗиЗ, </w:t>
            </w:r>
            <w:r w:rsidRPr="007C1EBD">
              <w:rPr>
                <w:rFonts w:eastAsia="Times New Roman" w:cs="Times New Roman"/>
                <w:szCs w:val="24"/>
                <w:lang w:eastAsia="ru-RU"/>
              </w:rPr>
              <w:t>экономика здравоохранения</w:t>
            </w:r>
          </w:p>
        </w:tc>
        <w:tc>
          <w:tcPr>
            <w:tcW w:w="2410" w:type="dxa"/>
          </w:tcPr>
          <w:p w:rsidR="007C1EBD" w:rsidRPr="005900D3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900D3">
              <w:rPr>
                <w:rFonts w:eastAsia="Times New Roman" w:cs="Times New Roman"/>
                <w:b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7C1EBD" w:rsidRPr="005900D3" w:rsidRDefault="007C1EBD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900D3">
              <w:rPr>
                <w:rFonts w:eastAsia="Times New Roman" w:cs="Times New Roman"/>
                <w:b/>
                <w:szCs w:val="24"/>
                <w:lang w:eastAsia="ru-RU"/>
              </w:rPr>
              <w:t>20 – 10 лекций</w:t>
            </w:r>
          </w:p>
        </w:tc>
        <w:tc>
          <w:tcPr>
            <w:tcW w:w="2410" w:type="dxa"/>
          </w:tcPr>
          <w:p w:rsidR="007C1EBD" w:rsidRPr="005900D3" w:rsidRDefault="007C1EBD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900D3">
              <w:rPr>
                <w:rFonts w:eastAsia="Times New Roman" w:cs="Times New Roman"/>
                <w:b/>
                <w:szCs w:val="24"/>
                <w:lang w:eastAsia="ru-RU"/>
              </w:rPr>
              <w:t>40 – 10 дней</w:t>
            </w: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1EBD" w:rsidRPr="007C1EBD" w:rsidTr="0003457B">
        <w:tc>
          <w:tcPr>
            <w:tcW w:w="5245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900D3">
              <w:rPr>
                <w:rFonts w:eastAsia="Times New Roman" w:cs="Times New Roman"/>
                <w:b/>
                <w:szCs w:val="24"/>
                <w:lang w:eastAsia="ru-RU"/>
              </w:rPr>
              <w:t>Неврология,</w:t>
            </w:r>
            <w:r w:rsidRPr="007C1EBD">
              <w:rPr>
                <w:rFonts w:eastAsia="Times New Roman" w:cs="Times New Roman"/>
                <w:szCs w:val="24"/>
                <w:lang w:eastAsia="ru-RU"/>
              </w:rPr>
              <w:t xml:space="preserve"> медицинская генетика</w:t>
            </w:r>
          </w:p>
        </w:tc>
        <w:tc>
          <w:tcPr>
            <w:tcW w:w="2410" w:type="dxa"/>
          </w:tcPr>
          <w:p w:rsidR="007C1EBD" w:rsidRPr="007C1EBD" w:rsidRDefault="007C1EBD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20 – 10 лекций</w:t>
            </w:r>
          </w:p>
        </w:tc>
        <w:tc>
          <w:tcPr>
            <w:tcW w:w="2410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40 – 10 дней</w:t>
            </w: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1EBD" w:rsidRPr="007C1EBD" w:rsidTr="0003457B">
        <w:tc>
          <w:tcPr>
            <w:tcW w:w="5245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Оториноларингология</w:t>
            </w:r>
          </w:p>
        </w:tc>
        <w:tc>
          <w:tcPr>
            <w:tcW w:w="2410" w:type="dxa"/>
          </w:tcPr>
          <w:p w:rsidR="007C1EBD" w:rsidRPr="007C1EBD" w:rsidRDefault="007C1EBD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21 – 10 лекций</w:t>
            </w:r>
          </w:p>
        </w:tc>
        <w:tc>
          <w:tcPr>
            <w:tcW w:w="2410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51 – 13 дней</w:t>
            </w: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EBD" w:rsidRPr="007C1EBD" w:rsidRDefault="005900D3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Диф. 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7C1EBD" w:rsidRPr="007C1EBD" w:rsidTr="0003457B">
        <w:tc>
          <w:tcPr>
            <w:tcW w:w="5245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Офтальмология</w:t>
            </w:r>
          </w:p>
        </w:tc>
        <w:tc>
          <w:tcPr>
            <w:tcW w:w="2410" w:type="dxa"/>
          </w:tcPr>
          <w:p w:rsidR="007C1EBD" w:rsidRPr="007C1EBD" w:rsidRDefault="007C1EBD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21 – 10 лекций</w:t>
            </w:r>
          </w:p>
        </w:tc>
        <w:tc>
          <w:tcPr>
            <w:tcW w:w="2410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51 – 13 дней</w:t>
            </w: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EBD" w:rsidRPr="007C1EBD" w:rsidRDefault="005900D3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Диф. 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7C1EBD" w:rsidRPr="007C1EBD" w:rsidTr="0003457B">
        <w:tc>
          <w:tcPr>
            <w:tcW w:w="5245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Факультетская терапия, проф.б-ни</w:t>
            </w:r>
          </w:p>
        </w:tc>
        <w:tc>
          <w:tcPr>
            <w:tcW w:w="2410" w:type="dxa"/>
          </w:tcPr>
          <w:p w:rsidR="007C1EBD" w:rsidRPr="007C1EBD" w:rsidRDefault="007C1EBD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18 – 9 лекций</w:t>
            </w:r>
          </w:p>
        </w:tc>
        <w:tc>
          <w:tcPr>
            <w:tcW w:w="2410" w:type="dxa"/>
          </w:tcPr>
          <w:p w:rsidR="007C1EBD" w:rsidRPr="007C1EBD" w:rsidRDefault="005A37DA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42 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 xml:space="preserve"> - 11 дней</w:t>
            </w: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7C1EBD" w:rsidRPr="007C1EBD" w:rsidTr="0003457B">
        <w:trPr>
          <w:cantSplit/>
        </w:trPr>
        <w:tc>
          <w:tcPr>
            <w:tcW w:w="5245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Факультетская хирургия</w:t>
            </w:r>
            <w:r w:rsidR="00353AC1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b/>
                <w:szCs w:val="24"/>
                <w:lang w:eastAsia="ru-RU"/>
              </w:rPr>
              <w:t>Урология</w:t>
            </w:r>
          </w:p>
        </w:tc>
        <w:tc>
          <w:tcPr>
            <w:tcW w:w="2410" w:type="dxa"/>
          </w:tcPr>
          <w:p w:rsidR="007C1EBD" w:rsidRPr="007C1EBD" w:rsidRDefault="00353AC1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7C1EBD" w:rsidRPr="007C1EBD" w:rsidRDefault="00353AC1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6</w:t>
            </w:r>
          </w:p>
        </w:tc>
        <w:tc>
          <w:tcPr>
            <w:tcW w:w="2268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b/>
                <w:bCs/>
                <w:szCs w:val="24"/>
                <w:lang w:eastAsia="ru-RU"/>
              </w:rPr>
              <w:t>8 – 4 лекции</w:t>
            </w:r>
          </w:p>
        </w:tc>
        <w:tc>
          <w:tcPr>
            <w:tcW w:w="2410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  <w:p w:rsidR="007C1EBD" w:rsidRPr="007C1EBD" w:rsidRDefault="007C1EBD" w:rsidP="00353AC1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="00353AC1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  <w:r w:rsidRPr="007C1EBD">
              <w:rPr>
                <w:rFonts w:eastAsia="Times New Roman" w:cs="Times New Roman"/>
                <w:b/>
                <w:szCs w:val="24"/>
                <w:lang w:eastAsia="ru-RU"/>
              </w:rPr>
              <w:t xml:space="preserve"> – </w:t>
            </w:r>
            <w:r w:rsidR="00353AC1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r w:rsidRPr="007C1EBD">
              <w:rPr>
                <w:rFonts w:eastAsia="Times New Roman" w:cs="Times New Roman"/>
                <w:b/>
                <w:szCs w:val="24"/>
                <w:lang w:eastAsia="ru-RU"/>
              </w:rPr>
              <w:t xml:space="preserve"> дней</w:t>
            </w: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C1EBD" w:rsidRDefault="007C1EBD" w:rsidP="00353AC1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  <w:p w:rsidR="0003457B" w:rsidRPr="0003457B" w:rsidRDefault="0003457B" w:rsidP="00353AC1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3457B">
              <w:rPr>
                <w:rFonts w:eastAsia="Times New Roman" w:cs="Times New Roman"/>
                <w:b/>
                <w:szCs w:val="24"/>
                <w:lang w:eastAsia="ru-RU"/>
              </w:rPr>
              <w:t>Зачет</w:t>
            </w:r>
          </w:p>
        </w:tc>
      </w:tr>
      <w:tr w:rsidR="007C1EBD" w:rsidRPr="007C1EBD" w:rsidTr="0003457B">
        <w:tc>
          <w:tcPr>
            <w:tcW w:w="5245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Акушерство и гинекология</w:t>
            </w:r>
          </w:p>
        </w:tc>
        <w:tc>
          <w:tcPr>
            <w:tcW w:w="2410" w:type="dxa"/>
          </w:tcPr>
          <w:p w:rsidR="007C1EBD" w:rsidRPr="007C1EBD" w:rsidRDefault="007C1EBD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2268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16 – 8 лекций</w:t>
            </w:r>
          </w:p>
        </w:tc>
        <w:tc>
          <w:tcPr>
            <w:tcW w:w="2410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32 – 8 дней</w:t>
            </w: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1EBD" w:rsidRPr="007C1EBD" w:rsidTr="0003457B">
        <w:tc>
          <w:tcPr>
            <w:tcW w:w="5245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Факультетская педиатрия, эндокринология</w:t>
            </w:r>
          </w:p>
        </w:tc>
        <w:tc>
          <w:tcPr>
            <w:tcW w:w="2410" w:type="dxa"/>
          </w:tcPr>
          <w:p w:rsidR="007C1EBD" w:rsidRPr="007C1EBD" w:rsidRDefault="00353AC1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2268" w:type="dxa"/>
          </w:tcPr>
          <w:p w:rsidR="007C1EBD" w:rsidRPr="007C1EBD" w:rsidRDefault="00353AC1" w:rsidP="00353AC1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>2 – 1</w:t>
            </w: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2410" w:type="dxa"/>
          </w:tcPr>
          <w:p w:rsidR="007C1EBD" w:rsidRPr="007C1EBD" w:rsidRDefault="007C1EBD" w:rsidP="00353AC1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353AC1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Pr="007C1EBD">
              <w:rPr>
                <w:rFonts w:eastAsia="Times New Roman" w:cs="Times New Roman"/>
                <w:szCs w:val="24"/>
                <w:lang w:eastAsia="ru-RU"/>
              </w:rPr>
              <w:t xml:space="preserve"> – 13</w:t>
            </w:r>
            <w:r w:rsidR="00353AC1">
              <w:rPr>
                <w:rFonts w:eastAsia="Times New Roman" w:cs="Times New Roman"/>
                <w:szCs w:val="24"/>
                <w:lang w:eastAsia="ru-RU"/>
              </w:rPr>
              <w:t>-14</w:t>
            </w:r>
            <w:r w:rsidRPr="007C1EBD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7E0" w:rsidRPr="007C1EBD" w:rsidTr="0003457B">
        <w:tc>
          <w:tcPr>
            <w:tcW w:w="5245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Клиническая патанатомия</w:t>
            </w:r>
          </w:p>
        </w:tc>
        <w:tc>
          <w:tcPr>
            <w:tcW w:w="2410" w:type="dxa"/>
          </w:tcPr>
          <w:p w:rsidR="006D17E0" w:rsidRPr="007C1EBD" w:rsidRDefault="006D17E0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2268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8 – 4 лекции</w:t>
            </w:r>
          </w:p>
        </w:tc>
        <w:tc>
          <w:tcPr>
            <w:tcW w:w="2410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16 – 4 дня</w:t>
            </w:r>
          </w:p>
        </w:tc>
        <w:tc>
          <w:tcPr>
            <w:tcW w:w="1559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6D17E0" w:rsidRPr="007C1EBD" w:rsidTr="0003457B">
        <w:tc>
          <w:tcPr>
            <w:tcW w:w="5245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ервичная профилактика  злокачественных новообразований </w:t>
            </w:r>
            <w:r w:rsidRPr="007C1EBD">
              <w:rPr>
                <w:rFonts w:eastAsia="Times New Roman" w:cs="Times New Roman"/>
                <w:i/>
                <w:szCs w:val="24"/>
                <w:lang w:eastAsia="ru-RU"/>
              </w:rPr>
              <w:t>(электив</w:t>
            </w:r>
            <w:r w:rsidRPr="007C1EBD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6D17E0" w:rsidRPr="007C1EBD" w:rsidRDefault="006D17E0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2268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14 – 7 лекций</w:t>
            </w:r>
          </w:p>
        </w:tc>
        <w:tc>
          <w:tcPr>
            <w:tcW w:w="2410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34 – 8 дней</w:t>
            </w:r>
          </w:p>
        </w:tc>
        <w:tc>
          <w:tcPr>
            <w:tcW w:w="1559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6D17E0" w:rsidRPr="007C1EBD" w:rsidTr="0003457B">
        <w:tc>
          <w:tcPr>
            <w:tcW w:w="5245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Клиническая патофизиология</w:t>
            </w:r>
          </w:p>
        </w:tc>
        <w:tc>
          <w:tcPr>
            <w:tcW w:w="2410" w:type="dxa"/>
          </w:tcPr>
          <w:p w:rsidR="006D17E0" w:rsidRPr="007C1EBD" w:rsidRDefault="006D17E0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2268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8 – 4 лекции</w:t>
            </w:r>
          </w:p>
        </w:tc>
        <w:tc>
          <w:tcPr>
            <w:tcW w:w="2410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16 – 4 дня</w:t>
            </w:r>
          </w:p>
        </w:tc>
        <w:tc>
          <w:tcPr>
            <w:tcW w:w="1559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353AC1" w:rsidRPr="007C1EBD" w:rsidTr="0003457B">
        <w:tc>
          <w:tcPr>
            <w:tcW w:w="5245" w:type="dxa"/>
          </w:tcPr>
          <w:p w:rsidR="00353AC1" w:rsidRPr="00353AC1" w:rsidRDefault="00353AC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2410" w:type="dxa"/>
          </w:tcPr>
          <w:p w:rsidR="00353AC1" w:rsidRPr="00353AC1" w:rsidRDefault="00353AC1" w:rsidP="00A9550C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53AC1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268" w:type="dxa"/>
          </w:tcPr>
          <w:p w:rsidR="00353AC1" w:rsidRPr="00353AC1" w:rsidRDefault="00353AC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53AC1" w:rsidRPr="00353AC1" w:rsidRDefault="00353AC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353AC1" w:rsidRPr="00353AC1" w:rsidRDefault="00353AC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3AC1" w:rsidRPr="00353AC1" w:rsidRDefault="00353AC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7E0" w:rsidRPr="007C1EBD" w:rsidTr="0003457B">
        <w:tc>
          <w:tcPr>
            <w:tcW w:w="5245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</w:tcPr>
          <w:p w:rsidR="006D17E0" w:rsidRPr="007C1EBD" w:rsidRDefault="006D17E0" w:rsidP="00353AC1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b/>
                <w:szCs w:val="24"/>
                <w:lang w:eastAsia="ru-RU"/>
              </w:rPr>
              <w:t>68</w:t>
            </w:r>
            <w:r w:rsidR="00353AC1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r w:rsidRPr="007C1EBD">
              <w:rPr>
                <w:rFonts w:eastAsia="Times New Roman" w:cs="Times New Roman"/>
                <w:b/>
                <w:szCs w:val="24"/>
                <w:lang w:eastAsia="ru-RU"/>
              </w:rPr>
              <w:t>/11</w:t>
            </w:r>
            <w:r w:rsidR="00A9550C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  <w:r w:rsidRPr="007C1EBD">
              <w:rPr>
                <w:rFonts w:eastAsia="Times New Roman" w:cs="Times New Roman"/>
                <w:b/>
                <w:szCs w:val="24"/>
                <w:lang w:eastAsia="ru-RU"/>
              </w:rPr>
              <w:t>=6</w:t>
            </w:r>
            <w:r w:rsidR="00353AC1">
              <w:rPr>
                <w:rFonts w:eastAsia="Times New Roman" w:cs="Times New Roman"/>
                <w:b/>
                <w:szCs w:val="24"/>
                <w:lang w:eastAsia="ru-RU"/>
              </w:rPr>
              <w:t>,07</w:t>
            </w:r>
            <w:r w:rsidRPr="007C1EBD">
              <w:rPr>
                <w:rFonts w:eastAsia="Times New Roman" w:cs="Times New Roman"/>
                <w:b/>
                <w:szCs w:val="24"/>
                <w:lang w:eastAsia="ru-RU"/>
              </w:rPr>
              <w:t xml:space="preserve"> ч/день</w:t>
            </w:r>
          </w:p>
        </w:tc>
        <w:tc>
          <w:tcPr>
            <w:tcW w:w="2268" w:type="dxa"/>
          </w:tcPr>
          <w:p w:rsidR="006D17E0" w:rsidRPr="007C1EBD" w:rsidRDefault="00353AC1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2</w:t>
            </w:r>
            <w:r w:rsidR="006D17E0">
              <w:rPr>
                <w:rFonts w:eastAsia="Times New Roman" w:cs="Times New Roman"/>
                <w:b/>
                <w:szCs w:val="24"/>
                <w:lang w:eastAsia="ru-RU"/>
              </w:rPr>
              <w:t xml:space="preserve"> л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екции</w:t>
            </w:r>
          </w:p>
        </w:tc>
        <w:tc>
          <w:tcPr>
            <w:tcW w:w="2410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5A37DA" w:rsidRDefault="005A37DA" w:rsidP="005A5AA5">
      <w:pPr>
        <w:widowControl w:val="0"/>
        <w:jc w:val="center"/>
        <w:outlineLvl w:val="2"/>
        <w:rPr>
          <w:rFonts w:eastAsia="Times New Roman" w:cs="Times New Roman"/>
          <w:b/>
          <w:sz w:val="36"/>
          <w:szCs w:val="36"/>
          <w:u w:val="single"/>
          <w:lang w:eastAsia="ru-RU"/>
        </w:rPr>
      </w:pPr>
    </w:p>
    <w:p w:rsidR="007C1EBD" w:rsidRPr="007731C8" w:rsidRDefault="007C1EBD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 w:rsidRPr="007731C8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7C1EBD" w:rsidRPr="007D5BB3" w:rsidRDefault="007C1EBD" w:rsidP="005A5AA5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7D5BB3">
        <w:rPr>
          <w:rFonts w:eastAsia="Times New Roman" w:cs="Times New Roman"/>
          <w:b/>
          <w:szCs w:val="24"/>
          <w:u w:val="single"/>
          <w:lang w:eastAsia="ru-RU"/>
        </w:rPr>
        <w:t>4 курс 8 семестр  15  недель  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6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>–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7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учебный год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126"/>
        <w:gridCol w:w="1843"/>
        <w:gridCol w:w="3827"/>
        <w:gridCol w:w="1843"/>
        <w:gridCol w:w="1559"/>
      </w:tblGrid>
      <w:tr w:rsidR="007C1EBD" w:rsidRPr="007C1EBD" w:rsidTr="00642556">
        <w:tc>
          <w:tcPr>
            <w:tcW w:w="4253" w:type="dxa"/>
          </w:tcPr>
          <w:p w:rsidR="007C1EBD" w:rsidRPr="007731C8" w:rsidRDefault="007C1EBD" w:rsidP="005A5AA5">
            <w:pPr>
              <w:widowControl w:val="0"/>
              <w:jc w:val="center"/>
              <w:outlineLvl w:val="1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Дисциплина</w:t>
            </w:r>
          </w:p>
        </w:tc>
        <w:tc>
          <w:tcPr>
            <w:tcW w:w="2126" w:type="dxa"/>
          </w:tcPr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о плану</w:t>
            </w:r>
          </w:p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часов всего</w:t>
            </w:r>
          </w:p>
        </w:tc>
        <w:tc>
          <w:tcPr>
            <w:tcW w:w="1843" w:type="dxa"/>
          </w:tcPr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Лекций</w:t>
            </w:r>
          </w:p>
        </w:tc>
        <w:tc>
          <w:tcPr>
            <w:tcW w:w="3827" w:type="dxa"/>
          </w:tcPr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.</w:t>
            </w:r>
          </w:p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занятий</w:t>
            </w:r>
          </w:p>
        </w:tc>
        <w:tc>
          <w:tcPr>
            <w:tcW w:w="1843" w:type="dxa"/>
          </w:tcPr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Практ/занят</w:t>
            </w:r>
          </w:p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актически</w:t>
            </w:r>
          </w:p>
        </w:tc>
        <w:tc>
          <w:tcPr>
            <w:tcW w:w="1559" w:type="dxa"/>
          </w:tcPr>
          <w:p w:rsidR="007C1EBD" w:rsidRPr="007731C8" w:rsidRDefault="007C1EBD" w:rsidP="005A5AA5">
            <w:pPr>
              <w:widowControl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7731C8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Форма контроля</w:t>
            </w:r>
          </w:p>
        </w:tc>
      </w:tr>
      <w:tr w:rsidR="007C1EBD" w:rsidRPr="007C1EBD" w:rsidTr="00642556">
        <w:tc>
          <w:tcPr>
            <w:tcW w:w="4253" w:type="dxa"/>
          </w:tcPr>
          <w:p w:rsidR="00353AC1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ОЗиЗ,</w:t>
            </w:r>
          </w:p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353AC1">
              <w:rPr>
                <w:rFonts w:eastAsia="Times New Roman" w:cs="Times New Roman"/>
                <w:b/>
                <w:szCs w:val="24"/>
                <w:lang w:eastAsia="ru-RU"/>
              </w:rPr>
              <w:t>экономика здравоохранения</w:t>
            </w:r>
          </w:p>
        </w:tc>
        <w:tc>
          <w:tcPr>
            <w:tcW w:w="2126" w:type="dxa"/>
          </w:tcPr>
          <w:p w:rsidR="007C1EBD" w:rsidRDefault="00353AC1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  <w:p w:rsidR="00353AC1" w:rsidRPr="00F24063" w:rsidRDefault="00353AC1" w:rsidP="00353AC1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24063">
              <w:rPr>
                <w:rFonts w:eastAsia="Times New Roman" w:cs="Times New Roman"/>
                <w:b/>
                <w:szCs w:val="24"/>
                <w:lang w:eastAsia="ru-RU"/>
              </w:rPr>
              <w:t>30</w:t>
            </w:r>
          </w:p>
        </w:tc>
        <w:tc>
          <w:tcPr>
            <w:tcW w:w="1843" w:type="dxa"/>
          </w:tcPr>
          <w:p w:rsidR="007C1EBD" w:rsidRDefault="00353AC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1 лекция</w:t>
            </w:r>
          </w:p>
          <w:p w:rsidR="00353AC1" w:rsidRPr="00F24063" w:rsidRDefault="00353AC1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24063">
              <w:rPr>
                <w:rFonts w:eastAsia="Times New Roman" w:cs="Times New Roman"/>
                <w:b/>
                <w:szCs w:val="24"/>
                <w:lang w:eastAsia="ru-RU"/>
              </w:rPr>
              <w:t>14 – 7 лекций</w:t>
            </w:r>
          </w:p>
        </w:tc>
        <w:tc>
          <w:tcPr>
            <w:tcW w:w="3827" w:type="dxa"/>
          </w:tcPr>
          <w:p w:rsidR="007C1EBD" w:rsidRDefault="00F24063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 – 7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  <w:p w:rsidR="00353AC1" w:rsidRPr="00F24063" w:rsidRDefault="00353AC1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24063"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  <w:r w:rsidR="00F24063" w:rsidRPr="00F24063">
              <w:rPr>
                <w:rFonts w:eastAsia="Times New Roman" w:cs="Times New Roman"/>
                <w:b/>
                <w:szCs w:val="24"/>
                <w:lang w:eastAsia="ru-RU"/>
              </w:rPr>
              <w:t xml:space="preserve"> – 4 дня</w:t>
            </w:r>
          </w:p>
        </w:tc>
        <w:tc>
          <w:tcPr>
            <w:tcW w:w="184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7C1EBD" w:rsidRPr="007C1EBD" w:rsidTr="00642556">
        <w:tc>
          <w:tcPr>
            <w:tcW w:w="425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Медицинская реабилитация</w:t>
            </w:r>
          </w:p>
        </w:tc>
        <w:tc>
          <w:tcPr>
            <w:tcW w:w="2126" w:type="dxa"/>
          </w:tcPr>
          <w:p w:rsidR="007C1EBD" w:rsidRPr="007C1EBD" w:rsidRDefault="007C1EBD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84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10 – 5 лекций</w:t>
            </w:r>
          </w:p>
        </w:tc>
        <w:tc>
          <w:tcPr>
            <w:tcW w:w="3827" w:type="dxa"/>
          </w:tcPr>
          <w:p w:rsidR="007C1EBD" w:rsidRPr="007C1EBD" w:rsidRDefault="007C1EBD" w:rsidP="00F24063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 xml:space="preserve">26 – </w:t>
            </w:r>
            <w:r w:rsidR="00F24063">
              <w:rPr>
                <w:rFonts w:eastAsia="Times New Roman" w:cs="Times New Roman"/>
                <w:szCs w:val="24"/>
                <w:lang w:eastAsia="ru-RU"/>
              </w:rPr>
              <w:t>7</w:t>
            </w:r>
            <w:r w:rsidRPr="007C1EBD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84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1EBD" w:rsidRPr="007C1EBD" w:rsidTr="00642556">
        <w:tc>
          <w:tcPr>
            <w:tcW w:w="4253" w:type="dxa"/>
          </w:tcPr>
          <w:p w:rsidR="00F24063" w:rsidRDefault="007C1EBD" w:rsidP="005900D3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24063">
              <w:rPr>
                <w:rFonts w:eastAsia="Times New Roman" w:cs="Times New Roman"/>
                <w:szCs w:val="24"/>
                <w:lang w:eastAsia="ru-RU"/>
              </w:rPr>
              <w:t>Неврология</w:t>
            </w:r>
            <w:r w:rsidRPr="005900D3">
              <w:rPr>
                <w:rFonts w:eastAsia="Times New Roman" w:cs="Times New Roman"/>
                <w:b/>
                <w:szCs w:val="24"/>
                <w:lang w:eastAsia="ru-RU"/>
              </w:rPr>
              <w:t xml:space="preserve">, </w:t>
            </w:r>
          </w:p>
          <w:p w:rsidR="007C1EBD" w:rsidRPr="00F24063" w:rsidRDefault="007C1EBD" w:rsidP="005900D3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24063">
              <w:rPr>
                <w:rFonts w:eastAsia="Times New Roman" w:cs="Times New Roman"/>
                <w:b/>
                <w:szCs w:val="24"/>
                <w:lang w:eastAsia="ru-RU"/>
              </w:rPr>
              <w:t>медицинская генетика</w:t>
            </w:r>
          </w:p>
        </w:tc>
        <w:tc>
          <w:tcPr>
            <w:tcW w:w="2126" w:type="dxa"/>
          </w:tcPr>
          <w:p w:rsidR="007C1EBD" w:rsidRDefault="00F24063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  <w:p w:rsidR="00F24063" w:rsidRPr="00F24063" w:rsidRDefault="00F24063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24063">
              <w:rPr>
                <w:rFonts w:eastAsia="Times New Roman" w:cs="Times New Roman"/>
                <w:b/>
                <w:szCs w:val="24"/>
                <w:lang w:eastAsia="ru-RU"/>
              </w:rPr>
              <w:t>30</w:t>
            </w:r>
          </w:p>
        </w:tc>
        <w:tc>
          <w:tcPr>
            <w:tcW w:w="1843" w:type="dxa"/>
          </w:tcPr>
          <w:p w:rsid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 xml:space="preserve">6 – </w:t>
            </w:r>
            <w:r w:rsidR="00F24063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Pr="007C1EBD">
              <w:rPr>
                <w:rFonts w:eastAsia="Times New Roman" w:cs="Times New Roman"/>
                <w:szCs w:val="24"/>
                <w:lang w:eastAsia="ru-RU"/>
              </w:rPr>
              <w:t xml:space="preserve"> лекци</w:t>
            </w:r>
            <w:r w:rsidR="00F24063">
              <w:rPr>
                <w:rFonts w:eastAsia="Times New Roman" w:cs="Times New Roman"/>
                <w:szCs w:val="24"/>
                <w:lang w:eastAsia="ru-RU"/>
              </w:rPr>
              <w:t>и</w:t>
            </w:r>
          </w:p>
          <w:p w:rsidR="00F24063" w:rsidRPr="00F24063" w:rsidRDefault="00F24063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24063">
              <w:rPr>
                <w:rFonts w:eastAsia="Times New Roman" w:cs="Times New Roman"/>
                <w:b/>
                <w:szCs w:val="24"/>
                <w:lang w:eastAsia="ru-RU"/>
              </w:rPr>
              <w:t>10 – 5 лекций</w:t>
            </w:r>
          </w:p>
        </w:tc>
        <w:tc>
          <w:tcPr>
            <w:tcW w:w="3827" w:type="dxa"/>
          </w:tcPr>
          <w:p w:rsidR="007C1EBD" w:rsidRDefault="00F24063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 xml:space="preserve">4 – </w:t>
            </w: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  <w:p w:rsidR="00F24063" w:rsidRPr="00F24063" w:rsidRDefault="00F24063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24063">
              <w:rPr>
                <w:rFonts w:eastAsia="Times New Roman" w:cs="Times New Roman"/>
                <w:b/>
                <w:szCs w:val="24"/>
                <w:lang w:eastAsia="ru-RU"/>
              </w:rPr>
              <w:t>20 – 5 дней</w:t>
            </w:r>
          </w:p>
        </w:tc>
        <w:tc>
          <w:tcPr>
            <w:tcW w:w="184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  <w:p w:rsidR="0003457B" w:rsidRPr="0003457B" w:rsidRDefault="0003457B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3457B">
              <w:rPr>
                <w:rFonts w:eastAsia="Times New Roman" w:cs="Times New Roman"/>
                <w:b/>
                <w:szCs w:val="24"/>
                <w:lang w:eastAsia="ru-RU"/>
              </w:rPr>
              <w:t>Зачет</w:t>
            </w:r>
          </w:p>
        </w:tc>
      </w:tr>
      <w:tr w:rsidR="007C1EBD" w:rsidRPr="007C1EBD" w:rsidTr="00642556">
        <w:tc>
          <w:tcPr>
            <w:tcW w:w="425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Госпитальная терапия</w:t>
            </w:r>
          </w:p>
        </w:tc>
        <w:tc>
          <w:tcPr>
            <w:tcW w:w="2126" w:type="dxa"/>
          </w:tcPr>
          <w:p w:rsidR="007C1EBD" w:rsidRPr="007C1EBD" w:rsidRDefault="007C1EBD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84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11 – 5 лекций</w:t>
            </w:r>
          </w:p>
        </w:tc>
        <w:tc>
          <w:tcPr>
            <w:tcW w:w="3827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25 – 6 дней</w:t>
            </w:r>
          </w:p>
        </w:tc>
        <w:tc>
          <w:tcPr>
            <w:tcW w:w="184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1EBD" w:rsidRPr="007C1EBD" w:rsidTr="00642556">
        <w:tc>
          <w:tcPr>
            <w:tcW w:w="425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Госпитальная хирургия</w:t>
            </w:r>
          </w:p>
        </w:tc>
        <w:tc>
          <w:tcPr>
            <w:tcW w:w="2126" w:type="dxa"/>
          </w:tcPr>
          <w:p w:rsidR="007C1EBD" w:rsidRPr="007C1EBD" w:rsidRDefault="007C1EBD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84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11 – 5 лекций</w:t>
            </w:r>
          </w:p>
        </w:tc>
        <w:tc>
          <w:tcPr>
            <w:tcW w:w="3827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25 – 6 дней</w:t>
            </w:r>
          </w:p>
        </w:tc>
        <w:tc>
          <w:tcPr>
            <w:tcW w:w="184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1EBD" w:rsidRPr="007C1EBD" w:rsidTr="00642556">
        <w:tc>
          <w:tcPr>
            <w:tcW w:w="425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Детская хирургия</w:t>
            </w:r>
          </w:p>
        </w:tc>
        <w:tc>
          <w:tcPr>
            <w:tcW w:w="2126" w:type="dxa"/>
          </w:tcPr>
          <w:p w:rsidR="007C1EBD" w:rsidRPr="007C1EBD" w:rsidRDefault="00F24063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1843" w:type="dxa"/>
          </w:tcPr>
          <w:p w:rsidR="007C1EBD" w:rsidRPr="007C1EBD" w:rsidRDefault="00F24063" w:rsidP="00F24063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827" w:type="dxa"/>
          </w:tcPr>
          <w:p w:rsidR="007C1EBD" w:rsidRPr="007C1EBD" w:rsidRDefault="00F24063" w:rsidP="00F24063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 xml:space="preserve"> – 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2–13 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84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C1EBD" w:rsidRPr="007C1EBD" w:rsidTr="00642556">
        <w:tc>
          <w:tcPr>
            <w:tcW w:w="425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Акушерство и гинекология</w:t>
            </w:r>
          </w:p>
        </w:tc>
        <w:tc>
          <w:tcPr>
            <w:tcW w:w="2126" w:type="dxa"/>
          </w:tcPr>
          <w:p w:rsidR="007C1EBD" w:rsidRPr="007C1EBD" w:rsidRDefault="007C1EBD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84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16 – 8 лекций</w:t>
            </w:r>
          </w:p>
        </w:tc>
        <w:tc>
          <w:tcPr>
            <w:tcW w:w="3827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32 – 8 дней</w:t>
            </w:r>
          </w:p>
        </w:tc>
        <w:tc>
          <w:tcPr>
            <w:tcW w:w="184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EBD" w:rsidRPr="007C1EBD" w:rsidRDefault="00642556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ф. Зачет</w:t>
            </w:r>
          </w:p>
        </w:tc>
      </w:tr>
      <w:tr w:rsidR="007C1EBD" w:rsidRPr="007C1EBD" w:rsidTr="00642556">
        <w:tc>
          <w:tcPr>
            <w:tcW w:w="425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Факультетская педиатрия, эндокринология</w:t>
            </w:r>
          </w:p>
        </w:tc>
        <w:tc>
          <w:tcPr>
            <w:tcW w:w="2126" w:type="dxa"/>
          </w:tcPr>
          <w:p w:rsidR="007C1EBD" w:rsidRPr="007C1EBD" w:rsidRDefault="00F24063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843" w:type="dxa"/>
          </w:tcPr>
          <w:p w:rsidR="007C1EBD" w:rsidRPr="007C1EBD" w:rsidRDefault="00F24063" w:rsidP="00F24063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7C1EBD" w:rsidRPr="007C1EBD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3827" w:type="dxa"/>
          </w:tcPr>
          <w:p w:rsidR="007C1EBD" w:rsidRPr="007C1EBD" w:rsidRDefault="007C1EBD" w:rsidP="00F24063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F24063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7C1EBD">
              <w:rPr>
                <w:rFonts w:eastAsia="Times New Roman" w:cs="Times New Roman"/>
                <w:szCs w:val="24"/>
                <w:lang w:eastAsia="ru-RU"/>
              </w:rPr>
              <w:t xml:space="preserve"> – 1</w:t>
            </w:r>
            <w:r w:rsidR="00F24063">
              <w:rPr>
                <w:rFonts w:eastAsia="Times New Roman" w:cs="Times New Roman"/>
                <w:szCs w:val="24"/>
                <w:lang w:eastAsia="ru-RU"/>
              </w:rPr>
              <w:t>0-11</w:t>
            </w:r>
            <w:r w:rsidRPr="007C1EBD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843" w:type="dxa"/>
          </w:tcPr>
          <w:p w:rsidR="007C1EBD" w:rsidRPr="007C1EBD" w:rsidRDefault="007C1EBD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C1EBD" w:rsidRPr="007C1EBD" w:rsidRDefault="00E53F64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ф. Зачет</w:t>
            </w:r>
          </w:p>
        </w:tc>
      </w:tr>
      <w:tr w:rsidR="006D17E0" w:rsidRPr="007C1EBD" w:rsidTr="00642556">
        <w:tc>
          <w:tcPr>
            <w:tcW w:w="4253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Современные аспекты эндокринной патологии (</w:t>
            </w:r>
            <w:r w:rsidRPr="007C1EBD">
              <w:rPr>
                <w:rFonts w:eastAsia="Times New Roman" w:cs="Times New Roman"/>
                <w:i/>
                <w:szCs w:val="24"/>
                <w:lang w:eastAsia="ru-RU"/>
              </w:rPr>
              <w:t>электив</w:t>
            </w:r>
            <w:r w:rsidRPr="007C1EBD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2126" w:type="dxa"/>
          </w:tcPr>
          <w:p w:rsidR="006D17E0" w:rsidRPr="007C1EBD" w:rsidRDefault="006D17E0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843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14 – 7 лекций</w:t>
            </w:r>
          </w:p>
        </w:tc>
        <w:tc>
          <w:tcPr>
            <w:tcW w:w="3827" w:type="dxa"/>
          </w:tcPr>
          <w:p w:rsidR="006D17E0" w:rsidRPr="007C1EBD" w:rsidRDefault="006D17E0" w:rsidP="00F24063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34 – 8</w:t>
            </w:r>
            <w:r w:rsidR="00F24063">
              <w:rPr>
                <w:rFonts w:eastAsia="Times New Roman" w:cs="Times New Roman"/>
                <w:szCs w:val="24"/>
                <w:lang w:eastAsia="ru-RU"/>
              </w:rPr>
              <w:t xml:space="preserve">–9 </w:t>
            </w:r>
            <w:r w:rsidRPr="007C1EBD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1843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F24063" w:rsidRPr="00F24063" w:rsidTr="00642556">
        <w:tc>
          <w:tcPr>
            <w:tcW w:w="4253" w:type="dxa"/>
          </w:tcPr>
          <w:p w:rsidR="00F24063" w:rsidRPr="00F24063" w:rsidRDefault="00F24063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2126" w:type="dxa"/>
          </w:tcPr>
          <w:p w:rsidR="00F24063" w:rsidRPr="00F24063" w:rsidRDefault="00F24063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843" w:type="dxa"/>
          </w:tcPr>
          <w:p w:rsidR="00F24063" w:rsidRPr="00F24063" w:rsidRDefault="00F24063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24063" w:rsidRPr="00F24063" w:rsidRDefault="00F24063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843" w:type="dxa"/>
          </w:tcPr>
          <w:p w:rsidR="00F24063" w:rsidRPr="00F24063" w:rsidRDefault="00F24063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4063" w:rsidRPr="00F24063" w:rsidRDefault="00F24063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6D17E0" w:rsidRPr="007C1EBD" w:rsidTr="00642556">
        <w:tc>
          <w:tcPr>
            <w:tcW w:w="4253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6D17E0" w:rsidRPr="007C1EBD" w:rsidRDefault="006D17E0" w:rsidP="00F2406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7C1EBD">
              <w:rPr>
                <w:rFonts w:eastAsia="Times New Roman" w:cs="Times New Roman"/>
                <w:b/>
                <w:szCs w:val="24"/>
                <w:lang w:eastAsia="ru-RU"/>
              </w:rPr>
              <w:t>492/8</w:t>
            </w:r>
            <w:r w:rsidR="00F24063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  <w:r w:rsidRPr="007C1EBD">
              <w:rPr>
                <w:rFonts w:eastAsia="Times New Roman" w:cs="Times New Roman"/>
                <w:b/>
                <w:szCs w:val="24"/>
                <w:lang w:eastAsia="ru-RU"/>
              </w:rPr>
              <w:t>=</w:t>
            </w:r>
            <w:r w:rsidR="00F24063">
              <w:rPr>
                <w:rFonts w:eastAsia="Times New Roman" w:cs="Times New Roman"/>
                <w:b/>
                <w:szCs w:val="24"/>
                <w:lang w:eastAsia="ru-RU"/>
              </w:rPr>
              <w:t>5,59</w:t>
            </w:r>
            <w:r w:rsidRPr="007C1EBD">
              <w:rPr>
                <w:rFonts w:eastAsia="Times New Roman" w:cs="Times New Roman"/>
                <w:b/>
                <w:szCs w:val="24"/>
                <w:lang w:eastAsia="ru-RU"/>
              </w:rPr>
              <w:t xml:space="preserve"> ч/день</w:t>
            </w:r>
          </w:p>
        </w:tc>
        <w:tc>
          <w:tcPr>
            <w:tcW w:w="1843" w:type="dxa"/>
          </w:tcPr>
          <w:p w:rsidR="006D17E0" w:rsidRPr="007C1EBD" w:rsidRDefault="006D17E0" w:rsidP="00F24063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r w:rsidR="00F24063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лекций</w:t>
            </w:r>
          </w:p>
        </w:tc>
        <w:tc>
          <w:tcPr>
            <w:tcW w:w="3827" w:type="dxa"/>
          </w:tcPr>
          <w:p w:rsidR="006D17E0" w:rsidRPr="007C1EBD" w:rsidRDefault="006D17E0" w:rsidP="00F24063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  <w:r w:rsidR="00F24063">
              <w:rPr>
                <w:rFonts w:eastAsia="Times New Roman" w:cs="Times New Roman"/>
                <w:b/>
                <w:szCs w:val="24"/>
                <w:lang w:eastAsia="ru-RU"/>
              </w:rPr>
              <w:t>2 дня</w:t>
            </w:r>
          </w:p>
        </w:tc>
        <w:tc>
          <w:tcPr>
            <w:tcW w:w="1843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17E0" w:rsidRPr="007C1EBD" w:rsidRDefault="006D17E0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F24063" w:rsidRPr="00F24063" w:rsidTr="00642556">
        <w:tc>
          <w:tcPr>
            <w:tcW w:w="4253" w:type="dxa"/>
          </w:tcPr>
          <w:p w:rsidR="00F24063" w:rsidRPr="00F24063" w:rsidRDefault="00F24063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мощник врача стационара (терапевтического, хирургического, акушерско-гинекологического профиля)</w:t>
            </w:r>
          </w:p>
        </w:tc>
        <w:tc>
          <w:tcPr>
            <w:tcW w:w="2126" w:type="dxa"/>
          </w:tcPr>
          <w:p w:rsidR="00F24063" w:rsidRPr="00F24063" w:rsidRDefault="00F24063" w:rsidP="00F24063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24063" w:rsidRPr="00F24063" w:rsidRDefault="00F24063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24063" w:rsidRPr="00F24063" w:rsidRDefault="00F24063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 дней*6 час=216 часов</w:t>
            </w:r>
          </w:p>
        </w:tc>
        <w:tc>
          <w:tcPr>
            <w:tcW w:w="1843" w:type="dxa"/>
          </w:tcPr>
          <w:p w:rsidR="00F24063" w:rsidRPr="00F24063" w:rsidRDefault="00F24063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24063" w:rsidRPr="00F24063" w:rsidRDefault="00F24063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5A37DA" w:rsidRDefault="005A37DA" w:rsidP="005A5AA5">
      <w:pPr>
        <w:widowControl w:val="0"/>
        <w:jc w:val="center"/>
        <w:outlineLvl w:val="0"/>
        <w:rPr>
          <w:rFonts w:eastAsia="Times New Roman" w:cs="Times New Roman"/>
          <w:b/>
          <w:sz w:val="28"/>
          <w:u w:val="single"/>
          <w:lang w:eastAsia="ru-RU"/>
        </w:rPr>
      </w:pPr>
    </w:p>
    <w:p w:rsidR="00F92E45" w:rsidRDefault="00F92E45" w:rsidP="005A5AA5">
      <w:pPr>
        <w:widowControl w:val="0"/>
        <w:jc w:val="center"/>
        <w:outlineLvl w:val="0"/>
        <w:rPr>
          <w:rFonts w:eastAsia="Times New Roman" w:cs="Times New Roman"/>
          <w:b/>
          <w:sz w:val="28"/>
          <w:u w:val="single"/>
          <w:lang w:eastAsia="ru-RU"/>
        </w:rPr>
      </w:pPr>
    </w:p>
    <w:p w:rsidR="00F92E45" w:rsidRDefault="00F92E45" w:rsidP="005A5AA5">
      <w:pPr>
        <w:widowControl w:val="0"/>
        <w:jc w:val="center"/>
        <w:outlineLvl w:val="0"/>
        <w:rPr>
          <w:rFonts w:eastAsia="Times New Roman" w:cs="Times New Roman"/>
          <w:b/>
          <w:sz w:val="28"/>
          <w:u w:val="single"/>
          <w:lang w:eastAsia="ru-RU"/>
        </w:rPr>
      </w:pPr>
    </w:p>
    <w:p w:rsidR="005A5AA5" w:rsidRPr="005A5AA5" w:rsidRDefault="005A5AA5" w:rsidP="005A5AA5">
      <w:pPr>
        <w:widowControl w:val="0"/>
        <w:jc w:val="center"/>
        <w:outlineLvl w:val="0"/>
        <w:rPr>
          <w:rFonts w:eastAsia="Times New Roman" w:cs="Times New Roman"/>
          <w:b/>
          <w:szCs w:val="24"/>
          <w:u w:val="single"/>
          <w:lang w:eastAsia="ru-RU"/>
        </w:rPr>
      </w:pPr>
      <w:r w:rsidRPr="005A5AA5">
        <w:rPr>
          <w:rFonts w:eastAsia="Times New Roman" w:cs="Times New Roman"/>
          <w:b/>
          <w:szCs w:val="24"/>
          <w:u w:val="single"/>
          <w:lang w:eastAsia="ru-RU"/>
        </w:rPr>
        <w:lastRenderedPageBreak/>
        <w:t>Учебный план</w:t>
      </w:r>
    </w:p>
    <w:p w:rsidR="005A5AA5" w:rsidRPr="007D5BB3" w:rsidRDefault="005A5AA5" w:rsidP="005A5AA5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7D5BB3">
        <w:rPr>
          <w:rFonts w:eastAsia="Times New Roman" w:cs="Times New Roman"/>
          <w:b/>
          <w:szCs w:val="24"/>
          <w:u w:val="single"/>
          <w:lang w:eastAsia="ru-RU"/>
        </w:rPr>
        <w:t>5 курс 9 семестр  19 недель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6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–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7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учебный год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127"/>
        <w:gridCol w:w="2268"/>
        <w:gridCol w:w="2693"/>
        <w:gridCol w:w="2268"/>
        <w:gridCol w:w="1417"/>
      </w:tblGrid>
      <w:tr w:rsidR="005A5AA5" w:rsidRPr="005A5AA5" w:rsidTr="0003457B">
        <w:tc>
          <w:tcPr>
            <w:tcW w:w="4536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2127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2693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Практ.</w:t>
            </w:r>
          </w:p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занятий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Практ/занят</w:t>
            </w:r>
          </w:p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417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5A5AA5" w:rsidRPr="005A5AA5" w:rsidTr="0003457B">
        <w:tc>
          <w:tcPr>
            <w:tcW w:w="4536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Эпидемиология</w:t>
            </w:r>
          </w:p>
        </w:tc>
        <w:tc>
          <w:tcPr>
            <w:tcW w:w="2127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21 – 10 лекций</w:t>
            </w:r>
          </w:p>
        </w:tc>
        <w:tc>
          <w:tcPr>
            <w:tcW w:w="2693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51 – 13 дней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5A5AA5" w:rsidRPr="005A5AA5" w:rsidTr="0003457B">
        <w:tc>
          <w:tcPr>
            <w:tcW w:w="4536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Медицинская реабилитация</w:t>
            </w:r>
          </w:p>
        </w:tc>
        <w:tc>
          <w:tcPr>
            <w:tcW w:w="2127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11 – 5 лекций</w:t>
            </w:r>
          </w:p>
        </w:tc>
        <w:tc>
          <w:tcPr>
            <w:tcW w:w="2693" w:type="dxa"/>
          </w:tcPr>
          <w:p w:rsidR="005A5AA5" w:rsidRPr="005A5AA5" w:rsidRDefault="005A5AA5" w:rsidP="00F24063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 xml:space="preserve">25 – </w:t>
            </w:r>
            <w:r w:rsidR="00F24063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5A5AA5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5A5AA5" w:rsidRPr="005A5AA5" w:rsidTr="0003457B">
        <w:trPr>
          <w:trHeight w:val="261"/>
        </w:trPr>
        <w:tc>
          <w:tcPr>
            <w:tcW w:w="4536" w:type="dxa"/>
          </w:tcPr>
          <w:p w:rsidR="005A5AA5" w:rsidRPr="005A5AA5" w:rsidRDefault="00B70BA0" w:rsidP="00B70BA0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 xml:space="preserve">Онкология, лучевая терапия </w:t>
            </w:r>
          </w:p>
        </w:tc>
        <w:tc>
          <w:tcPr>
            <w:tcW w:w="2127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21 – 10 лекций</w:t>
            </w:r>
          </w:p>
        </w:tc>
        <w:tc>
          <w:tcPr>
            <w:tcW w:w="2693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51 – 13 дней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5A5AA5" w:rsidRPr="005A5AA5" w:rsidTr="0003457B">
        <w:tc>
          <w:tcPr>
            <w:tcW w:w="4536" w:type="dxa"/>
          </w:tcPr>
          <w:p w:rsidR="00B70BA0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Психиатрия,</w:t>
            </w:r>
          </w:p>
          <w:p w:rsidR="005A5AA5" w:rsidRPr="00F24063" w:rsidRDefault="005A5AA5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24063">
              <w:rPr>
                <w:rFonts w:eastAsia="Times New Roman" w:cs="Times New Roman"/>
                <w:b/>
                <w:szCs w:val="24"/>
                <w:lang w:eastAsia="ru-RU"/>
              </w:rPr>
              <w:t>медицинская психология</w:t>
            </w:r>
          </w:p>
        </w:tc>
        <w:tc>
          <w:tcPr>
            <w:tcW w:w="2127" w:type="dxa"/>
          </w:tcPr>
          <w:p w:rsidR="00F24063" w:rsidRDefault="00F24063" w:rsidP="00F24063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5A5AA5" w:rsidRPr="00F24063" w:rsidRDefault="00586427" w:rsidP="00F24063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24063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  <w:r w:rsidR="00F24063" w:rsidRPr="00F24063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F24063" w:rsidRDefault="00F24063" w:rsidP="00F24063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  <w:p w:rsidR="00B70BA0" w:rsidRPr="00F24063" w:rsidRDefault="00F24063" w:rsidP="00F24063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24063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  <w:r w:rsidR="005A5AA5" w:rsidRPr="00F24063">
              <w:rPr>
                <w:rFonts w:eastAsia="Times New Roman" w:cs="Times New Roman"/>
                <w:b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="005A5AA5" w:rsidRPr="00F24063">
              <w:rPr>
                <w:rFonts w:eastAsia="Times New Roman" w:cs="Times New Roman"/>
                <w:b/>
                <w:szCs w:val="24"/>
                <w:lang w:eastAsia="ru-RU"/>
              </w:rPr>
              <w:t xml:space="preserve"> лекци</w:t>
            </w:r>
            <w:r w:rsidR="00586427" w:rsidRPr="00F24063">
              <w:rPr>
                <w:rFonts w:eastAsia="Times New Roman" w:cs="Times New Roman"/>
                <w:b/>
                <w:szCs w:val="24"/>
                <w:lang w:eastAsia="ru-RU"/>
              </w:rPr>
              <w:t>и</w:t>
            </w:r>
          </w:p>
        </w:tc>
        <w:tc>
          <w:tcPr>
            <w:tcW w:w="2693" w:type="dxa"/>
          </w:tcPr>
          <w:p w:rsidR="00F24063" w:rsidRDefault="00F24063" w:rsidP="00F24063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  <w:p w:rsidR="00B70BA0" w:rsidRPr="00F24063" w:rsidRDefault="00B70BA0" w:rsidP="00F24063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24063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="00F24063" w:rsidRPr="00F24063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  <w:r w:rsidR="005A5AA5" w:rsidRPr="00F24063">
              <w:rPr>
                <w:rFonts w:eastAsia="Times New Roman" w:cs="Times New Roman"/>
                <w:b/>
                <w:szCs w:val="24"/>
                <w:lang w:eastAsia="ru-RU"/>
              </w:rPr>
              <w:t xml:space="preserve"> – </w:t>
            </w:r>
            <w:r w:rsidR="00F24063" w:rsidRPr="00F24063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r w:rsidR="005A5AA5" w:rsidRPr="00F24063">
              <w:rPr>
                <w:rFonts w:eastAsia="Times New Roman" w:cs="Times New Roman"/>
                <w:b/>
                <w:szCs w:val="24"/>
                <w:lang w:eastAsia="ru-RU"/>
              </w:rPr>
              <w:t xml:space="preserve"> дней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  <w:p w:rsidR="00F24063" w:rsidRPr="004B235E" w:rsidRDefault="00F24063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B235E">
              <w:rPr>
                <w:rFonts w:eastAsia="Times New Roman" w:cs="Times New Roman"/>
                <w:b/>
                <w:szCs w:val="24"/>
                <w:lang w:eastAsia="ru-RU"/>
              </w:rPr>
              <w:t>Зачет</w:t>
            </w:r>
          </w:p>
        </w:tc>
      </w:tr>
      <w:tr w:rsidR="00B70BA0" w:rsidRPr="005A5AA5" w:rsidTr="0003457B">
        <w:tc>
          <w:tcPr>
            <w:tcW w:w="4536" w:type="dxa"/>
          </w:tcPr>
          <w:p w:rsidR="00B70BA0" w:rsidRPr="005A5AA5" w:rsidRDefault="00B70BA0" w:rsidP="00B70BA0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Травматология, ортопедия</w:t>
            </w:r>
          </w:p>
        </w:tc>
        <w:tc>
          <w:tcPr>
            <w:tcW w:w="2127" w:type="dxa"/>
          </w:tcPr>
          <w:p w:rsidR="00B70BA0" w:rsidRPr="005A5AA5" w:rsidRDefault="00B70BA0" w:rsidP="00B70BA0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B70BA0" w:rsidRPr="005A5AA5" w:rsidRDefault="00B70BA0" w:rsidP="00B70BA0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21 – 10 лекций</w:t>
            </w:r>
          </w:p>
        </w:tc>
        <w:tc>
          <w:tcPr>
            <w:tcW w:w="2693" w:type="dxa"/>
          </w:tcPr>
          <w:p w:rsidR="00B70BA0" w:rsidRPr="005A5AA5" w:rsidRDefault="00B70BA0" w:rsidP="00B70BA0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51 – 13 дней</w:t>
            </w:r>
          </w:p>
        </w:tc>
        <w:tc>
          <w:tcPr>
            <w:tcW w:w="2268" w:type="dxa"/>
          </w:tcPr>
          <w:p w:rsidR="00B70BA0" w:rsidRPr="005A5AA5" w:rsidRDefault="00B70BA0" w:rsidP="00B70BA0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0BA0" w:rsidRPr="005A5AA5" w:rsidRDefault="00B70BA0" w:rsidP="00B70BA0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B70BA0" w:rsidRPr="005A5AA5" w:rsidTr="0003457B">
        <w:tc>
          <w:tcPr>
            <w:tcW w:w="4536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Госпитальная терапия</w:t>
            </w:r>
          </w:p>
        </w:tc>
        <w:tc>
          <w:tcPr>
            <w:tcW w:w="2127" w:type="dxa"/>
          </w:tcPr>
          <w:p w:rsidR="00B70BA0" w:rsidRPr="005A5AA5" w:rsidRDefault="00B70BA0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268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10 – 5 лекций</w:t>
            </w:r>
          </w:p>
        </w:tc>
        <w:tc>
          <w:tcPr>
            <w:tcW w:w="2693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26 – 7 дней</w:t>
            </w:r>
          </w:p>
        </w:tc>
        <w:tc>
          <w:tcPr>
            <w:tcW w:w="2268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B70BA0" w:rsidRPr="005A5AA5" w:rsidTr="0003457B">
        <w:tc>
          <w:tcPr>
            <w:tcW w:w="4536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Инфекционные болезни</w:t>
            </w:r>
          </w:p>
        </w:tc>
        <w:tc>
          <w:tcPr>
            <w:tcW w:w="2127" w:type="dxa"/>
          </w:tcPr>
          <w:p w:rsidR="00B70BA0" w:rsidRPr="005A5AA5" w:rsidRDefault="00B70BA0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21 – 10 лекций</w:t>
            </w:r>
          </w:p>
        </w:tc>
        <w:tc>
          <w:tcPr>
            <w:tcW w:w="2693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51 – 13 дней</w:t>
            </w:r>
          </w:p>
        </w:tc>
        <w:tc>
          <w:tcPr>
            <w:tcW w:w="2268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B70BA0" w:rsidRPr="005A5AA5" w:rsidTr="0003457B">
        <w:tc>
          <w:tcPr>
            <w:tcW w:w="4536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Госпитальная хирургия</w:t>
            </w:r>
          </w:p>
        </w:tc>
        <w:tc>
          <w:tcPr>
            <w:tcW w:w="2127" w:type="dxa"/>
          </w:tcPr>
          <w:p w:rsidR="00B70BA0" w:rsidRPr="005A5AA5" w:rsidRDefault="00B70BA0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 xml:space="preserve">36 </w:t>
            </w:r>
          </w:p>
        </w:tc>
        <w:tc>
          <w:tcPr>
            <w:tcW w:w="2268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10 – 5 лекций</w:t>
            </w:r>
          </w:p>
        </w:tc>
        <w:tc>
          <w:tcPr>
            <w:tcW w:w="2693" w:type="dxa"/>
          </w:tcPr>
          <w:p w:rsidR="00B70BA0" w:rsidRPr="005A5AA5" w:rsidRDefault="00B70BA0" w:rsidP="004B235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 xml:space="preserve">26 – </w:t>
            </w:r>
            <w:r w:rsidR="004B235E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5A5AA5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2268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70BA0" w:rsidRPr="005A5AA5" w:rsidTr="0003457B">
        <w:tc>
          <w:tcPr>
            <w:tcW w:w="4536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Детская хирургия</w:t>
            </w:r>
          </w:p>
        </w:tc>
        <w:tc>
          <w:tcPr>
            <w:tcW w:w="2127" w:type="dxa"/>
          </w:tcPr>
          <w:p w:rsidR="00B70BA0" w:rsidRPr="005A5AA5" w:rsidRDefault="004B235E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B70BA0" w:rsidRPr="005A5AA5" w:rsidRDefault="004B235E" w:rsidP="004B235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  <w:r w:rsidR="00B70BA0" w:rsidRPr="005A5AA5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B70BA0" w:rsidRPr="005A5AA5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2693" w:type="dxa"/>
          </w:tcPr>
          <w:p w:rsidR="00B70BA0" w:rsidRPr="005A5AA5" w:rsidRDefault="00B70BA0" w:rsidP="004B235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4B235E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Pr="005A5AA5">
              <w:rPr>
                <w:rFonts w:eastAsia="Times New Roman" w:cs="Times New Roman"/>
                <w:szCs w:val="24"/>
                <w:lang w:eastAsia="ru-RU"/>
              </w:rPr>
              <w:t xml:space="preserve"> – 1</w:t>
            </w:r>
            <w:r w:rsidR="004B235E">
              <w:rPr>
                <w:rFonts w:eastAsia="Times New Roman" w:cs="Times New Roman"/>
                <w:szCs w:val="24"/>
                <w:lang w:eastAsia="ru-RU"/>
              </w:rPr>
              <w:t>0</w:t>
            </w:r>
            <w:r w:rsidRPr="005A5AA5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2268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70BA0" w:rsidRPr="005A5AA5" w:rsidTr="0003457B">
        <w:tc>
          <w:tcPr>
            <w:tcW w:w="4536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Акушерство и гинекология</w:t>
            </w:r>
          </w:p>
        </w:tc>
        <w:tc>
          <w:tcPr>
            <w:tcW w:w="2127" w:type="dxa"/>
          </w:tcPr>
          <w:p w:rsidR="00B70BA0" w:rsidRPr="005A5AA5" w:rsidRDefault="004B235E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B70BA0" w:rsidRPr="005A5AA5" w:rsidRDefault="00B70BA0" w:rsidP="004B235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4B235E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5A5AA5">
              <w:rPr>
                <w:rFonts w:eastAsia="Times New Roman" w:cs="Times New Roman"/>
                <w:szCs w:val="24"/>
                <w:lang w:eastAsia="ru-RU"/>
              </w:rPr>
              <w:t xml:space="preserve"> – 6 лекций</w:t>
            </w:r>
          </w:p>
        </w:tc>
        <w:tc>
          <w:tcPr>
            <w:tcW w:w="2693" w:type="dxa"/>
          </w:tcPr>
          <w:p w:rsidR="00B70BA0" w:rsidRPr="005A5AA5" w:rsidRDefault="004B235E" w:rsidP="004B235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2</w:t>
            </w:r>
            <w:r w:rsidR="00B70BA0" w:rsidRPr="005A5AA5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  <w:r w:rsidR="00B70BA0" w:rsidRPr="005A5AA5">
              <w:rPr>
                <w:rFonts w:eastAsia="Times New Roman" w:cs="Times New Roman"/>
                <w:szCs w:val="24"/>
                <w:lang w:eastAsia="ru-RU"/>
              </w:rPr>
              <w:t>дней</w:t>
            </w:r>
          </w:p>
        </w:tc>
        <w:tc>
          <w:tcPr>
            <w:tcW w:w="2268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70BA0" w:rsidRPr="005A5AA5" w:rsidTr="0003457B">
        <w:tc>
          <w:tcPr>
            <w:tcW w:w="4536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Фак.педиатрия, эндокринология</w:t>
            </w:r>
          </w:p>
        </w:tc>
        <w:tc>
          <w:tcPr>
            <w:tcW w:w="2127" w:type="dxa"/>
          </w:tcPr>
          <w:p w:rsidR="00B70BA0" w:rsidRPr="005A5AA5" w:rsidRDefault="00B70BA0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18 – 9 лекций</w:t>
            </w:r>
          </w:p>
        </w:tc>
        <w:tc>
          <w:tcPr>
            <w:tcW w:w="2693" w:type="dxa"/>
          </w:tcPr>
          <w:p w:rsidR="00B70BA0" w:rsidRPr="005A5AA5" w:rsidRDefault="00B70BA0" w:rsidP="004B235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42 – 1</w:t>
            </w:r>
            <w:r w:rsidR="004B235E">
              <w:rPr>
                <w:rFonts w:eastAsia="Times New Roman" w:cs="Times New Roman"/>
                <w:szCs w:val="24"/>
                <w:lang w:eastAsia="ru-RU"/>
              </w:rPr>
              <w:t>0</w:t>
            </w:r>
            <w:r w:rsidRPr="005A5AA5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2268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70BA0" w:rsidRPr="005A5AA5" w:rsidTr="0003457B">
        <w:trPr>
          <w:cantSplit/>
        </w:trPr>
        <w:tc>
          <w:tcPr>
            <w:tcW w:w="4536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Поликлиническая и неотложная педиатрия</w:t>
            </w:r>
          </w:p>
        </w:tc>
        <w:tc>
          <w:tcPr>
            <w:tcW w:w="2127" w:type="dxa"/>
          </w:tcPr>
          <w:p w:rsidR="00B70BA0" w:rsidRPr="005A5AA5" w:rsidRDefault="004B235E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B70BA0" w:rsidRPr="005A5AA5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B70BA0" w:rsidRPr="005A5AA5" w:rsidRDefault="00B70BA0" w:rsidP="00586427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  <w:r w:rsidR="00586427">
              <w:rPr>
                <w:rFonts w:eastAsia="Times New Roman" w:cs="Times New Roman"/>
                <w:bCs/>
                <w:szCs w:val="24"/>
                <w:lang w:eastAsia="ru-RU"/>
              </w:rPr>
              <w:t>8</w:t>
            </w:r>
            <w:r w:rsidRPr="005A5AA5">
              <w:rPr>
                <w:rFonts w:eastAsia="Times New Roman" w:cs="Times New Roman"/>
                <w:bCs/>
                <w:szCs w:val="24"/>
                <w:lang w:eastAsia="ru-RU"/>
              </w:rPr>
              <w:t xml:space="preserve"> – </w:t>
            </w:r>
            <w:r w:rsidR="00586427">
              <w:rPr>
                <w:rFonts w:eastAsia="Times New Roman" w:cs="Times New Roman"/>
                <w:bCs/>
                <w:szCs w:val="24"/>
                <w:lang w:eastAsia="ru-RU"/>
              </w:rPr>
              <w:t>9</w:t>
            </w:r>
            <w:r w:rsidRPr="005A5AA5">
              <w:rPr>
                <w:rFonts w:eastAsia="Times New Roman" w:cs="Times New Roman"/>
                <w:bCs/>
                <w:szCs w:val="24"/>
                <w:lang w:eastAsia="ru-RU"/>
              </w:rPr>
              <w:t xml:space="preserve"> лекций</w:t>
            </w:r>
          </w:p>
        </w:tc>
        <w:tc>
          <w:tcPr>
            <w:tcW w:w="2693" w:type="dxa"/>
          </w:tcPr>
          <w:p w:rsidR="00B70BA0" w:rsidRPr="005A5AA5" w:rsidRDefault="00586427" w:rsidP="00586427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</w:t>
            </w:r>
            <w:r w:rsidR="00B70BA0" w:rsidRPr="005A5AA5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  <w:r w:rsidR="00B70BA0" w:rsidRPr="005A5AA5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3685" w:type="dxa"/>
            <w:gridSpan w:val="2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70BA0" w:rsidRPr="005A5AA5" w:rsidTr="0003457B">
        <w:tc>
          <w:tcPr>
            <w:tcW w:w="4536" w:type="dxa"/>
          </w:tcPr>
          <w:p w:rsidR="00B70BA0" w:rsidRPr="005A5AA5" w:rsidRDefault="004B235E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2127" w:type="dxa"/>
          </w:tcPr>
          <w:p w:rsidR="00B70BA0" w:rsidRPr="005A5AA5" w:rsidRDefault="00B70BA0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268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70BA0" w:rsidRPr="005A5AA5" w:rsidRDefault="004B235E" w:rsidP="004B235E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268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70BA0" w:rsidRPr="005A5AA5" w:rsidTr="0003457B">
        <w:tc>
          <w:tcPr>
            <w:tcW w:w="4536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2127" w:type="dxa"/>
          </w:tcPr>
          <w:p w:rsidR="00B70BA0" w:rsidRPr="005A5AA5" w:rsidRDefault="004B235E" w:rsidP="004B235E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06</w:t>
            </w:r>
            <w:r w:rsidR="00B70BA0" w:rsidRPr="005A5AA5">
              <w:rPr>
                <w:rFonts w:eastAsia="Times New Roman" w:cs="Times New Roman"/>
                <w:b/>
                <w:szCs w:val="24"/>
                <w:lang w:eastAsia="ru-RU"/>
              </w:rPr>
              <w:t>/11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  <w:r w:rsidR="00B70BA0" w:rsidRPr="005A5AA5">
              <w:rPr>
                <w:rFonts w:eastAsia="Times New Roman" w:cs="Times New Roman"/>
                <w:b/>
                <w:szCs w:val="24"/>
                <w:lang w:eastAsia="ru-RU"/>
              </w:rPr>
              <w:t>=6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,03</w:t>
            </w:r>
            <w:r w:rsidR="00B70BA0" w:rsidRPr="005A5AA5">
              <w:rPr>
                <w:rFonts w:eastAsia="Times New Roman" w:cs="Times New Roman"/>
                <w:b/>
                <w:szCs w:val="24"/>
                <w:lang w:eastAsia="ru-RU"/>
              </w:rPr>
              <w:t xml:space="preserve"> ч/день</w:t>
            </w:r>
          </w:p>
        </w:tc>
        <w:tc>
          <w:tcPr>
            <w:tcW w:w="2268" w:type="dxa"/>
          </w:tcPr>
          <w:p w:rsidR="00B70BA0" w:rsidRPr="005A5AA5" w:rsidRDefault="004B235E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8 лекций</w:t>
            </w:r>
          </w:p>
        </w:tc>
        <w:tc>
          <w:tcPr>
            <w:tcW w:w="2693" w:type="dxa"/>
          </w:tcPr>
          <w:p w:rsidR="00B70BA0" w:rsidRPr="005A5AA5" w:rsidRDefault="004B235E" w:rsidP="004B235E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18 дней</w:t>
            </w:r>
          </w:p>
        </w:tc>
        <w:tc>
          <w:tcPr>
            <w:tcW w:w="2268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0BA0" w:rsidRPr="005A5AA5" w:rsidRDefault="00B70BA0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586427" w:rsidRDefault="00586427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</w:p>
    <w:p w:rsidR="00A77C63" w:rsidRDefault="00A77C63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</w:p>
    <w:p w:rsidR="005A5AA5" w:rsidRPr="005A5AA5" w:rsidRDefault="00586427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>
        <w:rPr>
          <w:rFonts w:eastAsia="Times New Roman" w:cs="Times New Roman"/>
          <w:b/>
          <w:szCs w:val="24"/>
          <w:u w:val="single"/>
          <w:lang w:eastAsia="ru-RU"/>
        </w:rPr>
        <w:t>У</w:t>
      </w:r>
      <w:r w:rsidR="005A5AA5" w:rsidRPr="005A5AA5">
        <w:rPr>
          <w:rFonts w:eastAsia="Times New Roman" w:cs="Times New Roman"/>
          <w:b/>
          <w:szCs w:val="24"/>
          <w:u w:val="single"/>
          <w:lang w:eastAsia="ru-RU"/>
        </w:rPr>
        <w:t>чебный план</w:t>
      </w:r>
    </w:p>
    <w:p w:rsidR="005A5AA5" w:rsidRPr="007D5BB3" w:rsidRDefault="005A5AA5" w:rsidP="005A5AA5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7D5BB3">
        <w:rPr>
          <w:rFonts w:eastAsia="Times New Roman" w:cs="Times New Roman"/>
          <w:b/>
          <w:szCs w:val="24"/>
          <w:u w:val="single"/>
          <w:lang w:eastAsia="ru-RU"/>
        </w:rPr>
        <w:t>5 курс 10 семестр  17 недель  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6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–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7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 учебный год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701"/>
        <w:gridCol w:w="2409"/>
        <w:gridCol w:w="2552"/>
        <w:gridCol w:w="2268"/>
        <w:gridCol w:w="1559"/>
      </w:tblGrid>
      <w:tr w:rsidR="005A5AA5" w:rsidRPr="005A5AA5" w:rsidTr="00762C68">
        <w:tc>
          <w:tcPr>
            <w:tcW w:w="4962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1701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2409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2552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Практ.</w:t>
            </w:r>
          </w:p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занятий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Практ/занят</w:t>
            </w:r>
          </w:p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559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577EB9" w:rsidRPr="005A5AA5" w:rsidTr="00762C68">
        <w:tc>
          <w:tcPr>
            <w:tcW w:w="4962" w:type="dxa"/>
          </w:tcPr>
          <w:p w:rsidR="00577EB9" w:rsidRPr="005A5AA5" w:rsidRDefault="00577EB9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спитальная хирургия</w:t>
            </w:r>
          </w:p>
        </w:tc>
        <w:tc>
          <w:tcPr>
            <w:tcW w:w="1701" w:type="dxa"/>
          </w:tcPr>
          <w:p w:rsidR="00577EB9" w:rsidRPr="005A5AA5" w:rsidRDefault="00577EB9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2409" w:type="dxa"/>
          </w:tcPr>
          <w:p w:rsidR="00577EB9" w:rsidRPr="005A5AA5" w:rsidRDefault="00577EB9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 – 3 лекции</w:t>
            </w:r>
          </w:p>
        </w:tc>
        <w:tc>
          <w:tcPr>
            <w:tcW w:w="2552" w:type="dxa"/>
          </w:tcPr>
          <w:p w:rsidR="00577EB9" w:rsidRPr="005A5AA5" w:rsidRDefault="00577EB9" w:rsidP="00577EB9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 –5 дней</w:t>
            </w:r>
          </w:p>
        </w:tc>
        <w:tc>
          <w:tcPr>
            <w:tcW w:w="2268" w:type="dxa"/>
          </w:tcPr>
          <w:p w:rsidR="00577EB9" w:rsidRPr="005A5AA5" w:rsidRDefault="00577EB9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77EB9" w:rsidRPr="005A5AA5" w:rsidRDefault="00577EB9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ф. Зачет</w:t>
            </w:r>
          </w:p>
        </w:tc>
      </w:tr>
      <w:tr w:rsidR="005A5AA5" w:rsidRPr="005A5AA5" w:rsidTr="00762C68">
        <w:tc>
          <w:tcPr>
            <w:tcW w:w="4962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Детская хирургия</w:t>
            </w:r>
          </w:p>
        </w:tc>
        <w:tc>
          <w:tcPr>
            <w:tcW w:w="1701" w:type="dxa"/>
          </w:tcPr>
          <w:p w:rsidR="005A5AA5" w:rsidRPr="005A5AA5" w:rsidRDefault="00577EB9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2409" w:type="dxa"/>
          </w:tcPr>
          <w:p w:rsidR="005A5AA5" w:rsidRPr="005A5AA5" w:rsidRDefault="00577EB9" w:rsidP="00577EB9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5A5AA5" w:rsidRPr="005A5AA5">
              <w:rPr>
                <w:rFonts w:eastAsia="Times New Roman" w:cs="Times New Roman"/>
                <w:szCs w:val="24"/>
                <w:lang w:eastAsia="ru-RU"/>
              </w:rPr>
              <w:t xml:space="preserve">2 – </w:t>
            </w: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  <w:r w:rsidR="005A5AA5" w:rsidRPr="005A5AA5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2552" w:type="dxa"/>
          </w:tcPr>
          <w:p w:rsidR="005A5AA5" w:rsidRPr="005A5AA5" w:rsidRDefault="00577EB9" w:rsidP="00577EB9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  <w:r w:rsidR="005A5AA5" w:rsidRPr="005A5AA5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5A5AA5" w:rsidRPr="005A5AA5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5AA5" w:rsidRPr="005A5AA5" w:rsidTr="00762C68">
        <w:tc>
          <w:tcPr>
            <w:tcW w:w="4962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Стоматология</w:t>
            </w:r>
          </w:p>
        </w:tc>
        <w:tc>
          <w:tcPr>
            <w:tcW w:w="1701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2409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14 – 7 лекций</w:t>
            </w:r>
          </w:p>
        </w:tc>
        <w:tc>
          <w:tcPr>
            <w:tcW w:w="2552" w:type="dxa"/>
          </w:tcPr>
          <w:p w:rsidR="005A5AA5" w:rsidRPr="005A5AA5" w:rsidRDefault="005A5AA5" w:rsidP="00577EB9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 xml:space="preserve">34 – </w:t>
            </w:r>
            <w:r w:rsidR="00577EB9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Pr="005A5AA5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5A5AA5" w:rsidRPr="005A5AA5" w:rsidTr="00762C68">
        <w:tc>
          <w:tcPr>
            <w:tcW w:w="4962" w:type="dxa"/>
          </w:tcPr>
          <w:p w:rsidR="005A5AA5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Дерматовенерология</w:t>
            </w:r>
          </w:p>
        </w:tc>
        <w:tc>
          <w:tcPr>
            <w:tcW w:w="1701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409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21 – 10 лекций</w:t>
            </w:r>
          </w:p>
        </w:tc>
        <w:tc>
          <w:tcPr>
            <w:tcW w:w="2552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51 – 13 дней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5A5AA5" w:rsidRPr="005A5AA5" w:rsidTr="00762C68">
        <w:trPr>
          <w:trHeight w:val="268"/>
        </w:trPr>
        <w:tc>
          <w:tcPr>
            <w:tcW w:w="4962" w:type="dxa"/>
          </w:tcPr>
          <w:p w:rsidR="00B70BA0" w:rsidRPr="004B235E" w:rsidRDefault="00B70BA0" w:rsidP="00B70BA0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B235E">
              <w:rPr>
                <w:rFonts w:eastAsia="Times New Roman" w:cs="Times New Roman"/>
                <w:b/>
                <w:szCs w:val="24"/>
                <w:lang w:eastAsia="ru-RU"/>
              </w:rPr>
              <w:t>Психиатрия,</w:t>
            </w:r>
          </w:p>
          <w:p w:rsidR="005A5AA5" w:rsidRPr="005A5AA5" w:rsidRDefault="00B70BA0" w:rsidP="00B70BA0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B70BA0">
              <w:rPr>
                <w:rFonts w:eastAsia="Times New Roman" w:cs="Times New Roman"/>
                <w:szCs w:val="24"/>
                <w:lang w:eastAsia="ru-RU"/>
              </w:rPr>
              <w:t>медицинская психология</w:t>
            </w:r>
          </w:p>
        </w:tc>
        <w:tc>
          <w:tcPr>
            <w:tcW w:w="1701" w:type="dxa"/>
          </w:tcPr>
          <w:p w:rsidR="005A5AA5" w:rsidRPr="00577EB9" w:rsidRDefault="00577EB9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7EB9">
              <w:rPr>
                <w:rFonts w:eastAsia="Times New Roman" w:cs="Times New Roman"/>
                <w:b/>
                <w:szCs w:val="24"/>
                <w:lang w:eastAsia="ru-RU"/>
              </w:rPr>
              <w:t>84</w:t>
            </w:r>
          </w:p>
          <w:p w:rsidR="00586427" w:rsidRPr="00577EB9" w:rsidRDefault="00586427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7EB9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2409" w:type="dxa"/>
          </w:tcPr>
          <w:p w:rsidR="005A5AA5" w:rsidRPr="00577EB9" w:rsidRDefault="005A5AA5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7EB9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  <w:r w:rsidR="00577EB9" w:rsidRPr="00577EB9">
              <w:rPr>
                <w:rFonts w:eastAsia="Times New Roman" w:cs="Times New Roman"/>
                <w:b/>
                <w:szCs w:val="24"/>
                <w:lang w:eastAsia="ru-RU"/>
              </w:rPr>
              <w:t xml:space="preserve">8 </w:t>
            </w:r>
            <w:r w:rsidRPr="00577EB9">
              <w:rPr>
                <w:rFonts w:eastAsia="Times New Roman" w:cs="Times New Roman"/>
                <w:b/>
                <w:szCs w:val="24"/>
                <w:lang w:eastAsia="ru-RU"/>
              </w:rPr>
              <w:t>– 1</w:t>
            </w:r>
            <w:r w:rsidR="00577EB9" w:rsidRPr="00577EB9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Pr="00577EB9">
              <w:rPr>
                <w:rFonts w:eastAsia="Times New Roman" w:cs="Times New Roman"/>
                <w:b/>
                <w:szCs w:val="24"/>
                <w:lang w:eastAsia="ru-RU"/>
              </w:rPr>
              <w:t xml:space="preserve"> лекций</w:t>
            </w:r>
          </w:p>
          <w:p w:rsidR="00586427" w:rsidRPr="00577EB9" w:rsidRDefault="00586427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7EB9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2552" w:type="dxa"/>
          </w:tcPr>
          <w:p w:rsidR="005A5AA5" w:rsidRPr="00577EB9" w:rsidRDefault="00577EB9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7EB9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  <w:r w:rsidR="00586427" w:rsidRPr="00577EB9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  <w:r w:rsidR="005A5AA5" w:rsidRPr="00577EB9">
              <w:rPr>
                <w:rFonts w:eastAsia="Times New Roman" w:cs="Times New Roman"/>
                <w:b/>
                <w:szCs w:val="24"/>
                <w:lang w:eastAsia="ru-RU"/>
              </w:rPr>
              <w:t xml:space="preserve"> – </w:t>
            </w:r>
            <w:r w:rsidRPr="00577EB9">
              <w:rPr>
                <w:rFonts w:eastAsia="Times New Roman" w:cs="Times New Roman"/>
                <w:b/>
                <w:szCs w:val="24"/>
                <w:lang w:eastAsia="ru-RU"/>
              </w:rPr>
              <w:t>14</w:t>
            </w:r>
            <w:r w:rsidR="005A5AA5" w:rsidRPr="00577EB9">
              <w:rPr>
                <w:rFonts w:eastAsia="Times New Roman" w:cs="Times New Roman"/>
                <w:b/>
                <w:szCs w:val="24"/>
                <w:lang w:eastAsia="ru-RU"/>
              </w:rPr>
              <w:t xml:space="preserve"> дней</w:t>
            </w:r>
          </w:p>
          <w:p w:rsidR="00586427" w:rsidRPr="00577EB9" w:rsidRDefault="00586427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77EB9">
              <w:rPr>
                <w:rFonts w:eastAsia="Times New Roman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A5AA5" w:rsidRPr="005A5AA5" w:rsidRDefault="00B70BA0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5A5AA5" w:rsidRPr="005A5AA5" w:rsidTr="00762C68">
        <w:tc>
          <w:tcPr>
            <w:tcW w:w="4962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Акушерство и гинекология</w:t>
            </w:r>
          </w:p>
        </w:tc>
        <w:tc>
          <w:tcPr>
            <w:tcW w:w="1701" w:type="dxa"/>
          </w:tcPr>
          <w:p w:rsidR="005A5AA5" w:rsidRPr="005A5AA5" w:rsidRDefault="00577EB9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409" w:type="dxa"/>
          </w:tcPr>
          <w:p w:rsidR="005A5AA5" w:rsidRPr="005A5AA5" w:rsidRDefault="00577EB9" w:rsidP="00577EB9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5A5AA5" w:rsidRPr="005A5AA5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5A5AA5" w:rsidRPr="005A5AA5">
              <w:rPr>
                <w:rFonts w:eastAsia="Times New Roman" w:cs="Times New Roman"/>
                <w:szCs w:val="24"/>
                <w:lang w:eastAsia="ru-RU"/>
              </w:rPr>
              <w:t xml:space="preserve"> лекци</w:t>
            </w:r>
            <w:r>
              <w:rPr>
                <w:rFonts w:eastAsia="Times New Roman" w:cs="Times New Roman"/>
                <w:szCs w:val="24"/>
                <w:lang w:eastAsia="ru-RU"/>
              </w:rPr>
              <w:t>и</w:t>
            </w:r>
          </w:p>
        </w:tc>
        <w:tc>
          <w:tcPr>
            <w:tcW w:w="2552" w:type="dxa"/>
          </w:tcPr>
          <w:p w:rsidR="005A5AA5" w:rsidRPr="005A5AA5" w:rsidRDefault="00577EB9" w:rsidP="00577EB9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  <w:r w:rsidR="005A5AA5" w:rsidRPr="005A5AA5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  <w:r w:rsidR="005A5AA5" w:rsidRPr="005A5AA5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5A5AA5" w:rsidRPr="005A5AA5" w:rsidTr="00762C68">
        <w:tc>
          <w:tcPr>
            <w:tcW w:w="4962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lastRenderedPageBreak/>
              <w:t>Факультетская педиатрия, эндокринология</w:t>
            </w:r>
          </w:p>
        </w:tc>
        <w:tc>
          <w:tcPr>
            <w:tcW w:w="1701" w:type="dxa"/>
          </w:tcPr>
          <w:p w:rsidR="005A5AA5" w:rsidRPr="005A5AA5" w:rsidRDefault="005A5AA5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2409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17 – 8 лекций</w:t>
            </w:r>
          </w:p>
        </w:tc>
        <w:tc>
          <w:tcPr>
            <w:tcW w:w="2552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43 – 11 дней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5A5AA5" w:rsidRPr="005A5AA5" w:rsidTr="00762C68">
        <w:tc>
          <w:tcPr>
            <w:tcW w:w="4962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Инфекционные болезни у детей</w:t>
            </w:r>
          </w:p>
        </w:tc>
        <w:tc>
          <w:tcPr>
            <w:tcW w:w="1701" w:type="dxa"/>
          </w:tcPr>
          <w:p w:rsidR="005A5AA5" w:rsidRPr="005A5AA5" w:rsidRDefault="00577EB9" w:rsidP="00577EB9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2409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16 – 8 лекций</w:t>
            </w:r>
          </w:p>
        </w:tc>
        <w:tc>
          <w:tcPr>
            <w:tcW w:w="2552" w:type="dxa"/>
          </w:tcPr>
          <w:p w:rsidR="005A5AA5" w:rsidRPr="005A5AA5" w:rsidRDefault="005A5AA5" w:rsidP="00577EB9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4</w:t>
            </w:r>
            <w:r w:rsidR="00577EB9">
              <w:rPr>
                <w:rFonts w:eastAsia="Times New Roman" w:cs="Times New Roman"/>
                <w:szCs w:val="24"/>
                <w:lang w:eastAsia="ru-RU"/>
              </w:rPr>
              <w:t>0</w:t>
            </w:r>
            <w:r w:rsidRPr="005A5AA5">
              <w:rPr>
                <w:rFonts w:eastAsia="Times New Roman" w:cs="Times New Roman"/>
                <w:szCs w:val="24"/>
                <w:lang w:eastAsia="ru-RU"/>
              </w:rPr>
              <w:t xml:space="preserve"> – 1</w:t>
            </w:r>
            <w:r w:rsidR="00577EB9">
              <w:rPr>
                <w:rFonts w:eastAsia="Times New Roman" w:cs="Times New Roman"/>
                <w:szCs w:val="24"/>
                <w:lang w:eastAsia="ru-RU"/>
              </w:rPr>
              <w:t>0</w:t>
            </w:r>
            <w:r w:rsidRPr="005A5AA5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A5AA5" w:rsidRPr="005A5AA5" w:rsidTr="00762C68">
        <w:tc>
          <w:tcPr>
            <w:tcW w:w="4962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Поликлиническая и неотложная педиатрия</w:t>
            </w:r>
          </w:p>
        </w:tc>
        <w:tc>
          <w:tcPr>
            <w:tcW w:w="1701" w:type="dxa"/>
          </w:tcPr>
          <w:p w:rsidR="005A5AA5" w:rsidRPr="005A5AA5" w:rsidRDefault="00577EB9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  <w:r w:rsidR="005A5AA5" w:rsidRPr="005A5AA5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2409" w:type="dxa"/>
          </w:tcPr>
          <w:p w:rsidR="005A5AA5" w:rsidRPr="005A5AA5" w:rsidRDefault="00586427" w:rsidP="00586427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  <w:r w:rsidR="005A5AA5" w:rsidRPr="005A5AA5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5A5AA5" w:rsidRPr="005A5AA5">
              <w:rPr>
                <w:rFonts w:eastAsia="Times New Roman" w:cs="Times New Roman"/>
                <w:szCs w:val="24"/>
                <w:lang w:eastAsia="ru-RU"/>
              </w:rPr>
              <w:t xml:space="preserve"> лекций</w:t>
            </w:r>
          </w:p>
        </w:tc>
        <w:tc>
          <w:tcPr>
            <w:tcW w:w="2552" w:type="dxa"/>
          </w:tcPr>
          <w:p w:rsidR="005A5AA5" w:rsidRPr="005A5AA5" w:rsidRDefault="00586427" w:rsidP="00586427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  <w:r w:rsidR="005A5AA5" w:rsidRPr="005A5AA5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5A5AA5" w:rsidRPr="005A5AA5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92E45" w:rsidRPr="005A5AA5" w:rsidTr="00762C68">
        <w:tc>
          <w:tcPr>
            <w:tcW w:w="4962" w:type="dxa"/>
          </w:tcPr>
          <w:p w:rsidR="00F92E45" w:rsidRPr="0052704B" w:rsidRDefault="00305927" w:rsidP="00305927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ункциональная диагностика кардиореспираторной и нервной систем</w:t>
            </w:r>
          </w:p>
        </w:tc>
        <w:tc>
          <w:tcPr>
            <w:tcW w:w="1701" w:type="dxa"/>
          </w:tcPr>
          <w:p w:rsidR="00F92E45" w:rsidRPr="0052704B" w:rsidRDefault="00F92E45" w:rsidP="009E2407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48 </w:t>
            </w:r>
          </w:p>
        </w:tc>
        <w:tc>
          <w:tcPr>
            <w:tcW w:w="2409" w:type="dxa"/>
          </w:tcPr>
          <w:p w:rsidR="00F92E45" w:rsidRPr="0052704B" w:rsidRDefault="00F92E45" w:rsidP="009E2407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 – 7 лекций</w:t>
            </w:r>
          </w:p>
        </w:tc>
        <w:tc>
          <w:tcPr>
            <w:tcW w:w="2552" w:type="dxa"/>
          </w:tcPr>
          <w:p w:rsidR="00F92E45" w:rsidRPr="0052704B" w:rsidRDefault="00F92E45" w:rsidP="009E2407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 – 8 дней</w:t>
            </w:r>
          </w:p>
        </w:tc>
        <w:tc>
          <w:tcPr>
            <w:tcW w:w="2268" w:type="dxa"/>
          </w:tcPr>
          <w:p w:rsidR="00F92E45" w:rsidRPr="0052704B" w:rsidRDefault="00F92E45" w:rsidP="009E2407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92E45" w:rsidRPr="0052704B" w:rsidRDefault="00F92E45" w:rsidP="009E2407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5A5AA5" w:rsidRPr="005A5AA5" w:rsidTr="00762C68">
        <w:tc>
          <w:tcPr>
            <w:tcW w:w="4962" w:type="dxa"/>
          </w:tcPr>
          <w:p w:rsidR="005A5AA5" w:rsidRPr="005A5AA5" w:rsidRDefault="00577EB9" w:rsidP="005A5AA5">
            <w:pPr>
              <w:widowControl w:val="0"/>
              <w:outlineLvl w:val="3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1701" w:type="dxa"/>
          </w:tcPr>
          <w:p w:rsidR="005A5AA5" w:rsidRPr="005A5AA5" w:rsidRDefault="00577EB9" w:rsidP="005A5AA5">
            <w:pPr>
              <w:widowControl w:val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58</w:t>
            </w:r>
          </w:p>
        </w:tc>
        <w:tc>
          <w:tcPr>
            <w:tcW w:w="2409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A5AA5" w:rsidRPr="005A5AA5" w:rsidRDefault="00577EB9" w:rsidP="005A5AA5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58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A5AA5" w:rsidRPr="005A5AA5" w:rsidRDefault="00577EB9" w:rsidP="005A5AA5">
            <w:pPr>
              <w:widowControl w:val="0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Зачет</w:t>
            </w:r>
          </w:p>
        </w:tc>
      </w:tr>
      <w:tr w:rsidR="005A5AA5" w:rsidRPr="005A5AA5" w:rsidTr="00762C68">
        <w:tc>
          <w:tcPr>
            <w:tcW w:w="4962" w:type="dxa"/>
          </w:tcPr>
          <w:p w:rsidR="005A5AA5" w:rsidRPr="005A5AA5" w:rsidRDefault="005A5AA5" w:rsidP="005A5AA5">
            <w:pPr>
              <w:widowControl w:val="0"/>
              <w:outlineLvl w:val="3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5A5AA5" w:rsidRPr="005A5AA5" w:rsidRDefault="005A5AA5" w:rsidP="00577EB9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  <w:r w:rsidR="00577EB9">
              <w:rPr>
                <w:rFonts w:eastAsia="Times New Roman" w:cs="Times New Roman"/>
                <w:b/>
                <w:szCs w:val="24"/>
                <w:lang w:eastAsia="ru-RU"/>
              </w:rPr>
              <w:t>8</w:t>
            </w: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4/</w:t>
            </w:r>
            <w:r w:rsidR="00577EB9">
              <w:rPr>
                <w:rFonts w:eastAsia="Times New Roman" w:cs="Times New Roman"/>
                <w:b/>
                <w:szCs w:val="24"/>
                <w:lang w:eastAsia="ru-RU"/>
              </w:rPr>
              <w:t>100</w:t>
            </w: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>=</w:t>
            </w:r>
            <w:r w:rsidR="00577EB9">
              <w:rPr>
                <w:rFonts w:eastAsia="Times New Roman" w:cs="Times New Roman"/>
                <w:b/>
                <w:szCs w:val="24"/>
                <w:lang w:eastAsia="ru-RU"/>
              </w:rPr>
              <w:t>5,84</w:t>
            </w:r>
            <w:r w:rsidRPr="005A5AA5">
              <w:rPr>
                <w:rFonts w:eastAsia="Times New Roman" w:cs="Times New Roman"/>
                <w:b/>
                <w:szCs w:val="24"/>
                <w:lang w:eastAsia="ru-RU"/>
              </w:rPr>
              <w:t xml:space="preserve"> ч/день</w:t>
            </w:r>
          </w:p>
        </w:tc>
        <w:tc>
          <w:tcPr>
            <w:tcW w:w="2409" w:type="dxa"/>
          </w:tcPr>
          <w:p w:rsidR="005A5AA5" w:rsidRPr="005A5AA5" w:rsidRDefault="00577EB9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7 лекций</w:t>
            </w:r>
          </w:p>
        </w:tc>
        <w:tc>
          <w:tcPr>
            <w:tcW w:w="2552" w:type="dxa"/>
          </w:tcPr>
          <w:p w:rsidR="005A5AA5" w:rsidRPr="005A5AA5" w:rsidRDefault="00577EB9" w:rsidP="00577EB9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95 дней</w:t>
            </w:r>
          </w:p>
        </w:tc>
        <w:tc>
          <w:tcPr>
            <w:tcW w:w="2268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A5AA5" w:rsidRPr="005A5AA5" w:rsidRDefault="005A5AA5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577EB9" w:rsidRPr="00577EB9" w:rsidTr="00762C68">
        <w:tc>
          <w:tcPr>
            <w:tcW w:w="4962" w:type="dxa"/>
          </w:tcPr>
          <w:p w:rsidR="00577EB9" w:rsidRPr="00577EB9" w:rsidRDefault="00577EB9" w:rsidP="005A5AA5">
            <w:pPr>
              <w:widowControl w:val="0"/>
              <w:outlineLvl w:val="3"/>
              <w:rPr>
                <w:rFonts w:eastAsia="Times New Roman" w:cs="Times New Roman"/>
                <w:szCs w:val="24"/>
                <w:lang w:eastAsia="ru-RU"/>
              </w:rPr>
            </w:pPr>
            <w:r w:rsidRPr="00577EB9">
              <w:rPr>
                <w:rFonts w:eastAsia="Times New Roman" w:cs="Times New Roman"/>
                <w:szCs w:val="24"/>
                <w:lang w:eastAsia="ru-RU"/>
              </w:rPr>
              <w:t>Помощник врача детской поликлиники</w:t>
            </w:r>
          </w:p>
        </w:tc>
        <w:tc>
          <w:tcPr>
            <w:tcW w:w="1701" w:type="dxa"/>
          </w:tcPr>
          <w:p w:rsidR="00577EB9" w:rsidRPr="00577EB9" w:rsidRDefault="00577EB9" w:rsidP="00577EB9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77EB9" w:rsidRPr="00577EB9" w:rsidRDefault="00577EB9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77EB9" w:rsidRPr="00577EB9" w:rsidRDefault="00577EB9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 дней*6 час=72 часа</w:t>
            </w:r>
          </w:p>
        </w:tc>
        <w:tc>
          <w:tcPr>
            <w:tcW w:w="2268" w:type="dxa"/>
          </w:tcPr>
          <w:p w:rsidR="00577EB9" w:rsidRPr="00577EB9" w:rsidRDefault="00577EB9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77EB9" w:rsidRPr="00577EB9" w:rsidRDefault="00577EB9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ф. Зачет</w:t>
            </w:r>
          </w:p>
        </w:tc>
      </w:tr>
      <w:tr w:rsidR="00577EB9" w:rsidRPr="00577EB9" w:rsidTr="00762C68">
        <w:tc>
          <w:tcPr>
            <w:tcW w:w="4962" w:type="dxa"/>
          </w:tcPr>
          <w:p w:rsidR="00577EB9" w:rsidRPr="00577EB9" w:rsidRDefault="00577EB9" w:rsidP="005A5AA5">
            <w:pPr>
              <w:widowControl w:val="0"/>
              <w:outlineLvl w:val="3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учно-исследовательская работа</w:t>
            </w:r>
          </w:p>
        </w:tc>
        <w:tc>
          <w:tcPr>
            <w:tcW w:w="1701" w:type="dxa"/>
          </w:tcPr>
          <w:p w:rsidR="00577EB9" w:rsidRPr="00577EB9" w:rsidRDefault="00577EB9" w:rsidP="00577EB9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77EB9" w:rsidRPr="00577EB9" w:rsidRDefault="00577EB9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77EB9" w:rsidRPr="00577EB9" w:rsidRDefault="00577EB9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 дней*6 часов=48 часов</w:t>
            </w:r>
          </w:p>
        </w:tc>
        <w:tc>
          <w:tcPr>
            <w:tcW w:w="2268" w:type="dxa"/>
          </w:tcPr>
          <w:p w:rsidR="00577EB9" w:rsidRPr="00577EB9" w:rsidRDefault="00577EB9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77EB9" w:rsidRPr="00577EB9" w:rsidRDefault="00577EB9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</w:tbl>
    <w:p w:rsidR="00586427" w:rsidRDefault="00586427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</w:p>
    <w:p w:rsidR="00586427" w:rsidRDefault="00586427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</w:p>
    <w:p w:rsidR="005F12EB" w:rsidRPr="00577EB9" w:rsidRDefault="005F12EB" w:rsidP="005A5AA5">
      <w:pPr>
        <w:widowControl w:val="0"/>
        <w:jc w:val="center"/>
        <w:outlineLvl w:val="2"/>
        <w:rPr>
          <w:rFonts w:eastAsia="Times New Roman" w:cs="Times New Roman"/>
          <w:b/>
          <w:szCs w:val="24"/>
          <w:u w:val="single"/>
          <w:lang w:eastAsia="ru-RU"/>
        </w:rPr>
      </w:pPr>
      <w:r w:rsidRPr="007C770F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5F12EB" w:rsidRPr="007D5BB3" w:rsidRDefault="005F12EB" w:rsidP="005A5AA5">
      <w:pPr>
        <w:widowControl w:val="0"/>
        <w:jc w:val="center"/>
        <w:rPr>
          <w:rFonts w:eastAsia="Times New Roman" w:cs="Times New Roman"/>
          <w:b/>
          <w:sz w:val="32"/>
          <w:szCs w:val="20"/>
          <w:u w:val="single"/>
          <w:lang w:eastAsia="ru-RU"/>
        </w:rPr>
      </w:pP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6 курс 11 семестр  </w:t>
      </w:r>
      <w:r w:rsidR="007D5BB3" w:rsidRPr="00577EB9">
        <w:rPr>
          <w:rFonts w:eastAsia="Times New Roman" w:cs="Times New Roman"/>
          <w:b/>
          <w:szCs w:val="24"/>
          <w:u w:val="single"/>
          <w:lang w:eastAsia="ru-RU"/>
        </w:rPr>
        <w:t>18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недел</w:t>
      </w:r>
      <w:r w:rsidR="0058799C">
        <w:rPr>
          <w:rFonts w:eastAsia="Times New Roman" w:cs="Times New Roman"/>
          <w:b/>
          <w:szCs w:val="24"/>
          <w:u w:val="single"/>
          <w:lang w:eastAsia="ru-RU"/>
        </w:rPr>
        <w:t>ь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6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–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7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учебный год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2268"/>
        <w:gridCol w:w="2977"/>
        <w:gridCol w:w="2268"/>
        <w:gridCol w:w="1559"/>
      </w:tblGrid>
      <w:tr w:rsidR="005F12EB" w:rsidRPr="0052704B" w:rsidTr="0003457B">
        <w:tc>
          <w:tcPr>
            <w:tcW w:w="4395" w:type="dxa"/>
          </w:tcPr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1984" w:type="dxa"/>
          </w:tcPr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2977" w:type="dxa"/>
          </w:tcPr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Практ.</w:t>
            </w:r>
          </w:p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занятий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Практ/занят</w:t>
            </w:r>
          </w:p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559" w:type="dxa"/>
          </w:tcPr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5F12EB" w:rsidRPr="0052704B" w:rsidTr="0003457B">
        <w:tc>
          <w:tcPr>
            <w:tcW w:w="4395" w:type="dxa"/>
          </w:tcPr>
          <w:p w:rsidR="005F12EB" w:rsidRPr="0052704B" w:rsidRDefault="0058799C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едицина катастроф</w:t>
            </w:r>
          </w:p>
        </w:tc>
        <w:tc>
          <w:tcPr>
            <w:tcW w:w="1984" w:type="dxa"/>
          </w:tcPr>
          <w:p w:rsidR="005F12EB" w:rsidRPr="0052704B" w:rsidRDefault="0058799C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2268" w:type="dxa"/>
          </w:tcPr>
          <w:p w:rsidR="005F12EB" w:rsidRPr="0052704B" w:rsidRDefault="0058799C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 – 14 лекций</w:t>
            </w:r>
          </w:p>
        </w:tc>
        <w:tc>
          <w:tcPr>
            <w:tcW w:w="2977" w:type="dxa"/>
          </w:tcPr>
          <w:p w:rsidR="005F12EB" w:rsidRPr="0052704B" w:rsidRDefault="0058799C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 – 17 дней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2EB" w:rsidRPr="0052704B" w:rsidRDefault="0058799C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иф. Зачет</w:t>
            </w:r>
          </w:p>
        </w:tc>
      </w:tr>
      <w:tr w:rsidR="005F12EB" w:rsidRPr="0052704B" w:rsidTr="0003457B">
        <w:tc>
          <w:tcPr>
            <w:tcW w:w="4395" w:type="dxa"/>
          </w:tcPr>
          <w:p w:rsidR="005F12EB" w:rsidRPr="0052704B" w:rsidRDefault="0058799C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линическая фармакология</w:t>
            </w:r>
          </w:p>
        </w:tc>
        <w:tc>
          <w:tcPr>
            <w:tcW w:w="1984" w:type="dxa"/>
          </w:tcPr>
          <w:p w:rsidR="005F12EB" w:rsidRPr="0052704B" w:rsidRDefault="0058799C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5F12EB" w:rsidRPr="0052704B" w:rsidRDefault="0058799C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 – 10 лекций</w:t>
            </w:r>
          </w:p>
        </w:tc>
        <w:tc>
          <w:tcPr>
            <w:tcW w:w="2977" w:type="dxa"/>
          </w:tcPr>
          <w:p w:rsidR="005F12EB" w:rsidRPr="0052704B" w:rsidRDefault="0058799C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 – 13 дней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2EB" w:rsidRPr="0052704B" w:rsidRDefault="0058799C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5F12EB" w:rsidRPr="0052704B" w:rsidTr="0003457B">
        <w:tc>
          <w:tcPr>
            <w:tcW w:w="4395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нестезиология, реанимация, интенсивная терапия</w:t>
            </w:r>
          </w:p>
        </w:tc>
        <w:tc>
          <w:tcPr>
            <w:tcW w:w="1984" w:type="dxa"/>
          </w:tcPr>
          <w:p w:rsidR="005F12EB" w:rsidRPr="0052704B" w:rsidRDefault="00812D51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 – 10 лекций</w:t>
            </w:r>
          </w:p>
        </w:tc>
        <w:tc>
          <w:tcPr>
            <w:tcW w:w="2977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 – 13 дней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5F12EB" w:rsidRPr="0052704B" w:rsidTr="0003457B">
        <w:tc>
          <w:tcPr>
            <w:tcW w:w="4395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спитальная хирургия</w:t>
            </w:r>
          </w:p>
        </w:tc>
        <w:tc>
          <w:tcPr>
            <w:tcW w:w="1984" w:type="dxa"/>
          </w:tcPr>
          <w:p w:rsidR="005F12EB" w:rsidRPr="0052704B" w:rsidRDefault="00812D51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2268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 – 3 лекции</w:t>
            </w:r>
          </w:p>
        </w:tc>
        <w:tc>
          <w:tcPr>
            <w:tcW w:w="2977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 – 5 дней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5F12EB" w:rsidRPr="0052704B" w:rsidTr="0003457B">
        <w:tc>
          <w:tcPr>
            <w:tcW w:w="4395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тская хирургия</w:t>
            </w:r>
          </w:p>
        </w:tc>
        <w:tc>
          <w:tcPr>
            <w:tcW w:w="1984" w:type="dxa"/>
          </w:tcPr>
          <w:p w:rsidR="005F12EB" w:rsidRPr="0052704B" w:rsidRDefault="00812D51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268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 – 5 лекций</w:t>
            </w:r>
          </w:p>
        </w:tc>
        <w:tc>
          <w:tcPr>
            <w:tcW w:w="2977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6 – 7 дней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5F12EB" w:rsidRPr="0052704B" w:rsidTr="0003457B">
        <w:tc>
          <w:tcPr>
            <w:tcW w:w="4395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спитальная педиатрия</w:t>
            </w:r>
          </w:p>
        </w:tc>
        <w:tc>
          <w:tcPr>
            <w:tcW w:w="1984" w:type="dxa"/>
          </w:tcPr>
          <w:p w:rsidR="005F12EB" w:rsidRPr="0052704B" w:rsidRDefault="00812D51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2268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 – 18 лекций</w:t>
            </w:r>
          </w:p>
        </w:tc>
        <w:tc>
          <w:tcPr>
            <w:tcW w:w="2977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4 – 21 день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12EB" w:rsidRPr="0052704B" w:rsidTr="0003457B">
        <w:tc>
          <w:tcPr>
            <w:tcW w:w="4395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фекционные болезни у детей</w:t>
            </w:r>
          </w:p>
        </w:tc>
        <w:tc>
          <w:tcPr>
            <w:tcW w:w="1984" w:type="dxa"/>
          </w:tcPr>
          <w:p w:rsidR="005F12EB" w:rsidRPr="0052704B" w:rsidRDefault="00812D51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2268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 – 10 лекций</w:t>
            </w:r>
          </w:p>
        </w:tc>
        <w:tc>
          <w:tcPr>
            <w:tcW w:w="2977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 – 9 дней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12EB" w:rsidRPr="0052704B" w:rsidTr="0003457B">
        <w:tc>
          <w:tcPr>
            <w:tcW w:w="4395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ликлиническая и неотложная педиатрия</w:t>
            </w:r>
          </w:p>
        </w:tc>
        <w:tc>
          <w:tcPr>
            <w:tcW w:w="1984" w:type="dxa"/>
          </w:tcPr>
          <w:p w:rsidR="005F12EB" w:rsidRPr="0052704B" w:rsidRDefault="00812D51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2268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 – 11 лекций</w:t>
            </w:r>
          </w:p>
        </w:tc>
        <w:tc>
          <w:tcPr>
            <w:tcW w:w="2977" w:type="dxa"/>
          </w:tcPr>
          <w:p w:rsidR="005F12EB" w:rsidRPr="0052704B" w:rsidRDefault="00812D51" w:rsidP="00812D51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6 – 11 дней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F12EB" w:rsidRPr="0052704B" w:rsidTr="0003457B">
        <w:tc>
          <w:tcPr>
            <w:tcW w:w="4395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онатология</w:t>
            </w:r>
          </w:p>
        </w:tc>
        <w:tc>
          <w:tcPr>
            <w:tcW w:w="1984" w:type="dxa"/>
          </w:tcPr>
          <w:p w:rsidR="005F12EB" w:rsidRPr="0052704B" w:rsidRDefault="00812D51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 – 10 лекций</w:t>
            </w:r>
          </w:p>
        </w:tc>
        <w:tc>
          <w:tcPr>
            <w:tcW w:w="2977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 – 13 дней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5F12EB" w:rsidRPr="0052704B" w:rsidTr="0003457B">
        <w:tc>
          <w:tcPr>
            <w:tcW w:w="4395" w:type="dxa"/>
          </w:tcPr>
          <w:p w:rsidR="005F12EB" w:rsidRPr="00812D51" w:rsidRDefault="00812D51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2D51">
              <w:rPr>
                <w:rFonts w:eastAsia="Times New Roman" w:cs="Times New Roman"/>
                <w:b/>
                <w:szCs w:val="24"/>
                <w:lang w:eastAsia="ru-RU"/>
              </w:rPr>
              <w:t>Репродуктивное здоровье</w:t>
            </w:r>
          </w:p>
          <w:p w:rsidR="00812D51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каф.</w:t>
            </w:r>
            <w:r w:rsidR="00823A2B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урологии)</w:t>
            </w:r>
          </w:p>
          <w:p w:rsidR="00812D51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каф. акушерства ИПО)</w:t>
            </w:r>
          </w:p>
        </w:tc>
        <w:tc>
          <w:tcPr>
            <w:tcW w:w="1984" w:type="dxa"/>
          </w:tcPr>
          <w:p w:rsidR="005F12EB" w:rsidRPr="00812D51" w:rsidRDefault="00812D51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2D51">
              <w:rPr>
                <w:rFonts w:eastAsia="Times New Roman" w:cs="Times New Roman"/>
                <w:b/>
                <w:szCs w:val="24"/>
                <w:lang w:eastAsia="ru-RU"/>
              </w:rPr>
              <w:t>48</w:t>
            </w:r>
          </w:p>
          <w:p w:rsidR="00812D51" w:rsidRDefault="00812D51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  <w:p w:rsidR="00812D51" w:rsidRPr="0052704B" w:rsidRDefault="00812D51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2268" w:type="dxa"/>
          </w:tcPr>
          <w:p w:rsidR="005F12EB" w:rsidRPr="00812D51" w:rsidRDefault="00812D51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2D51">
              <w:rPr>
                <w:rFonts w:eastAsia="Times New Roman" w:cs="Times New Roman"/>
                <w:b/>
                <w:szCs w:val="24"/>
                <w:lang w:eastAsia="ru-RU"/>
              </w:rPr>
              <w:t>16</w:t>
            </w:r>
          </w:p>
          <w:p w:rsidR="00812D51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 – 4 лекции</w:t>
            </w:r>
          </w:p>
          <w:p w:rsidR="00812D51" w:rsidRPr="0052704B" w:rsidRDefault="00812D51" w:rsidP="00812D51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 – 4 лекции</w:t>
            </w:r>
          </w:p>
        </w:tc>
        <w:tc>
          <w:tcPr>
            <w:tcW w:w="2977" w:type="dxa"/>
          </w:tcPr>
          <w:p w:rsidR="005F12EB" w:rsidRPr="00812D51" w:rsidRDefault="00812D51" w:rsidP="005A5AA5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2D51">
              <w:rPr>
                <w:rFonts w:eastAsia="Times New Roman" w:cs="Times New Roman"/>
                <w:b/>
                <w:szCs w:val="24"/>
                <w:lang w:eastAsia="ru-RU"/>
              </w:rPr>
              <w:t>32</w:t>
            </w:r>
          </w:p>
          <w:p w:rsidR="00812D51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 – 3 дня</w:t>
            </w:r>
          </w:p>
          <w:p w:rsidR="00812D51" w:rsidRPr="0052704B" w:rsidRDefault="00812D51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 – 5 дней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F12EB" w:rsidRPr="00812D51" w:rsidRDefault="00812D51" w:rsidP="00812D51">
            <w:pPr>
              <w:widowControl w:val="0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12D51">
              <w:rPr>
                <w:rFonts w:eastAsia="Times New Roman" w:cs="Times New Roman"/>
                <w:b/>
                <w:szCs w:val="24"/>
                <w:lang w:eastAsia="ru-RU"/>
              </w:rPr>
              <w:t>Зачет</w:t>
            </w:r>
          </w:p>
        </w:tc>
      </w:tr>
      <w:tr w:rsidR="005F12EB" w:rsidRPr="0052704B" w:rsidTr="0003457B">
        <w:tc>
          <w:tcPr>
            <w:tcW w:w="4395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</w:tcPr>
          <w:p w:rsidR="005F12EB" w:rsidRPr="0052704B" w:rsidRDefault="00812D51" w:rsidP="005A5AA5">
            <w:pPr>
              <w:widowControl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664/112=5,92 час/день</w:t>
            </w:r>
          </w:p>
        </w:tc>
        <w:tc>
          <w:tcPr>
            <w:tcW w:w="2268" w:type="dxa"/>
          </w:tcPr>
          <w:p w:rsidR="005F12EB" w:rsidRPr="0052704B" w:rsidRDefault="00812D51" w:rsidP="005A5AA5">
            <w:pPr>
              <w:widowControl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00 лекций</w:t>
            </w:r>
          </w:p>
        </w:tc>
        <w:tc>
          <w:tcPr>
            <w:tcW w:w="2977" w:type="dxa"/>
          </w:tcPr>
          <w:p w:rsidR="005F12EB" w:rsidRPr="0052704B" w:rsidRDefault="00812D51" w:rsidP="00812D51">
            <w:pPr>
              <w:widowControl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117 дней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5A5AA5" w:rsidRDefault="005A5AA5" w:rsidP="005A5AA5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:rsidR="0003457B" w:rsidRDefault="0003457B" w:rsidP="005A5AA5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:rsidR="0003457B" w:rsidRDefault="0003457B" w:rsidP="005A5AA5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p w:rsidR="005F12EB" w:rsidRPr="007C770F" w:rsidRDefault="005F12EB" w:rsidP="005A5AA5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7C770F">
        <w:rPr>
          <w:rFonts w:eastAsia="Times New Roman" w:cs="Times New Roman"/>
          <w:b/>
          <w:szCs w:val="24"/>
          <w:u w:val="single"/>
          <w:lang w:eastAsia="ru-RU"/>
        </w:rPr>
        <w:t>Учебный план</w:t>
      </w:r>
    </w:p>
    <w:p w:rsidR="005F12EB" w:rsidRPr="007D5BB3" w:rsidRDefault="005F12EB" w:rsidP="005A5AA5">
      <w:pPr>
        <w:widowControl w:val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7D5BB3">
        <w:rPr>
          <w:rFonts w:eastAsia="Times New Roman" w:cs="Times New Roman"/>
          <w:b/>
          <w:szCs w:val="24"/>
          <w:u w:val="single"/>
          <w:lang w:eastAsia="ru-RU"/>
        </w:rPr>
        <w:t>6 курс 12 семестр  1</w:t>
      </w:r>
      <w:r w:rsidR="007D5BB3" w:rsidRPr="007D5BB3">
        <w:rPr>
          <w:rFonts w:eastAsia="Times New Roman" w:cs="Times New Roman"/>
          <w:b/>
          <w:szCs w:val="24"/>
          <w:u w:val="single"/>
          <w:lang w:val="en-US" w:eastAsia="ru-RU"/>
        </w:rPr>
        <w:t>6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недель  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6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– 201</w:t>
      </w:r>
      <w:r w:rsidR="007D5BB3" w:rsidRPr="007D5BB3">
        <w:rPr>
          <w:rFonts w:eastAsia="Times New Roman" w:cs="Times New Roman"/>
          <w:b/>
          <w:szCs w:val="24"/>
          <w:u w:val="single"/>
          <w:lang w:eastAsia="ru-RU"/>
        </w:rPr>
        <w:t>7</w:t>
      </w:r>
      <w:r w:rsidRPr="007D5BB3">
        <w:rPr>
          <w:rFonts w:eastAsia="Times New Roman" w:cs="Times New Roman"/>
          <w:b/>
          <w:szCs w:val="24"/>
          <w:u w:val="single"/>
          <w:lang w:eastAsia="ru-RU"/>
        </w:rPr>
        <w:t xml:space="preserve"> учебный год </w:t>
      </w:r>
    </w:p>
    <w:p w:rsidR="005F12EB" w:rsidRPr="007D5BB3" w:rsidRDefault="005F12EB" w:rsidP="005A5AA5">
      <w:pPr>
        <w:widowControl w:val="0"/>
        <w:jc w:val="center"/>
        <w:rPr>
          <w:rFonts w:eastAsia="Times New Roman" w:cs="Times New Roman"/>
          <w:b/>
          <w:sz w:val="32"/>
          <w:szCs w:val="32"/>
          <w:u w:val="single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551"/>
        <w:gridCol w:w="2268"/>
        <w:gridCol w:w="2977"/>
        <w:gridCol w:w="2268"/>
        <w:gridCol w:w="1559"/>
      </w:tblGrid>
      <w:tr w:rsidR="005F12EB" w:rsidRPr="0052704B" w:rsidTr="0003457B">
        <w:tc>
          <w:tcPr>
            <w:tcW w:w="3828" w:type="dxa"/>
          </w:tcPr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Дисциплина</w:t>
            </w:r>
          </w:p>
        </w:tc>
        <w:tc>
          <w:tcPr>
            <w:tcW w:w="2551" w:type="dxa"/>
          </w:tcPr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По плану</w:t>
            </w:r>
          </w:p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часов всего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Лекций</w:t>
            </w:r>
          </w:p>
        </w:tc>
        <w:tc>
          <w:tcPr>
            <w:tcW w:w="2977" w:type="dxa"/>
          </w:tcPr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Практ.</w:t>
            </w:r>
          </w:p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занятий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Практ/занят</w:t>
            </w:r>
          </w:p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фактически</w:t>
            </w:r>
          </w:p>
        </w:tc>
        <w:tc>
          <w:tcPr>
            <w:tcW w:w="1559" w:type="dxa"/>
          </w:tcPr>
          <w:p w:rsidR="005F12EB" w:rsidRPr="0052704B" w:rsidRDefault="005F12EB" w:rsidP="005A5AA5">
            <w:pPr>
              <w:widowControl w:val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szCs w:val="24"/>
                <w:lang w:eastAsia="ru-RU"/>
              </w:rPr>
              <w:t>Форма контроля</w:t>
            </w:r>
          </w:p>
        </w:tc>
      </w:tr>
      <w:tr w:rsidR="005F12EB" w:rsidRPr="0052704B" w:rsidTr="0003457B">
        <w:tc>
          <w:tcPr>
            <w:tcW w:w="3828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ммунология</w:t>
            </w:r>
          </w:p>
        </w:tc>
        <w:tc>
          <w:tcPr>
            <w:tcW w:w="2551" w:type="dxa"/>
          </w:tcPr>
          <w:p w:rsidR="005F12EB" w:rsidRPr="0052704B" w:rsidRDefault="00823A2B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268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 – 5 лекций</w:t>
            </w:r>
          </w:p>
        </w:tc>
        <w:tc>
          <w:tcPr>
            <w:tcW w:w="2977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 – 6 дней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8010FB" w:rsidRPr="0052704B" w:rsidTr="0003457B">
        <w:tc>
          <w:tcPr>
            <w:tcW w:w="3828" w:type="dxa"/>
          </w:tcPr>
          <w:p w:rsidR="008010F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удебная медицина</w:t>
            </w:r>
          </w:p>
        </w:tc>
        <w:tc>
          <w:tcPr>
            <w:tcW w:w="2551" w:type="dxa"/>
          </w:tcPr>
          <w:p w:rsidR="008010FB" w:rsidRPr="0052704B" w:rsidRDefault="00823A2B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8010F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 – 10 лекций</w:t>
            </w:r>
          </w:p>
        </w:tc>
        <w:tc>
          <w:tcPr>
            <w:tcW w:w="2977" w:type="dxa"/>
          </w:tcPr>
          <w:p w:rsidR="008010F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 – 13 дней</w:t>
            </w:r>
          </w:p>
        </w:tc>
        <w:tc>
          <w:tcPr>
            <w:tcW w:w="2268" w:type="dxa"/>
          </w:tcPr>
          <w:p w:rsidR="008010FB" w:rsidRPr="0052704B" w:rsidRDefault="008010F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010FB" w:rsidRDefault="00823A2B" w:rsidP="005A5AA5">
            <w:pPr>
              <w:widowControl w:val="0"/>
            </w:pPr>
            <w:r>
              <w:t>Зачет</w:t>
            </w:r>
          </w:p>
        </w:tc>
      </w:tr>
      <w:tr w:rsidR="008010FB" w:rsidRPr="0052704B" w:rsidTr="0003457B">
        <w:tc>
          <w:tcPr>
            <w:tcW w:w="3828" w:type="dxa"/>
          </w:tcPr>
          <w:p w:rsidR="008010F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тизиатрия</w:t>
            </w:r>
          </w:p>
        </w:tc>
        <w:tc>
          <w:tcPr>
            <w:tcW w:w="2551" w:type="dxa"/>
          </w:tcPr>
          <w:p w:rsidR="008010FB" w:rsidRPr="0052704B" w:rsidRDefault="00823A2B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2268" w:type="dxa"/>
          </w:tcPr>
          <w:p w:rsidR="008010F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 – 14 лекций</w:t>
            </w:r>
          </w:p>
        </w:tc>
        <w:tc>
          <w:tcPr>
            <w:tcW w:w="2977" w:type="dxa"/>
          </w:tcPr>
          <w:p w:rsidR="008010F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 – 17 дней</w:t>
            </w:r>
          </w:p>
        </w:tc>
        <w:tc>
          <w:tcPr>
            <w:tcW w:w="2268" w:type="dxa"/>
          </w:tcPr>
          <w:p w:rsidR="008010FB" w:rsidRPr="0052704B" w:rsidRDefault="008010F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010FB" w:rsidRDefault="00823A2B" w:rsidP="005A5AA5">
            <w:pPr>
              <w:widowControl w:val="0"/>
            </w:pPr>
            <w:r>
              <w:t>Экзамен</w:t>
            </w:r>
          </w:p>
        </w:tc>
      </w:tr>
      <w:tr w:rsidR="005F12EB" w:rsidRPr="0052704B" w:rsidTr="0003457B">
        <w:tc>
          <w:tcPr>
            <w:tcW w:w="3828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спитальная педиатрия</w:t>
            </w:r>
          </w:p>
        </w:tc>
        <w:tc>
          <w:tcPr>
            <w:tcW w:w="2551" w:type="dxa"/>
          </w:tcPr>
          <w:p w:rsidR="005F12EB" w:rsidRPr="0052704B" w:rsidRDefault="00823A2B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0</w:t>
            </w:r>
          </w:p>
        </w:tc>
        <w:tc>
          <w:tcPr>
            <w:tcW w:w="2268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 – 18 лекций</w:t>
            </w:r>
          </w:p>
        </w:tc>
        <w:tc>
          <w:tcPr>
            <w:tcW w:w="2977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4 – 21 день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5F12EB" w:rsidRPr="0052704B" w:rsidTr="0003457B">
        <w:tc>
          <w:tcPr>
            <w:tcW w:w="3828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фекционные болезни у детей</w:t>
            </w:r>
          </w:p>
        </w:tc>
        <w:tc>
          <w:tcPr>
            <w:tcW w:w="2551" w:type="dxa"/>
          </w:tcPr>
          <w:p w:rsidR="005F12EB" w:rsidRPr="0052704B" w:rsidRDefault="00823A2B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 – 10 лекций</w:t>
            </w:r>
          </w:p>
        </w:tc>
        <w:tc>
          <w:tcPr>
            <w:tcW w:w="2977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 – 13 дней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5F12EB" w:rsidRPr="0052704B" w:rsidTr="0003457B">
        <w:tc>
          <w:tcPr>
            <w:tcW w:w="3828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ликлиническая и неотложная педиатрия</w:t>
            </w:r>
          </w:p>
        </w:tc>
        <w:tc>
          <w:tcPr>
            <w:tcW w:w="2551" w:type="dxa"/>
          </w:tcPr>
          <w:p w:rsidR="005F12EB" w:rsidRPr="0052704B" w:rsidRDefault="00823A2B" w:rsidP="005A5AA5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 – 7 лекций</w:t>
            </w:r>
          </w:p>
        </w:tc>
        <w:tc>
          <w:tcPr>
            <w:tcW w:w="2977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6 – 12 дней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2EB" w:rsidRPr="0052704B" w:rsidRDefault="00823A2B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замен</w:t>
            </w:r>
          </w:p>
        </w:tc>
      </w:tr>
      <w:tr w:rsidR="00F92E45" w:rsidRPr="0052704B" w:rsidTr="0003457B">
        <w:tc>
          <w:tcPr>
            <w:tcW w:w="3828" w:type="dxa"/>
          </w:tcPr>
          <w:p w:rsidR="00F92E45" w:rsidRPr="005A5AA5" w:rsidRDefault="00305927" w:rsidP="00305927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ропические и редкие паразитарные заболевания</w:t>
            </w:r>
            <w:r w:rsidR="00F92E45" w:rsidRPr="005A5AA5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ДВ</w:t>
            </w:r>
            <w:r w:rsidR="00F92E45" w:rsidRPr="005A5AA5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2551" w:type="dxa"/>
          </w:tcPr>
          <w:p w:rsidR="00F92E45" w:rsidRPr="005A5AA5" w:rsidRDefault="00F92E45" w:rsidP="009E2407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2268" w:type="dxa"/>
          </w:tcPr>
          <w:p w:rsidR="00F92E45" w:rsidRPr="005A5AA5" w:rsidRDefault="00F92E45" w:rsidP="009E2407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14 – 7 лекций</w:t>
            </w:r>
          </w:p>
        </w:tc>
        <w:tc>
          <w:tcPr>
            <w:tcW w:w="2977" w:type="dxa"/>
          </w:tcPr>
          <w:p w:rsidR="00F92E45" w:rsidRPr="005A5AA5" w:rsidRDefault="00F92E45" w:rsidP="009E2407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 xml:space="preserve">34 – </w:t>
            </w: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  <w:r w:rsidRPr="005A5AA5">
              <w:rPr>
                <w:rFonts w:eastAsia="Times New Roman" w:cs="Times New Roman"/>
                <w:szCs w:val="24"/>
                <w:lang w:eastAsia="ru-RU"/>
              </w:rPr>
              <w:t xml:space="preserve"> дней</w:t>
            </w:r>
          </w:p>
        </w:tc>
        <w:tc>
          <w:tcPr>
            <w:tcW w:w="2268" w:type="dxa"/>
          </w:tcPr>
          <w:p w:rsidR="00F92E45" w:rsidRPr="005A5AA5" w:rsidRDefault="00F92E45" w:rsidP="009E2407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92E45" w:rsidRPr="005A5AA5" w:rsidRDefault="00F92E45" w:rsidP="009E2407">
            <w:pPr>
              <w:widowControl w:val="0"/>
              <w:ind w:right="176"/>
              <w:rPr>
                <w:rFonts w:eastAsia="Times New Roman" w:cs="Times New Roman"/>
                <w:szCs w:val="24"/>
                <w:lang w:eastAsia="ru-RU"/>
              </w:rPr>
            </w:pPr>
            <w:r w:rsidRPr="005A5AA5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823A2B" w:rsidRPr="0052704B" w:rsidTr="0003457B">
        <w:tc>
          <w:tcPr>
            <w:tcW w:w="3828" w:type="dxa"/>
          </w:tcPr>
          <w:p w:rsidR="00823A2B" w:rsidRPr="0052704B" w:rsidRDefault="00F92E45" w:rsidP="005A5AA5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армакоэкономика</w:t>
            </w:r>
          </w:p>
        </w:tc>
        <w:tc>
          <w:tcPr>
            <w:tcW w:w="2551" w:type="dxa"/>
          </w:tcPr>
          <w:p w:rsidR="00823A2B" w:rsidRPr="0052704B" w:rsidRDefault="00823A2B" w:rsidP="000C3F09">
            <w:pPr>
              <w:widowControl w:val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48 </w:t>
            </w:r>
          </w:p>
        </w:tc>
        <w:tc>
          <w:tcPr>
            <w:tcW w:w="2268" w:type="dxa"/>
          </w:tcPr>
          <w:p w:rsidR="00823A2B" w:rsidRPr="0052704B" w:rsidRDefault="00823A2B" w:rsidP="000C3F09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 – 7 лекций</w:t>
            </w:r>
          </w:p>
        </w:tc>
        <w:tc>
          <w:tcPr>
            <w:tcW w:w="2977" w:type="dxa"/>
          </w:tcPr>
          <w:p w:rsidR="00823A2B" w:rsidRPr="0052704B" w:rsidRDefault="00823A2B" w:rsidP="000C3F09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 – 8 дней</w:t>
            </w:r>
          </w:p>
        </w:tc>
        <w:tc>
          <w:tcPr>
            <w:tcW w:w="2268" w:type="dxa"/>
          </w:tcPr>
          <w:p w:rsidR="00823A2B" w:rsidRPr="0052704B" w:rsidRDefault="00823A2B" w:rsidP="000C3F09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23A2B" w:rsidRPr="0052704B" w:rsidRDefault="00823A2B" w:rsidP="000C3F09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5F12EB" w:rsidRPr="0052704B" w:rsidTr="0003457B">
        <w:tc>
          <w:tcPr>
            <w:tcW w:w="382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52704B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2551" w:type="dxa"/>
          </w:tcPr>
          <w:p w:rsidR="005F12EB" w:rsidRPr="0052704B" w:rsidRDefault="00333BDC" w:rsidP="005A5AA5">
            <w:pPr>
              <w:widowControl w:val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456/98=4,65 час/день</w:t>
            </w:r>
          </w:p>
        </w:tc>
        <w:tc>
          <w:tcPr>
            <w:tcW w:w="2268" w:type="dxa"/>
          </w:tcPr>
          <w:p w:rsidR="005F12EB" w:rsidRPr="0052704B" w:rsidRDefault="00333BDC" w:rsidP="005A5AA5">
            <w:pPr>
              <w:widowControl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80 лекций</w:t>
            </w:r>
          </w:p>
        </w:tc>
        <w:tc>
          <w:tcPr>
            <w:tcW w:w="2977" w:type="dxa"/>
          </w:tcPr>
          <w:p w:rsidR="005F12EB" w:rsidRPr="0052704B" w:rsidRDefault="00333BDC" w:rsidP="005A5AA5">
            <w:pPr>
              <w:widowControl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98 дней</w:t>
            </w:r>
          </w:p>
        </w:tc>
        <w:tc>
          <w:tcPr>
            <w:tcW w:w="2268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F12EB" w:rsidRPr="0052704B" w:rsidRDefault="005F12EB" w:rsidP="005A5AA5">
            <w:pPr>
              <w:widowControl w:val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</w:tr>
    </w:tbl>
    <w:p w:rsidR="005F12EB" w:rsidRPr="005F12EB" w:rsidRDefault="005F12EB" w:rsidP="005A5AA5">
      <w:pPr>
        <w:widowControl w:val="0"/>
        <w:rPr>
          <w:rFonts w:eastAsia="Times New Roman" w:cs="Times New Roman"/>
          <w:szCs w:val="20"/>
          <w:lang w:eastAsia="ru-RU"/>
        </w:rPr>
      </w:pPr>
    </w:p>
    <w:p w:rsidR="0015726D" w:rsidRDefault="0015726D" w:rsidP="005A5AA5">
      <w:pPr>
        <w:widowControl w:val="0"/>
      </w:pPr>
    </w:p>
    <w:sectPr w:rsidR="0015726D" w:rsidSect="00DD2155">
      <w:headerReference w:type="default" r:id="rId8"/>
      <w:footerReference w:type="default" r:id="rId9"/>
      <w:headerReference w:type="first" r:id="rId10"/>
      <w:pgSz w:w="16840" w:h="11907" w:orient="landscape" w:code="9"/>
      <w:pgMar w:top="284" w:right="567" w:bottom="113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8FE" w:rsidRDefault="00FE28FE">
      <w:r>
        <w:separator/>
      </w:r>
    </w:p>
  </w:endnote>
  <w:endnote w:type="continuationSeparator" w:id="0">
    <w:p w:rsidR="00FE28FE" w:rsidRDefault="00FE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407" w:rsidRDefault="009E240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03480">
      <w:rPr>
        <w:noProof/>
      </w:rPr>
      <w:t>1</w:t>
    </w:r>
    <w:r>
      <w:fldChar w:fldCharType="end"/>
    </w:r>
  </w:p>
  <w:p w:rsidR="009E2407" w:rsidRDefault="009E24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8FE" w:rsidRDefault="00FE28FE">
      <w:r>
        <w:separator/>
      </w:r>
    </w:p>
  </w:footnote>
  <w:footnote w:type="continuationSeparator" w:id="0">
    <w:p w:rsidR="00FE28FE" w:rsidRDefault="00FE2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407" w:rsidRDefault="009E2407" w:rsidP="007C1EBD">
    <w:pPr>
      <w:pStyle w:val="a3"/>
      <w:tabs>
        <w:tab w:val="clear" w:pos="4677"/>
        <w:tab w:val="clear" w:pos="9355"/>
        <w:tab w:val="center" w:pos="7853"/>
        <w:tab w:val="right" w:pos="15706"/>
      </w:tabs>
      <w:jc w:val="right"/>
    </w:pPr>
    <w:r>
      <w:t>Житомирова О.А.</w:t>
    </w:r>
    <w:r>
      <w:ptab w:relativeTo="margin" w:alignment="center" w:leader="none"/>
    </w:r>
    <w:r>
      <w:fldChar w:fldCharType="begin"/>
    </w:r>
    <w:r>
      <w:instrText xml:space="preserve"> TIME \@ "dd.MM.yyyy" </w:instrText>
    </w:r>
    <w:r>
      <w:fldChar w:fldCharType="separate"/>
    </w:r>
    <w:r w:rsidR="00103480">
      <w:rPr>
        <w:noProof/>
      </w:rPr>
      <w:t>10.08.2016</w:t>
    </w:r>
    <w:r>
      <w:fldChar w:fldCharType="end"/>
    </w:r>
    <w:r>
      <w:ptab w:relativeTo="margin" w:alignment="right" w:leader="none"/>
    </w:r>
    <w:r>
      <w:t>31.05.02 Педиатр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407" w:rsidRDefault="009E2407" w:rsidP="007C1EBD">
    <w:pPr>
      <w:pStyle w:val="a3"/>
      <w:tabs>
        <w:tab w:val="clear" w:pos="4677"/>
        <w:tab w:val="clear" w:pos="9355"/>
        <w:tab w:val="center" w:pos="7853"/>
        <w:tab w:val="right" w:pos="15706"/>
      </w:tabs>
    </w:pPr>
    <w:r>
      <w:t>[Введите текст]</w:t>
    </w:r>
    <w:r>
      <w:tab/>
      <w:t>[Введите текст]</w:t>
    </w:r>
    <w:r>
      <w:tab/>
      <w:t>Педиатр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A2"/>
    <w:rsid w:val="000018BB"/>
    <w:rsid w:val="0003457B"/>
    <w:rsid w:val="00035317"/>
    <w:rsid w:val="000442B3"/>
    <w:rsid w:val="00050772"/>
    <w:rsid w:val="00056925"/>
    <w:rsid w:val="00056AD5"/>
    <w:rsid w:val="00057775"/>
    <w:rsid w:val="00072A1E"/>
    <w:rsid w:val="00075ECA"/>
    <w:rsid w:val="00086C3E"/>
    <w:rsid w:val="000C3F09"/>
    <w:rsid w:val="000E2FE8"/>
    <w:rsid w:val="00103480"/>
    <w:rsid w:val="00122069"/>
    <w:rsid w:val="00127854"/>
    <w:rsid w:val="0013532C"/>
    <w:rsid w:val="001374C6"/>
    <w:rsid w:val="001401A2"/>
    <w:rsid w:val="0015726D"/>
    <w:rsid w:val="001A40CB"/>
    <w:rsid w:val="001A418A"/>
    <w:rsid w:val="001B57B7"/>
    <w:rsid w:val="001C0E32"/>
    <w:rsid w:val="001E0EF3"/>
    <w:rsid w:val="001F058D"/>
    <w:rsid w:val="00226403"/>
    <w:rsid w:val="00237FB0"/>
    <w:rsid w:val="0024753F"/>
    <w:rsid w:val="00253D49"/>
    <w:rsid w:val="00265A02"/>
    <w:rsid w:val="00265CB8"/>
    <w:rsid w:val="002679AD"/>
    <w:rsid w:val="00285F72"/>
    <w:rsid w:val="00292D69"/>
    <w:rsid w:val="002A12D3"/>
    <w:rsid w:val="002C0CBE"/>
    <w:rsid w:val="002D63BF"/>
    <w:rsid w:val="002D7C5B"/>
    <w:rsid w:val="002E1416"/>
    <w:rsid w:val="002E5A8B"/>
    <w:rsid w:val="002E706D"/>
    <w:rsid w:val="002F40E6"/>
    <w:rsid w:val="00305927"/>
    <w:rsid w:val="00305B1A"/>
    <w:rsid w:val="0032507C"/>
    <w:rsid w:val="00333253"/>
    <w:rsid w:val="00333693"/>
    <w:rsid w:val="00333BDC"/>
    <w:rsid w:val="00335BEA"/>
    <w:rsid w:val="00353AC1"/>
    <w:rsid w:val="00366167"/>
    <w:rsid w:val="00370BA3"/>
    <w:rsid w:val="003834A4"/>
    <w:rsid w:val="00396A8E"/>
    <w:rsid w:val="003A3029"/>
    <w:rsid w:val="003C0F59"/>
    <w:rsid w:val="003C6E13"/>
    <w:rsid w:val="003E1946"/>
    <w:rsid w:val="003E3997"/>
    <w:rsid w:val="003F777A"/>
    <w:rsid w:val="00421AA0"/>
    <w:rsid w:val="004275A3"/>
    <w:rsid w:val="0044478E"/>
    <w:rsid w:val="004538C6"/>
    <w:rsid w:val="00464AB0"/>
    <w:rsid w:val="00471A05"/>
    <w:rsid w:val="00497695"/>
    <w:rsid w:val="004A79D6"/>
    <w:rsid w:val="004B235E"/>
    <w:rsid w:val="004C39EA"/>
    <w:rsid w:val="004D1CBB"/>
    <w:rsid w:val="00502930"/>
    <w:rsid w:val="00506C5A"/>
    <w:rsid w:val="00525C30"/>
    <w:rsid w:val="0052704B"/>
    <w:rsid w:val="00530201"/>
    <w:rsid w:val="00535936"/>
    <w:rsid w:val="0054146F"/>
    <w:rsid w:val="00541F21"/>
    <w:rsid w:val="00551C81"/>
    <w:rsid w:val="00555D42"/>
    <w:rsid w:val="00575EA7"/>
    <w:rsid w:val="00577620"/>
    <w:rsid w:val="00577EB9"/>
    <w:rsid w:val="00586427"/>
    <w:rsid w:val="0058799C"/>
    <w:rsid w:val="005900D3"/>
    <w:rsid w:val="005A264A"/>
    <w:rsid w:val="005A37DA"/>
    <w:rsid w:val="005A5AA5"/>
    <w:rsid w:val="005F12EB"/>
    <w:rsid w:val="005F70D7"/>
    <w:rsid w:val="00602852"/>
    <w:rsid w:val="00605EE5"/>
    <w:rsid w:val="0061295C"/>
    <w:rsid w:val="00613155"/>
    <w:rsid w:val="00627EFA"/>
    <w:rsid w:val="0064176E"/>
    <w:rsid w:val="00642556"/>
    <w:rsid w:val="00654FC2"/>
    <w:rsid w:val="006661BD"/>
    <w:rsid w:val="00691F4A"/>
    <w:rsid w:val="006B6398"/>
    <w:rsid w:val="006D17E0"/>
    <w:rsid w:val="006D7693"/>
    <w:rsid w:val="006F7204"/>
    <w:rsid w:val="00707E0B"/>
    <w:rsid w:val="007229E2"/>
    <w:rsid w:val="007372A8"/>
    <w:rsid w:val="007405FD"/>
    <w:rsid w:val="00752B57"/>
    <w:rsid w:val="00762C68"/>
    <w:rsid w:val="007731C8"/>
    <w:rsid w:val="00783C25"/>
    <w:rsid w:val="00787BD4"/>
    <w:rsid w:val="007953F7"/>
    <w:rsid w:val="00797AE9"/>
    <w:rsid w:val="007A1DA7"/>
    <w:rsid w:val="007A54CE"/>
    <w:rsid w:val="007B2666"/>
    <w:rsid w:val="007C1EBD"/>
    <w:rsid w:val="007C770F"/>
    <w:rsid w:val="007D5BB3"/>
    <w:rsid w:val="008010FB"/>
    <w:rsid w:val="00811F60"/>
    <w:rsid w:val="00812D51"/>
    <w:rsid w:val="00816970"/>
    <w:rsid w:val="00821ED8"/>
    <w:rsid w:val="00822180"/>
    <w:rsid w:val="00823A2B"/>
    <w:rsid w:val="00840B95"/>
    <w:rsid w:val="00846744"/>
    <w:rsid w:val="008644CE"/>
    <w:rsid w:val="008707F3"/>
    <w:rsid w:val="00880CB2"/>
    <w:rsid w:val="008913E8"/>
    <w:rsid w:val="00895973"/>
    <w:rsid w:val="008A0D14"/>
    <w:rsid w:val="008B4DF3"/>
    <w:rsid w:val="008C5B4F"/>
    <w:rsid w:val="008C7565"/>
    <w:rsid w:val="008E65AB"/>
    <w:rsid w:val="00914D1D"/>
    <w:rsid w:val="0092478D"/>
    <w:rsid w:val="009433D8"/>
    <w:rsid w:val="009B2CED"/>
    <w:rsid w:val="009B3122"/>
    <w:rsid w:val="009C127A"/>
    <w:rsid w:val="009C6B25"/>
    <w:rsid w:val="009E2407"/>
    <w:rsid w:val="009E5189"/>
    <w:rsid w:val="009F7AE5"/>
    <w:rsid w:val="009F7EA3"/>
    <w:rsid w:val="00A13EC0"/>
    <w:rsid w:val="00A16296"/>
    <w:rsid w:val="00A259E8"/>
    <w:rsid w:val="00A5137A"/>
    <w:rsid w:val="00A55080"/>
    <w:rsid w:val="00A55986"/>
    <w:rsid w:val="00A61184"/>
    <w:rsid w:val="00A708AE"/>
    <w:rsid w:val="00A77C63"/>
    <w:rsid w:val="00A9550C"/>
    <w:rsid w:val="00AA2113"/>
    <w:rsid w:val="00AB0997"/>
    <w:rsid w:val="00AB13B0"/>
    <w:rsid w:val="00AD0043"/>
    <w:rsid w:val="00AD64BF"/>
    <w:rsid w:val="00AF158F"/>
    <w:rsid w:val="00B10249"/>
    <w:rsid w:val="00B23BAA"/>
    <w:rsid w:val="00B33C52"/>
    <w:rsid w:val="00B37D54"/>
    <w:rsid w:val="00B4798A"/>
    <w:rsid w:val="00B50DFB"/>
    <w:rsid w:val="00B553BD"/>
    <w:rsid w:val="00B70BA0"/>
    <w:rsid w:val="00B73C24"/>
    <w:rsid w:val="00B833F4"/>
    <w:rsid w:val="00BA2038"/>
    <w:rsid w:val="00BA6FFD"/>
    <w:rsid w:val="00BB3BC5"/>
    <w:rsid w:val="00BD0D24"/>
    <w:rsid w:val="00BD71B4"/>
    <w:rsid w:val="00BE3A5C"/>
    <w:rsid w:val="00BE7AD9"/>
    <w:rsid w:val="00C07CD6"/>
    <w:rsid w:val="00C4473E"/>
    <w:rsid w:val="00C46D30"/>
    <w:rsid w:val="00C63B14"/>
    <w:rsid w:val="00C65737"/>
    <w:rsid w:val="00C80F69"/>
    <w:rsid w:val="00C8561A"/>
    <w:rsid w:val="00C86840"/>
    <w:rsid w:val="00C96160"/>
    <w:rsid w:val="00CA3024"/>
    <w:rsid w:val="00CA78C1"/>
    <w:rsid w:val="00CB73BD"/>
    <w:rsid w:val="00CC3BAD"/>
    <w:rsid w:val="00CD3D6A"/>
    <w:rsid w:val="00CE0704"/>
    <w:rsid w:val="00CE36AF"/>
    <w:rsid w:val="00CF4C9A"/>
    <w:rsid w:val="00D053E0"/>
    <w:rsid w:val="00D14232"/>
    <w:rsid w:val="00D23C46"/>
    <w:rsid w:val="00D26E22"/>
    <w:rsid w:val="00D37560"/>
    <w:rsid w:val="00D74A2C"/>
    <w:rsid w:val="00D8343B"/>
    <w:rsid w:val="00DC0F58"/>
    <w:rsid w:val="00DC6D5F"/>
    <w:rsid w:val="00DC7C2B"/>
    <w:rsid w:val="00DD2155"/>
    <w:rsid w:val="00DD2745"/>
    <w:rsid w:val="00DF2FB3"/>
    <w:rsid w:val="00DF67CB"/>
    <w:rsid w:val="00E140B6"/>
    <w:rsid w:val="00E23BAE"/>
    <w:rsid w:val="00E33CC3"/>
    <w:rsid w:val="00E53F64"/>
    <w:rsid w:val="00E751FF"/>
    <w:rsid w:val="00E85175"/>
    <w:rsid w:val="00E8526D"/>
    <w:rsid w:val="00E97783"/>
    <w:rsid w:val="00E97C6C"/>
    <w:rsid w:val="00EB5FAA"/>
    <w:rsid w:val="00ED128B"/>
    <w:rsid w:val="00ED2BC1"/>
    <w:rsid w:val="00EE0A4E"/>
    <w:rsid w:val="00EE3192"/>
    <w:rsid w:val="00EE53A6"/>
    <w:rsid w:val="00EE6B85"/>
    <w:rsid w:val="00EE793E"/>
    <w:rsid w:val="00F07A7E"/>
    <w:rsid w:val="00F121F8"/>
    <w:rsid w:val="00F24063"/>
    <w:rsid w:val="00F30D78"/>
    <w:rsid w:val="00F329E5"/>
    <w:rsid w:val="00F33FBA"/>
    <w:rsid w:val="00F4598D"/>
    <w:rsid w:val="00F74AAD"/>
    <w:rsid w:val="00F90F90"/>
    <w:rsid w:val="00F92E45"/>
    <w:rsid w:val="00FA60DA"/>
    <w:rsid w:val="00FA7F4F"/>
    <w:rsid w:val="00FB410B"/>
    <w:rsid w:val="00FB5557"/>
    <w:rsid w:val="00FB63EE"/>
    <w:rsid w:val="00FB7471"/>
    <w:rsid w:val="00FC4E09"/>
    <w:rsid w:val="00FD1A89"/>
    <w:rsid w:val="00FD2607"/>
    <w:rsid w:val="00FE28FE"/>
    <w:rsid w:val="00F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12EB"/>
    <w:pPr>
      <w:tabs>
        <w:tab w:val="center" w:pos="4677"/>
        <w:tab w:val="right" w:pos="9355"/>
      </w:tabs>
    </w:pPr>
    <w:rPr>
      <w:rFonts w:eastAsia="Times New Roman" w:cs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F12EB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uiPriority w:val="99"/>
    <w:rsid w:val="005F12EB"/>
    <w:pPr>
      <w:tabs>
        <w:tab w:val="center" w:pos="4677"/>
        <w:tab w:val="right" w:pos="9355"/>
      </w:tabs>
    </w:pPr>
    <w:rPr>
      <w:rFonts w:eastAsia="Times New Roman" w:cs="Times New Roman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F12EB"/>
    <w:rPr>
      <w:rFonts w:eastAsia="Times New Roman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70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12EB"/>
    <w:pPr>
      <w:tabs>
        <w:tab w:val="center" w:pos="4677"/>
        <w:tab w:val="right" w:pos="9355"/>
      </w:tabs>
    </w:pPr>
    <w:rPr>
      <w:rFonts w:eastAsia="Times New Roman" w:cs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F12EB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uiPriority w:val="99"/>
    <w:rsid w:val="005F12EB"/>
    <w:pPr>
      <w:tabs>
        <w:tab w:val="center" w:pos="4677"/>
        <w:tab w:val="right" w:pos="9355"/>
      </w:tabs>
    </w:pPr>
    <w:rPr>
      <w:rFonts w:eastAsia="Times New Roman" w:cs="Times New Roman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F12EB"/>
    <w:rPr>
      <w:rFonts w:eastAsia="Times New Roman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70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A0D6-DBEB-46C8-A8D0-1E8E3AB5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MA</Company>
  <LinksUpToDate>false</LinksUpToDate>
  <CharactersWithSpaces>1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bertLV</dc:creator>
  <cp:lastModifiedBy>Ступникова Надежда Викторовна</cp:lastModifiedBy>
  <cp:revision>2</cp:revision>
  <cp:lastPrinted>2016-06-30T02:15:00Z</cp:lastPrinted>
  <dcterms:created xsi:type="dcterms:W3CDTF">2016-08-10T03:10:00Z</dcterms:created>
  <dcterms:modified xsi:type="dcterms:W3CDTF">2016-08-10T03:10:00Z</dcterms:modified>
</cp:coreProperties>
</file>